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E9" w:rsidRPr="004A25E9" w:rsidRDefault="004A25E9" w:rsidP="004A2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5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77730" cy="2662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80" w:rsidRPr="00F64FD2" w:rsidRDefault="007C2D80" w:rsidP="007C2D80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4F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7C2D80" w:rsidRPr="00F64FD2" w:rsidRDefault="007C2D80" w:rsidP="007C2D80">
      <w:pPr>
        <w:pStyle w:val="a4"/>
        <w:kinsoku w:val="0"/>
        <w:overflowPunct w:val="0"/>
        <w:ind w:left="547" w:hanging="547"/>
        <w:jc w:val="center"/>
        <w:textAlignment w:val="baseline"/>
        <w:rPr>
          <w:sz w:val="28"/>
          <w:szCs w:val="28"/>
        </w:rPr>
      </w:pPr>
      <w:r w:rsidRPr="00F64FD2">
        <w:rPr>
          <w:sz w:val="28"/>
          <w:szCs w:val="28"/>
        </w:rPr>
        <w:t xml:space="preserve">по учебному предмету </w:t>
      </w:r>
    </w:p>
    <w:p w:rsidR="007C2D80" w:rsidRPr="00F64FD2" w:rsidRDefault="007C2D80" w:rsidP="007C2D80">
      <w:pPr>
        <w:pStyle w:val="a4"/>
        <w:kinsoku w:val="0"/>
        <w:overflowPunct w:val="0"/>
        <w:ind w:left="547" w:hanging="547"/>
        <w:jc w:val="center"/>
        <w:textAlignment w:val="baseline"/>
        <w:rPr>
          <w:position w:val="10"/>
          <w:sz w:val="28"/>
          <w:szCs w:val="28"/>
        </w:rPr>
      </w:pPr>
      <w:r w:rsidRPr="00F64FD2">
        <w:rPr>
          <w:position w:val="10"/>
          <w:sz w:val="28"/>
          <w:szCs w:val="28"/>
        </w:rPr>
        <w:t>литературное чтение</w:t>
      </w:r>
    </w:p>
    <w:p w:rsidR="007C2D80" w:rsidRPr="00F64FD2" w:rsidRDefault="007C2D80" w:rsidP="007C2D80">
      <w:pPr>
        <w:pStyle w:val="a4"/>
        <w:kinsoku w:val="0"/>
        <w:overflowPunct w:val="0"/>
        <w:ind w:left="547" w:hanging="547"/>
        <w:jc w:val="center"/>
        <w:textAlignment w:val="baseline"/>
        <w:rPr>
          <w:position w:val="10"/>
          <w:sz w:val="28"/>
          <w:szCs w:val="28"/>
        </w:rPr>
      </w:pPr>
      <w:r w:rsidRPr="00F64FD2">
        <w:rPr>
          <w:position w:val="10"/>
          <w:sz w:val="28"/>
          <w:szCs w:val="28"/>
        </w:rPr>
        <w:t>3 класс</w:t>
      </w:r>
    </w:p>
    <w:p w:rsidR="007C2D80" w:rsidRPr="00F64FD2" w:rsidRDefault="007C2D80" w:rsidP="007C2D80">
      <w:pPr>
        <w:pStyle w:val="a4"/>
        <w:kinsoku w:val="0"/>
        <w:overflowPunct w:val="0"/>
        <w:ind w:left="547" w:hanging="547"/>
        <w:jc w:val="center"/>
        <w:textAlignment w:val="baseline"/>
        <w:rPr>
          <w:position w:val="10"/>
          <w:sz w:val="28"/>
          <w:szCs w:val="28"/>
        </w:rPr>
      </w:pPr>
      <w:r w:rsidRPr="00F64FD2">
        <w:rPr>
          <w:position w:val="10"/>
          <w:sz w:val="28"/>
          <w:szCs w:val="28"/>
        </w:rPr>
        <w:t xml:space="preserve">(начальное </w:t>
      </w:r>
      <w:r w:rsidR="005F50CC">
        <w:rPr>
          <w:position w:val="10"/>
          <w:sz w:val="28"/>
          <w:szCs w:val="28"/>
          <w:lang w:val="kk-KZ"/>
        </w:rPr>
        <w:t xml:space="preserve">общее </w:t>
      </w:r>
      <w:proofErr w:type="spellStart"/>
      <w:r w:rsidR="005F50CC">
        <w:rPr>
          <w:position w:val="10"/>
          <w:sz w:val="28"/>
          <w:szCs w:val="28"/>
        </w:rPr>
        <w:t>образовани</w:t>
      </w:r>
      <w:proofErr w:type="spellEnd"/>
      <w:r w:rsidR="005F50CC">
        <w:rPr>
          <w:position w:val="10"/>
          <w:sz w:val="28"/>
          <w:szCs w:val="28"/>
          <w:lang w:val="kk-KZ"/>
        </w:rPr>
        <w:t>е</w:t>
      </w:r>
      <w:r w:rsidRPr="00F64FD2">
        <w:rPr>
          <w:position w:val="10"/>
          <w:sz w:val="28"/>
          <w:szCs w:val="28"/>
        </w:rPr>
        <w:t>)</w:t>
      </w:r>
    </w:p>
    <w:p w:rsidR="00C15104" w:rsidRPr="00F64FD2" w:rsidRDefault="00C15104" w:rsidP="00C15104">
      <w:pPr>
        <w:pStyle w:val="a4"/>
        <w:kinsoku w:val="0"/>
        <w:overflowPunct w:val="0"/>
        <w:textAlignment w:val="baseline"/>
        <w:rPr>
          <w:position w:val="10"/>
          <w:sz w:val="28"/>
          <w:szCs w:val="28"/>
        </w:rPr>
      </w:pPr>
    </w:p>
    <w:tbl>
      <w:tblPr>
        <w:tblStyle w:val="a5"/>
        <w:tblW w:w="0" w:type="auto"/>
        <w:tblInd w:w="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5300"/>
      </w:tblGrid>
      <w:tr w:rsidR="006823E9" w:rsidRPr="00F64FD2" w:rsidTr="00D315D6">
        <w:tc>
          <w:tcPr>
            <w:tcW w:w="9767" w:type="dxa"/>
          </w:tcPr>
          <w:p w:rsidR="006823E9" w:rsidRPr="00F64FD2" w:rsidRDefault="006823E9" w:rsidP="007C2D80">
            <w:pPr>
              <w:pStyle w:val="a4"/>
              <w:kinsoku w:val="0"/>
              <w:overflowPunct w:val="0"/>
              <w:jc w:val="center"/>
              <w:textAlignment w:val="baseline"/>
              <w:rPr>
                <w:position w:val="10"/>
                <w:sz w:val="28"/>
                <w:szCs w:val="28"/>
              </w:rPr>
            </w:pPr>
          </w:p>
        </w:tc>
        <w:tc>
          <w:tcPr>
            <w:tcW w:w="5300" w:type="dxa"/>
          </w:tcPr>
          <w:p w:rsidR="00F64FD2" w:rsidRPr="00F64FD2" w:rsidRDefault="006823E9" w:rsidP="006823E9">
            <w:pPr>
              <w:pStyle w:val="a4"/>
              <w:tabs>
                <w:tab w:val="left" w:pos="6915"/>
              </w:tabs>
              <w:kinsoku w:val="0"/>
              <w:overflowPunct w:val="0"/>
              <w:ind w:left="547" w:hanging="547"/>
              <w:jc w:val="left"/>
              <w:textAlignment w:val="baseline"/>
              <w:rPr>
                <w:position w:val="10"/>
                <w:sz w:val="28"/>
                <w:szCs w:val="28"/>
              </w:rPr>
            </w:pPr>
            <w:r w:rsidRPr="00F64FD2">
              <w:rPr>
                <w:position w:val="10"/>
                <w:sz w:val="28"/>
                <w:szCs w:val="28"/>
              </w:rPr>
              <w:t xml:space="preserve">Составитель рабочей </w:t>
            </w:r>
            <w:r w:rsidR="00EA0A01" w:rsidRPr="00F64FD2">
              <w:rPr>
                <w:position w:val="10"/>
                <w:sz w:val="28"/>
                <w:szCs w:val="28"/>
              </w:rPr>
              <w:t xml:space="preserve">программы: </w:t>
            </w:r>
          </w:p>
          <w:p w:rsidR="00F64FD2" w:rsidRPr="00F64FD2" w:rsidRDefault="00EA0A01" w:rsidP="006823E9">
            <w:pPr>
              <w:pStyle w:val="a4"/>
              <w:tabs>
                <w:tab w:val="left" w:pos="6915"/>
              </w:tabs>
              <w:kinsoku w:val="0"/>
              <w:overflowPunct w:val="0"/>
              <w:ind w:left="547" w:hanging="547"/>
              <w:jc w:val="left"/>
              <w:textAlignment w:val="baseline"/>
              <w:rPr>
                <w:position w:val="10"/>
                <w:sz w:val="28"/>
                <w:szCs w:val="28"/>
              </w:rPr>
            </w:pPr>
            <w:proofErr w:type="spellStart"/>
            <w:r w:rsidRPr="00F64FD2">
              <w:rPr>
                <w:position w:val="10"/>
                <w:sz w:val="28"/>
                <w:szCs w:val="28"/>
              </w:rPr>
              <w:t>Водницкая</w:t>
            </w:r>
            <w:proofErr w:type="spellEnd"/>
            <w:r w:rsidRPr="00F64FD2">
              <w:rPr>
                <w:position w:val="10"/>
                <w:sz w:val="28"/>
                <w:szCs w:val="28"/>
              </w:rPr>
              <w:t xml:space="preserve"> Надежда Адамо</w:t>
            </w:r>
            <w:r w:rsidR="006823E9" w:rsidRPr="00F64FD2">
              <w:rPr>
                <w:position w:val="10"/>
                <w:sz w:val="28"/>
                <w:szCs w:val="28"/>
              </w:rPr>
              <w:t xml:space="preserve">вна, </w:t>
            </w:r>
          </w:p>
          <w:p w:rsidR="00F64FD2" w:rsidRPr="00F64FD2" w:rsidRDefault="006823E9" w:rsidP="006823E9">
            <w:pPr>
              <w:pStyle w:val="a4"/>
              <w:tabs>
                <w:tab w:val="left" w:pos="6915"/>
              </w:tabs>
              <w:kinsoku w:val="0"/>
              <w:overflowPunct w:val="0"/>
              <w:ind w:left="547" w:hanging="547"/>
              <w:jc w:val="left"/>
              <w:textAlignment w:val="baseline"/>
              <w:rPr>
                <w:position w:val="10"/>
                <w:sz w:val="28"/>
                <w:szCs w:val="28"/>
              </w:rPr>
            </w:pPr>
            <w:r w:rsidRPr="00F64FD2">
              <w:rPr>
                <w:position w:val="10"/>
                <w:sz w:val="28"/>
                <w:szCs w:val="28"/>
              </w:rPr>
              <w:t>учитель начальных классов</w:t>
            </w:r>
            <w:r w:rsidR="00EA0A01" w:rsidRPr="00F64FD2">
              <w:rPr>
                <w:position w:val="10"/>
                <w:sz w:val="28"/>
                <w:szCs w:val="28"/>
              </w:rPr>
              <w:t xml:space="preserve">, </w:t>
            </w:r>
          </w:p>
          <w:p w:rsidR="006823E9" w:rsidRPr="00F64FD2" w:rsidRDefault="00EA0A01" w:rsidP="00F64FD2">
            <w:pPr>
              <w:pStyle w:val="a4"/>
              <w:tabs>
                <w:tab w:val="left" w:pos="6915"/>
              </w:tabs>
              <w:kinsoku w:val="0"/>
              <w:overflowPunct w:val="0"/>
              <w:ind w:left="547" w:hanging="547"/>
              <w:jc w:val="left"/>
              <w:textAlignment w:val="baseline"/>
              <w:rPr>
                <w:position w:val="10"/>
                <w:sz w:val="28"/>
                <w:szCs w:val="28"/>
              </w:rPr>
            </w:pPr>
            <w:r w:rsidRPr="00F64FD2">
              <w:rPr>
                <w:position w:val="10"/>
                <w:sz w:val="28"/>
                <w:szCs w:val="28"/>
              </w:rPr>
              <w:t>перв</w:t>
            </w:r>
            <w:r w:rsidR="006823E9" w:rsidRPr="00F64FD2">
              <w:rPr>
                <w:position w:val="10"/>
                <w:sz w:val="28"/>
                <w:szCs w:val="28"/>
              </w:rPr>
              <w:t>ая квалификационная категория</w:t>
            </w:r>
          </w:p>
        </w:tc>
      </w:tr>
    </w:tbl>
    <w:p w:rsidR="00C15104" w:rsidRPr="00F64FD2" w:rsidRDefault="00C15104" w:rsidP="004A25E9">
      <w:pPr>
        <w:pStyle w:val="a4"/>
        <w:tabs>
          <w:tab w:val="left" w:pos="6915"/>
        </w:tabs>
        <w:kinsoku w:val="0"/>
        <w:overflowPunct w:val="0"/>
        <w:textAlignment w:val="baseline"/>
        <w:rPr>
          <w:position w:val="10"/>
          <w:sz w:val="28"/>
          <w:szCs w:val="28"/>
        </w:rPr>
      </w:pPr>
    </w:p>
    <w:p w:rsidR="00C15104" w:rsidRPr="00F64FD2" w:rsidRDefault="00C15104" w:rsidP="00C15104">
      <w:pPr>
        <w:tabs>
          <w:tab w:val="left" w:pos="4290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F64FD2">
        <w:rPr>
          <w:rFonts w:ascii="Times New Roman" w:hAnsi="Times New Roman" w:cs="Times New Roman"/>
          <w:sz w:val="28"/>
          <w:szCs w:val="28"/>
        </w:rPr>
        <w:t>201</w:t>
      </w:r>
      <w:r w:rsidR="00EA0A01" w:rsidRPr="00F64FD2">
        <w:rPr>
          <w:rFonts w:ascii="Times New Roman" w:hAnsi="Times New Roman" w:cs="Times New Roman"/>
          <w:sz w:val="28"/>
          <w:szCs w:val="28"/>
        </w:rPr>
        <w:t>9</w:t>
      </w:r>
      <w:r w:rsidRPr="00F64F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5104" w:rsidRDefault="00C15104" w:rsidP="00C15104">
      <w:pPr>
        <w:rPr>
          <w:color w:val="000000"/>
        </w:rPr>
        <w:sectPr w:rsidR="00C15104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7C2D80" w:rsidRDefault="007C2D80" w:rsidP="002F15D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C126E" w:rsidRDefault="00F64FD2" w:rsidP="002F15D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15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Планируемые </w:t>
      </w:r>
      <w:r w:rsidR="005C126E" w:rsidRPr="00D315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осв</w:t>
      </w:r>
      <w:r w:rsidRPr="00D315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ния учебного предмета</w:t>
      </w:r>
      <w:r w:rsidR="005C126E" w:rsidRPr="00D315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Литературное чтение»</w:t>
      </w:r>
    </w:p>
    <w:p w:rsidR="00D520DD" w:rsidRDefault="00D520DD" w:rsidP="00D520DD">
      <w:pPr>
        <w:pStyle w:val="2"/>
        <w:spacing w:before="0" w:line="240" w:lineRule="auto"/>
        <w:ind w:left="280" w:right="36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</w:t>
      </w:r>
    </w:p>
    <w:p w:rsidR="00D520DD" w:rsidRDefault="00D520DD" w:rsidP="00D520DD">
      <w:pPr>
        <w:spacing w:after="0" w:line="240" w:lineRule="auto"/>
        <w:ind w:left="279" w:right="34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моопределение</w:t>
      </w:r>
    </w:p>
    <w:p w:rsidR="00D520DD" w:rsidRDefault="00D520DD" w:rsidP="00D520DD">
      <w:pPr>
        <w:spacing w:after="0" w:line="240" w:lineRule="auto"/>
        <w:ind w:right="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Учет чужой точки зрения, на оказание интеллектуальной помощи сквозным героям, которые в этом нуждаются при решении трудных задач. </w:t>
      </w:r>
    </w:p>
    <w:p w:rsidR="00D520DD" w:rsidRDefault="00D520DD" w:rsidP="00D520DD">
      <w:pPr>
        <w:spacing w:after="0" w:line="240" w:lineRule="auto"/>
        <w:ind w:left="279" w:right="34" w:hanging="1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мыслообразование</w:t>
      </w:r>
      <w:proofErr w:type="spellEnd"/>
    </w:p>
    <w:p w:rsidR="00D520DD" w:rsidRDefault="00D520DD" w:rsidP="00D520DD">
      <w:pPr>
        <w:spacing w:after="0" w:line="240" w:lineRule="auto"/>
        <w:ind w:left="-13" w:right="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- Поэтические и прозаические тексты, посвященные формированию базовых нравственно-этических ценностей (тексты о том, что быть наблюдательным, любить и ценить окружающий мир, открывать для себя что-то новое, удивительное в привычном и обычном – значит понимать, в чем истинное богатство жизни)</w:t>
      </w:r>
    </w:p>
    <w:p w:rsidR="00D520DD" w:rsidRDefault="00D520DD" w:rsidP="00D520DD">
      <w:pPr>
        <w:numPr>
          <w:ilvl w:val="0"/>
          <w:numId w:val="36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ению наблюдать то, что можно увидеть глазами и то, что трудно увидеть глазами; умению обнаруживать красоту природы и искусства и переживать эту красоту вместе с близкими.</w:t>
      </w:r>
    </w:p>
    <w:p w:rsidR="00D520DD" w:rsidRDefault="00D520DD" w:rsidP="00D520DD">
      <w:pPr>
        <w:numPr>
          <w:ilvl w:val="0"/>
          <w:numId w:val="36"/>
        </w:numPr>
        <w:spacing w:after="0" w:line="240" w:lineRule="auto"/>
        <w:ind w:right="37" w:firstLine="27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язи между богатым воображением, развитой фантазией и особым взглядом на мир, которым отличаются писатели и поэты (их способностью одухотворять, оживлять явления природы, использовать сравнения, контраст, звукопись, олицетворение).</w:t>
      </w:r>
    </w:p>
    <w:p w:rsidR="00D520DD" w:rsidRDefault="00D520DD" w:rsidP="00D520DD">
      <w:pPr>
        <w:numPr>
          <w:ilvl w:val="0"/>
          <w:numId w:val="36"/>
        </w:numPr>
        <w:spacing w:after="0" w:line="240" w:lineRule="auto"/>
        <w:ind w:right="37" w:firstLine="27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е ценности общения, дружбы, привязанности, любви (пониманию того, что в основе любви лежит способность сопереживать, сочувствовать всему живому). </w:t>
      </w:r>
    </w:p>
    <w:p w:rsidR="00D520DD" w:rsidRDefault="00D520DD" w:rsidP="00D520DD">
      <w:pPr>
        <w:pStyle w:val="a3"/>
        <w:spacing w:after="0" w:line="240" w:lineRule="auto"/>
        <w:ind w:left="0" w:right="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Контроль и самоконтроль, оценка и самооценка процесса и результатов деятельности </w:t>
      </w:r>
    </w:p>
    <w:p w:rsidR="00D520DD" w:rsidRDefault="00D520DD" w:rsidP="00D520DD">
      <w:pPr>
        <w:pStyle w:val="a3"/>
        <w:spacing w:after="0" w:line="240" w:lineRule="auto"/>
        <w:ind w:left="0" w:right="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формирование действий контроля и самоконтроля, оценки и самооценки процесса и результатов учебных действий.</w:t>
      </w:r>
    </w:p>
    <w:p w:rsidR="00D520DD" w:rsidRDefault="00D520DD" w:rsidP="00D520DD">
      <w:pPr>
        <w:pStyle w:val="1"/>
        <w:spacing w:before="0"/>
        <w:ind w:left="736" w:right="654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Метапредметные</w:t>
      </w:r>
      <w:proofErr w:type="spellEnd"/>
    </w:p>
    <w:p w:rsidR="00D520DD" w:rsidRDefault="00D520DD" w:rsidP="00D520DD">
      <w:pPr>
        <w:spacing w:after="0" w:line="240" w:lineRule="auto"/>
        <w:ind w:right="3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бласти познавательных общих учебных действий обучающиеся научатся:</w:t>
      </w:r>
    </w:p>
    <w:p w:rsidR="00D520DD" w:rsidRDefault="00D520DD" w:rsidP="00D520DD">
      <w:pPr>
        <w:numPr>
          <w:ilvl w:val="0"/>
          <w:numId w:val="37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ободно ориентироваться в корпусе учебных словарей, быстро находить нужную словарную статью;</w:t>
      </w:r>
    </w:p>
    <w:p w:rsidR="00D520DD" w:rsidRDefault="00D520DD" w:rsidP="00D520DD">
      <w:pPr>
        <w:numPr>
          <w:ilvl w:val="0"/>
          <w:numId w:val="37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ободно ориентироваться в учебной книге: сможет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D520DD" w:rsidRDefault="00D520DD" w:rsidP="00D520DD">
      <w:pPr>
        <w:numPr>
          <w:ilvl w:val="0"/>
          <w:numId w:val="37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ать с текстом: выделять в нем тему и основную мысль (идею, переживание), разные жизненные позиции (точки зрения, установки, умонастроения); выделять информацию, заданную аспектом рассмотрения, и удерживать заявленный аспект;</w:t>
      </w:r>
    </w:p>
    <w:p w:rsidR="00D520DD" w:rsidRDefault="00D520DD" w:rsidP="00D520DD">
      <w:pPr>
        <w:numPr>
          <w:ilvl w:val="0"/>
          <w:numId w:val="37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ать с несколькими источниками информации (учебной книгой, тетрадью для самостоятельной работы и хрестоматией; учебной книгой и учебными словарями; учебной книгой и дополнительными источниками информации (другими учебниками комплекта, библиотечными книгами, сведениями из интернета); текстами и иллюстрациями к текстам.</w:t>
      </w:r>
    </w:p>
    <w:p w:rsidR="00D520DD" w:rsidRDefault="00D520DD" w:rsidP="00D520DD">
      <w:pPr>
        <w:spacing w:after="0" w:line="240" w:lineRule="auto"/>
        <w:ind w:left="280" w:right="36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еся получат возможность научиться:</w:t>
      </w:r>
    </w:p>
    <w:p w:rsidR="00D520DD" w:rsidRDefault="00D520DD" w:rsidP="00D520DD">
      <w:pPr>
        <w:numPr>
          <w:ilvl w:val="0"/>
          <w:numId w:val="37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ить алгоритм составления сборников: монографических, жанровых и тематических (сами термины – определения сборников не используются).</w:t>
      </w:r>
    </w:p>
    <w:p w:rsidR="00D520DD" w:rsidRDefault="00D520DD" w:rsidP="00D520DD">
      <w:pPr>
        <w:spacing w:after="0" w:line="240" w:lineRule="auto"/>
        <w:ind w:right="36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области коммуникативных учебных действ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научатся:</w:t>
      </w:r>
    </w:p>
    <w:p w:rsidR="00D520DD" w:rsidRDefault="00D520DD" w:rsidP="00D520DD">
      <w:pPr>
        <w:spacing w:after="0" w:line="240" w:lineRule="auto"/>
        <w:ind w:left="284" w:right="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в рамках коммуникации как сотрудничества:</w:t>
      </w:r>
    </w:p>
    <w:p w:rsidR="00D520DD" w:rsidRDefault="00D520DD" w:rsidP="00D520DD">
      <w:pPr>
        <w:numPr>
          <w:ilvl w:val="0"/>
          <w:numId w:val="37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</w:t>
      </w:r>
    </w:p>
    <w:p w:rsidR="00D520DD" w:rsidRDefault="00D520DD" w:rsidP="00D520DD">
      <w:pPr>
        <w:spacing w:after="0" w:line="240" w:lineRule="auto"/>
        <w:ind w:left="284" w:right="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в рамках коммуникации как взаимодействия:</w:t>
      </w:r>
    </w:p>
    <w:p w:rsidR="00D520DD" w:rsidRDefault="00D520DD" w:rsidP="00D520DD">
      <w:pPr>
        <w:numPr>
          <w:ilvl w:val="0"/>
          <w:numId w:val="37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;</w:t>
      </w:r>
    </w:p>
    <w:p w:rsidR="00D520DD" w:rsidRDefault="00D520DD" w:rsidP="00D520DD">
      <w:pPr>
        <w:numPr>
          <w:ilvl w:val="0"/>
          <w:numId w:val="37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ходить в тексте подтверждение высказанным героями точкам зрения.</w:t>
      </w:r>
    </w:p>
    <w:p w:rsidR="00D520DD" w:rsidRDefault="00D520DD" w:rsidP="00D520DD">
      <w:pPr>
        <w:spacing w:after="0" w:line="240" w:lineRule="auto"/>
        <w:ind w:right="36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области регулятивных учебных действ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научатся:</w:t>
      </w:r>
    </w:p>
    <w:p w:rsidR="00D520DD" w:rsidRDefault="00D520DD" w:rsidP="00D520DD">
      <w:pPr>
        <w:numPr>
          <w:ilvl w:val="0"/>
          <w:numId w:val="37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самоконтроль и контроль за ходом выполнения работы и полученного результата.</w:t>
      </w:r>
    </w:p>
    <w:p w:rsidR="00D315D6" w:rsidRPr="00D520DD" w:rsidRDefault="00D520DD" w:rsidP="00D520DD">
      <w:pPr>
        <w:spacing w:after="0" w:line="240" w:lineRule="auto"/>
        <w:ind w:right="3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5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</w:t>
      </w:r>
    </w:p>
    <w:p w:rsidR="00D315D6" w:rsidRPr="00D315D6" w:rsidRDefault="00D315D6" w:rsidP="00D315D6">
      <w:pPr>
        <w:pStyle w:val="1"/>
        <w:spacing w:before="0"/>
        <w:ind w:left="10" w:right="3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315D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ланируемые </w:t>
      </w:r>
      <w:r w:rsidR="00D520D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едметные </w:t>
      </w:r>
      <w:r w:rsidRPr="00D315D6">
        <w:rPr>
          <w:rFonts w:ascii="Times New Roman" w:hAnsi="Times New Roman"/>
          <w:color w:val="000000" w:themeColor="text1"/>
          <w:sz w:val="24"/>
          <w:szCs w:val="24"/>
          <w:lang w:val="ru-RU"/>
        </w:rPr>
        <w:t>результаты освоения учебной программы по курсу «Литературное чтение» к концу 3-го года обучения</w:t>
      </w:r>
    </w:p>
    <w:p w:rsidR="00D315D6" w:rsidRPr="00D315D6" w:rsidRDefault="00D315D6" w:rsidP="00D315D6">
      <w:pPr>
        <w:spacing w:after="0" w:line="240" w:lineRule="auto"/>
        <w:ind w:left="279" w:right="34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аздел «Виды речевой и читательской деятельности» </w:t>
      </w:r>
      <w:r w:rsidRPr="00D31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еся научатся: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читать правильно и выразительно целыми словами вслух, учитывая индивидуальный темп чтения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читать про себя в пр</w:t>
      </w:r>
      <w:r w:rsidR="00486F3B">
        <w:rPr>
          <w:rFonts w:ascii="Times New Roman" w:hAnsi="Times New Roman" w:cs="Times New Roman"/>
          <w:color w:val="000000" w:themeColor="text1"/>
          <w:sz w:val="24"/>
          <w:szCs w:val="24"/>
        </w:rPr>
        <w:t>оцессе первичного ознакомитель</w:t>
      </w: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ного чтения, повторного просмотрового чтения, выборочного и повторного изучающего чтения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писать письма и правильно реагировать на полученные письма в процессе предметной переписки с научным клубом младшего школьника «ключ и заря»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рассказывать о любимом литературном герое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выявлять авторское отношение к герою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овать героев</w:t>
      </w:r>
      <w:r w:rsidR="00D5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дений; сравнивать харак</w:t>
      </w: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теры героев разных произведений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читать наизусть 6–8 стихотворений разных авторов (по выбору)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ться в книге по ее элементам (автор, название, страница «содержание», иллюстрации).</w:t>
      </w:r>
    </w:p>
    <w:p w:rsidR="00D315D6" w:rsidRPr="00D315D6" w:rsidRDefault="00D315D6" w:rsidP="00D315D6">
      <w:pPr>
        <w:spacing w:after="0" w:line="240" w:lineRule="auto"/>
        <w:ind w:left="1" w:right="3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тематический, жанровый и монографический сборники произведений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делать самостоятельный выбор книги и определять содержание книги по ее элементам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читать выбранные книги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высказывать оценочные суждения о героях прочитанных произведений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работать со словарями.</w:t>
      </w:r>
    </w:p>
    <w:p w:rsidR="00D315D6" w:rsidRPr="00D315D6" w:rsidRDefault="00D315D6" w:rsidP="00D315D6">
      <w:pPr>
        <w:spacing w:after="0" w:line="240" w:lineRule="auto"/>
        <w:ind w:left="279" w:right="34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аздел «Литературоведческая пропедевтика» </w:t>
      </w:r>
      <w:r w:rsidRPr="00D31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еся научатся: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различать сказку о животных, басню, волшебную сказку, бытовую сказку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различать сказку и рассказ по двум основаниям (или одному из двух оснований): особенности построения и основная целевая установка повествования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находить и различать средства художественной выразительности в авторской литературе (приемы: сравнение, олицетворение, гипербола (называем преувеличением), звукопись, контраст; фигуры: повтор).</w:t>
      </w:r>
    </w:p>
    <w:p w:rsidR="00D315D6" w:rsidRPr="00D315D6" w:rsidRDefault="00D315D6" w:rsidP="00D315D6">
      <w:pPr>
        <w:spacing w:after="0" w:line="240" w:lineRule="auto"/>
        <w:ind w:left="280" w:right="36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еся получат возможность научиться: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понимать развитие сказки о животных во времени и помещать изучаемые сказки на простейшую ленту времени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обнаруживать «бродячие» сюжеты («бродячие сказочные истории») в сказках разных народов мира.</w:t>
      </w:r>
    </w:p>
    <w:p w:rsidR="00D315D6" w:rsidRPr="00D315D6" w:rsidRDefault="00D315D6" w:rsidP="00D315D6">
      <w:pPr>
        <w:spacing w:after="0" w:line="240" w:lineRule="auto"/>
        <w:ind w:left="279" w:right="34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аздел «Элементы творческой деятельности учащихся» </w:t>
      </w:r>
      <w:r w:rsidRPr="00D31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еся научатся: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моционально и адекватно воспринимать на слух художественные произведения, определенные программой, и оформлять свои впечатления (отзывы) в устной речи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интерпретировать литературный текст, живописное и музыкальное произведения, (выражать свои мысли и чувства по поводу увиденного, прочитанного и услышанного)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принимать участие в инсценировке (разыгрывании по ролям) крупных диалоговых фрагментов литературных текстов.</w:t>
      </w:r>
    </w:p>
    <w:p w:rsidR="00D315D6" w:rsidRPr="00D315D6" w:rsidRDefault="00D315D6" w:rsidP="00D315D6">
      <w:pPr>
        <w:spacing w:after="0" w:line="240" w:lineRule="auto"/>
        <w:ind w:right="3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читать вслух стихотворный и прозаический тексты на основе передачи их художественных особенностей, выражения собственного отношения и в соответствии с выработанными критериями выразительного чтения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ть иллюстрации в учебнике и репродукции живописных произведений в разделе «Музейный дом», слушать музыкальные произведения и сравнивать их с художественными текстами и живописными произведениями с точки зрения выраженных в них мыслей, чувств и переживаний;</w:t>
      </w:r>
    </w:p>
    <w:p w:rsidR="00D315D6" w:rsidRPr="00D315D6" w:rsidRDefault="00D315D6" w:rsidP="00D315D6">
      <w:pPr>
        <w:numPr>
          <w:ilvl w:val="0"/>
          <w:numId w:val="35"/>
        </w:numPr>
        <w:spacing w:after="0" w:line="240" w:lineRule="auto"/>
        <w:ind w:right="37" w:firstLine="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D6">
        <w:rPr>
          <w:rFonts w:ascii="Times New Roman" w:hAnsi="Times New Roman" w:cs="Times New Roman"/>
          <w:color w:val="000000" w:themeColor="text1"/>
          <w:sz w:val="24"/>
          <w:szCs w:val="24"/>
        </w:rPr>
        <w:t>устно и письменно (в форме высказываний и/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FF12E4" w:rsidRDefault="00FF12E4" w:rsidP="00FF12E4">
      <w:pPr>
        <w:pStyle w:val="a3"/>
        <w:spacing w:after="0" w:line="240" w:lineRule="auto"/>
        <w:ind w:left="0" w:right="34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5C126E" w:rsidRPr="00D315D6" w:rsidRDefault="002F15D0" w:rsidP="005C12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15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5C126E" w:rsidRPr="00D315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 учебного </w:t>
      </w:r>
      <w:r w:rsidRPr="00D315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а </w:t>
      </w:r>
      <w:r w:rsidR="005C126E" w:rsidRPr="00D315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Лите</w:t>
      </w:r>
      <w:r w:rsidR="004001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турное чтение» </w:t>
      </w:r>
    </w:p>
    <w:p w:rsidR="00FB1416" w:rsidRPr="00FB1416" w:rsidRDefault="00FB1416" w:rsidP="001502AE">
      <w:pPr>
        <w:pStyle w:val="1"/>
        <w:spacing w:before="0" w:line="256" w:lineRule="auto"/>
        <w:ind w:left="246" w:right="287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</w:pPr>
      <w:r w:rsidRPr="00FB1416">
        <w:rPr>
          <w:rFonts w:ascii="Times New Roman" w:hAnsi="Times New Roman"/>
          <w:color w:val="000000" w:themeColor="text1"/>
          <w:sz w:val="24"/>
          <w:szCs w:val="24"/>
          <w:lang w:val="ru-RU"/>
        </w:rPr>
        <w:t>3 класс (136 ч)</w:t>
      </w:r>
    </w:p>
    <w:p w:rsidR="00FB1416" w:rsidRPr="00FB1416" w:rsidRDefault="00400108" w:rsidP="00400108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FB1416"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3 класса знакомит школьников с такими древними жанрами, как сказка о животных, бытовая сказка, басня, пословица. именно в 3 классе формируются самые первые представления о литературном процессе как движении от фольклора к авторской литературе. Углубляется знакомство с особенностями поэтики разных жанров. расширяется читательский кругозор младших школьников. основной литературой для анализа является по-прежнему классическая и современная детская литература, русская и зарубежная литература. круг чтения расширяется за счет фольклорных текстов разных народов, а также за счет современной литературы, которая близка и понятна и детям, и взрослым.</w:t>
      </w:r>
    </w:p>
    <w:p w:rsidR="00FB1416" w:rsidRPr="00FB1416" w:rsidRDefault="001502AE" w:rsidP="00400108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FB1416"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Продолжается знакомство младших школьников с живописными произведениями, которые не являются сюжетными аналогами изучаемых литературных произведений, но представляют собой каждый раз живописную параллель тому мировосприятию, которое разворачивается в литературном произведении. Программа предусматривает знакомство с некоторыми важными особенностями поэтической формы. не пользуясь специальной терминологией, школьники будут иметь возможность оценить содержательную выразительность парной и перекрестной рифмы, познакомятся с понятием ритма, создающегося чередованием разного вида рифм.</w:t>
      </w:r>
    </w:p>
    <w:p w:rsidR="00FB1416" w:rsidRPr="00FB1416" w:rsidRDefault="001502AE" w:rsidP="00400108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И</w:t>
      </w:r>
      <w:r w:rsidR="00FB1416"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тогом 3-го года обучения должно стать представление о движении литературного процесса, об общих корнях и путях развития литературы разных народов; переживание особенностей художественного образа в прозаическом и поэтическом произведении.</w:t>
      </w:r>
    </w:p>
    <w:p w:rsidR="00FB1416" w:rsidRPr="00875330" w:rsidRDefault="001502AE" w:rsidP="00400108">
      <w:pPr>
        <w:pStyle w:val="2"/>
        <w:spacing w:before="0" w:line="256" w:lineRule="auto"/>
        <w:ind w:right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02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 w:color="181717"/>
        </w:rPr>
        <w:t xml:space="preserve"> </w:t>
      </w:r>
      <w:r w:rsidR="00FB1416" w:rsidRPr="0087533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 w:color="181717"/>
        </w:rPr>
        <w:t>Раздел «Виды речевой и читательской деятельности»</w:t>
      </w:r>
    </w:p>
    <w:p w:rsidR="00FB1416" w:rsidRPr="00FB1416" w:rsidRDefault="00FB1416" w:rsidP="00400108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ние на слух смысла звучащей речи (ее цели, смысловых доминант). Формирование умения понимать общий смысл воспринятого на слух лирического стихотворения, стихов русских классиков. Формирование умения удерживать в процессе </w:t>
      </w:r>
      <w:proofErr w:type="spellStart"/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полилога</w:t>
      </w:r>
      <w:proofErr w:type="spellEnd"/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уждаемый аспект.</w:t>
      </w:r>
    </w:p>
    <w:p w:rsidR="00FB1416" w:rsidRPr="00FB1416" w:rsidRDefault="00FB1416" w:rsidP="00400108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 дальнейшее совершенствование умений и навыков осознанного и выразительного чтения. анализ особенностей собственного чтения вслух: правильности чтения (соблюдение норм литературного произношения), беглости, выразительности (использование интонаций, соответствующих смыслу текста). Формирование потребности совершенствования техники чтения, установки на увеличение его скорости.</w:t>
      </w:r>
    </w:p>
    <w:p w:rsidR="00FB1416" w:rsidRPr="00FB1416" w:rsidRDefault="00FB1416" w:rsidP="00400108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ирование умения при чтении вслух передавать индивидуальные особенности текстов и используемых в них художественных приемов и фигур: контраста, звукописи, повторов.</w:t>
      </w:r>
    </w:p>
    <w:p w:rsidR="00FB1416" w:rsidRPr="00FB1416" w:rsidRDefault="00FB1416" w:rsidP="00400108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дальнейшее освоение приемов диалогического общения: умение слушать высказывания одноклассников, дополнять их или тактично и аргументированно опровергать. дальнейшее формирование умений участвовать в процессе предметной переписки с научным клубом младшего школьника «ключ и заря».</w:t>
      </w:r>
    </w:p>
    <w:p w:rsidR="00FB1416" w:rsidRPr="00FB1416" w:rsidRDefault="001502AE" w:rsidP="00400108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</w:t>
      </w:r>
      <w:r w:rsidR="00FB1416" w:rsidRPr="00FB141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новные виды учебной деятельности обучающихся:</w:t>
      </w:r>
      <w:r w:rsidR="00FB1416"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1416"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аудирование</w:t>
      </w:r>
      <w:proofErr w:type="spellEnd"/>
      <w:r w:rsidR="00FB1416"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FB1416" w:rsidRPr="00FB1416" w:rsidRDefault="001502AE" w:rsidP="00400108">
      <w:pPr>
        <w:spacing w:after="0"/>
        <w:ind w:left="279" w:right="473" w:hanging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2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</w:t>
      </w:r>
      <w:r w:rsidR="00FB1416" w:rsidRPr="00FB14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 w:color="181717"/>
        </w:rPr>
        <w:t>Формирование библиографической культуры</w:t>
      </w:r>
    </w:p>
    <w:p w:rsidR="00FB1416" w:rsidRPr="00FB1416" w:rsidRDefault="00FB1416" w:rsidP="00400108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редставлений о жанровом, тематическом и монографическом сборнике. Формирование умений составлять разные сборники. Понятие «избранное». составление сборника избранных произведений любимого писателя или поэта. воспитание потребности пользоваться библиотекой и выбирать книги в соответствии с рекомендованным списком.</w:t>
      </w:r>
    </w:p>
    <w:p w:rsidR="00FB1416" w:rsidRPr="00FB1416" w:rsidRDefault="001502AE" w:rsidP="001502AE">
      <w:pPr>
        <w:spacing w:after="0"/>
        <w:ind w:right="-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2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</w:t>
      </w:r>
      <w:r w:rsidR="00FB1416" w:rsidRPr="00FB14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 w:color="181717"/>
        </w:rPr>
        <w:t xml:space="preserve">Раздел «Литературоведческая пропедевтика» </w:t>
      </w:r>
      <w:r w:rsidR="00FB1416"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Устное народное твор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1416"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сказка о животных. Формирование общего представления о сказке о животных как произведении устного народного творчества, которое есть у всех народов мира. развитие сказки о животных во времени. Простейшая лента времени: 1) самая древняя сказочная история, 2) просто древняя и 3) менее древняя сказочная история. особенность «самых древних сказочных сюжетов» (историй): их этиологический характер (объяснение причин взаимоотношений между животными и особенностей их внешнего вида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FB1416"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собенность «просто древ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сказок»: начинает цениться ум </w:t>
      </w:r>
      <w:r w:rsidR="00FB1416"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и хитрость героя (а не его физическое превосходство). особенность «менее древней сказки»: ее нравоучительный характер – начинает цениться благородство героя, его способность быть великодушным и благодарны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1416"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о «бродячих» сюжетах (сказочных историях).</w:t>
      </w:r>
    </w:p>
    <w:p w:rsidR="00FB1416" w:rsidRPr="00FB1416" w:rsidRDefault="00FB1416" w:rsidP="00400108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Жанр пословицы. </w:t>
      </w: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Пословица как школа народной мудрости и жизненного опыта. использование посло</w:t>
      </w:r>
      <w:r w:rsidR="0093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цы «к слову», «к случаю»: </w:t>
      </w:r>
      <w:proofErr w:type="gramStart"/>
      <w:r w:rsidR="0093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и</w:t>
      </w:r>
      <w:proofErr w:type="gramEnd"/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ившейся или обсуждаемой ситуации. Пословицы разных народов. Подбор пословиц для иллюстрации сказочных и басенных сюжетов. авторское творчество</w:t>
      </w:r>
    </w:p>
    <w:p w:rsidR="00FB1416" w:rsidRPr="00FB1416" w:rsidRDefault="00FB1416" w:rsidP="00400108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Жанр басни</w:t>
      </w: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. двучленная структура басни: сюжетная часть (история) и мораль (нравственный вывод, поучение). Происхождение сюжетной части басни из сказки о животных.</w:t>
      </w:r>
    </w:p>
    <w:p w:rsidR="00FB1416" w:rsidRPr="00FB1416" w:rsidRDefault="001502AE" w:rsidP="001502AE">
      <w:pPr>
        <w:spacing w:after="0" w:line="256" w:lineRule="auto"/>
        <w:ind w:left="10" w:right="40" w:hanging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B1416"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ая жизнь б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нной морали: сходство с посло</w:t>
      </w:r>
      <w:r w:rsidR="00FB1416"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вицей. Международная популярность жанра и развитие ж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ра басни во времени: Эзоп, Ж. Лафонтен, И. Крылов, С. Михалков, Ф. К</w:t>
      </w:r>
      <w:r w:rsidR="00FB1416"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ривин.</w:t>
      </w:r>
    </w:p>
    <w:p w:rsidR="001502AE" w:rsidRDefault="00FB1416" w:rsidP="001502AE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Жанр бытовой сказки</w:t>
      </w:r>
      <w:r w:rsidR="001502AE">
        <w:rPr>
          <w:rFonts w:ascii="Times New Roman" w:hAnsi="Times New Roman" w:cs="Times New Roman"/>
          <w:color w:val="000000" w:themeColor="text1"/>
          <w:sz w:val="24"/>
          <w:szCs w:val="24"/>
        </w:rPr>
        <w:t>. О</w:t>
      </w: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бобщенность характеров, наличие социального конфликта и морали. связь с жанром басни.</w:t>
      </w:r>
      <w:r w:rsidR="00150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1416" w:rsidRPr="00FB1416" w:rsidRDefault="00FB1416" w:rsidP="001502AE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представлений о </w:t>
      </w:r>
      <w:r w:rsidRPr="00FB1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жанре рассказа</w:t>
      </w:r>
      <w:r w:rsidR="001502AE">
        <w:rPr>
          <w:rFonts w:ascii="Times New Roman" w:hAnsi="Times New Roman" w:cs="Times New Roman"/>
          <w:color w:val="000000" w:themeColor="text1"/>
          <w:sz w:val="24"/>
          <w:szCs w:val="24"/>
        </w:rPr>
        <w:t>. герой рассказа. О</w:t>
      </w: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собен</w:t>
      </w:r>
      <w:r w:rsidR="001502AE">
        <w:rPr>
          <w:rFonts w:ascii="Times New Roman" w:hAnsi="Times New Roman" w:cs="Times New Roman"/>
          <w:color w:val="000000" w:themeColor="text1"/>
          <w:sz w:val="24"/>
          <w:szCs w:val="24"/>
        </w:rPr>
        <w:t>ности характера и мира чувств. С</w:t>
      </w: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равнител</w:t>
      </w:r>
      <w:r w:rsidR="001502AE">
        <w:rPr>
          <w:rFonts w:ascii="Times New Roman" w:hAnsi="Times New Roman" w:cs="Times New Roman"/>
          <w:color w:val="000000" w:themeColor="text1"/>
          <w:sz w:val="24"/>
          <w:szCs w:val="24"/>
        </w:rPr>
        <w:t>ьный анализ характеров героев. С</w:t>
      </w: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пособы выражения авторской оценки в рассказе: портрет героя, характеристика действий героя, речевая характеристика, описание интерьера или пейзажа, окружающего героя, авторские комментарии.</w:t>
      </w:r>
    </w:p>
    <w:p w:rsidR="00FB1416" w:rsidRPr="00FB1416" w:rsidRDefault="00FB1416" w:rsidP="001502AE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представлений о различии жанров сказки и рассказа. различение композиций сказки и рассказа (на уровне наблюдений): жесткая </w:t>
      </w:r>
      <w:proofErr w:type="spellStart"/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заданность</w:t>
      </w:r>
      <w:proofErr w:type="spellEnd"/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зочной композиции, непредсказуемость композиции рассказа. различение целевых уста</w:t>
      </w:r>
      <w:r w:rsidR="001502AE">
        <w:rPr>
          <w:rFonts w:ascii="Times New Roman" w:hAnsi="Times New Roman" w:cs="Times New Roman"/>
          <w:color w:val="000000" w:themeColor="text1"/>
          <w:sz w:val="24"/>
          <w:szCs w:val="24"/>
        </w:rPr>
        <w:t>новок жанров (на уровне наблюде</w:t>
      </w: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ний): объяснить слушателю алгоритм поведения героя при встрече с волшебным миром (волшебная сказка); рассказать случай из жизни, чтобы раскрыть характер героя (рассказ).</w:t>
      </w:r>
    </w:p>
    <w:p w:rsidR="00FB1416" w:rsidRPr="00FB1416" w:rsidRDefault="00FB1416" w:rsidP="00400108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оэзия</w:t>
      </w: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. способы раскрытия внутреннего мира лирического героя (героя-рассказчика, автора) в стихотворных текстах: посредством изображения окружающего мира; через открытое выражение чувств. средства художественной выразительности, используемые для создания яркого поэтического образа: художественные приемы (олицетворение, сравнение, контраст, звукопись) и фигуры (повтор).</w:t>
      </w:r>
    </w:p>
    <w:p w:rsidR="00FB1416" w:rsidRPr="00FB1416" w:rsidRDefault="00FB1416" w:rsidP="00400108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нта времени</w:t>
      </w: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ормирование начальных наглядно-образных представлений о линейном движении времени путем помещения на ленту времени произведений фольклора (сказок, созданных в разные периоды древности), а также авторских литературных и живописных произведений. литература в контексте художественной культуры. связь произведений литературы с произведениями других видов искусства: с живописными и музыкальными произведениями. Формирование начальных представлений о том, что сходство и близость произведений, принадлежащих к разным видам искусства, — </w:t>
      </w:r>
      <w:r w:rsidR="00875330">
        <w:rPr>
          <w:rFonts w:ascii="Times New Roman" w:hAnsi="Times New Roman" w:cs="Times New Roman"/>
          <w:color w:val="000000" w:themeColor="text1"/>
          <w:sz w:val="24"/>
          <w:szCs w:val="24"/>
        </w:rPr>
        <w:t>это сходство и близость Мировосприят</w:t>
      </w: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ия их авторов (а не тематическое сходство).</w:t>
      </w:r>
    </w:p>
    <w:p w:rsidR="00FB1416" w:rsidRPr="00FB1416" w:rsidRDefault="00FB1416" w:rsidP="00400108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41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новные виды учебной деятельности обучающихся:</w:t>
      </w: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знавание особенностей стихотворного произведения (ритм, рифма и т. д.), различение жанровых особенностей произведений (сказка и рассказ; сказка о животных и волшебная сказка и др.), узнавание литературных приемов (сравнение, олицетворение, контраст и др.).</w:t>
      </w:r>
    </w:p>
    <w:p w:rsidR="00FB1416" w:rsidRPr="00FB1416" w:rsidRDefault="00FB1416" w:rsidP="00875330">
      <w:pPr>
        <w:spacing w:after="0"/>
        <w:ind w:left="284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4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 w:color="181717"/>
        </w:rPr>
        <w:t xml:space="preserve">Раздел «Элементы творческой деятельности» </w:t>
      </w: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дальнейшее формиров</w:t>
      </w:r>
      <w:r w:rsidR="00875330">
        <w:rPr>
          <w:rFonts w:ascii="Times New Roman" w:hAnsi="Times New Roman" w:cs="Times New Roman"/>
          <w:color w:val="000000" w:themeColor="text1"/>
          <w:sz w:val="24"/>
          <w:szCs w:val="24"/>
        </w:rPr>
        <w:t>ание умения рассматривать репро</w:t>
      </w: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дукции живописных произведений в разделе «Музейный дом», слушать музыкальные произведения и сравнивать их с художественными текстами с точки зрения выраженных в них мыслей, чувств и переживаний.</w:t>
      </w:r>
    </w:p>
    <w:p w:rsidR="00FB1416" w:rsidRPr="00FB1416" w:rsidRDefault="00FB1416" w:rsidP="00400108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инсценировках (разыгрывании по ролям) крупных диалоговых фрагментов литературных текстов.</w:t>
      </w:r>
    </w:p>
    <w:p w:rsidR="00FB1416" w:rsidRPr="00FB1416" w:rsidRDefault="00FB1416" w:rsidP="00400108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мения устно и письменно (в виде высказываний и коротких сочинений) делиться своими личными впечатлениями и наблюдениями, возникающими в ходе обсуждения литературных текстов, живописных и музыкальных произведений.</w:t>
      </w:r>
    </w:p>
    <w:p w:rsidR="00FB1416" w:rsidRDefault="00FB1416" w:rsidP="00400108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41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новные виды учебной деятельности обучающихся:</w:t>
      </w:r>
      <w:r w:rsidRPr="00FB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400108" w:rsidRPr="00400108" w:rsidRDefault="00400108" w:rsidP="00400108">
      <w:pPr>
        <w:spacing w:after="0" w:line="240" w:lineRule="auto"/>
        <w:ind w:left="280" w:right="2717" w:hanging="10"/>
        <w:rPr>
          <w:rFonts w:ascii="Times New Roman" w:eastAsia="Calibri" w:hAnsi="Times New Roman" w:cs="Times New Roman"/>
          <w:sz w:val="24"/>
          <w:szCs w:val="24"/>
        </w:rPr>
      </w:pPr>
      <w:r w:rsidRPr="00400108">
        <w:rPr>
          <w:rFonts w:ascii="Times New Roman" w:hAnsi="Times New Roman" w:cs="Times New Roman"/>
          <w:b/>
          <w:i/>
          <w:sz w:val="24"/>
          <w:szCs w:val="24"/>
          <w:u w:val="single" w:color="181717"/>
        </w:rPr>
        <w:t xml:space="preserve">Раздел «Круг чтения» </w:t>
      </w:r>
      <w:r w:rsidRPr="00400108">
        <w:rPr>
          <w:rFonts w:ascii="Times New Roman" w:hAnsi="Times New Roman" w:cs="Times New Roman"/>
          <w:sz w:val="24"/>
          <w:szCs w:val="24"/>
          <w:u w:val="single" w:color="181717"/>
        </w:rPr>
        <w:t>сказки народов мира о животных</w:t>
      </w:r>
    </w:p>
    <w:p w:rsidR="00400108" w:rsidRDefault="00400108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риканские сказки: «Гиена и черепаха», «Н</w:t>
      </w:r>
      <w:r w:rsidRPr="00400108">
        <w:rPr>
          <w:rFonts w:ascii="Times New Roman" w:hAnsi="Times New Roman" w:cs="Times New Roman"/>
          <w:sz w:val="24"/>
          <w:szCs w:val="24"/>
        </w:rPr>
        <w:t xml:space="preserve">арядный </w:t>
      </w:r>
      <w:r>
        <w:rPr>
          <w:rFonts w:ascii="Times New Roman" w:hAnsi="Times New Roman" w:cs="Times New Roman"/>
          <w:sz w:val="24"/>
          <w:szCs w:val="24"/>
        </w:rPr>
        <w:t xml:space="preserve">бурундук»; </w:t>
      </w:r>
    </w:p>
    <w:p w:rsidR="00400108" w:rsidRDefault="00400108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манская сказка «О</w:t>
      </w:r>
      <w:r w:rsidRPr="00400108">
        <w:rPr>
          <w:rFonts w:ascii="Times New Roman" w:hAnsi="Times New Roman" w:cs="Times New Roman"/>
          <w:sz w:val="24"/>
          <w:szCs w:val="24"/>
        </w:rPr>
        <w:t>тчего цикада потеряла свои рожки»</w:t>
      </w:r>
      <w:r w:rsidRPr="00400108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0108" w:rsidRDefault="00400108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ятская сказка «С</w:t>
      </w:r>
      <w:r w:rsidRPr="0040010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г и заяц»; </w:t>
      </w:r>
    </w:p>
    <w:p w:rsidR="00400108" w:rsidRPr="00400108" w:rsidRDefault="00400108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герская сказка «Д</w:t>
      </w:r>
      <w:r w:rsidRPr="00400108">
        <w:rPr>
          <w:rFonts w:ascii="Times New Roman" w:hAnsi="Times New Roman" w:cs="Times New Roman"/>
          <w:sz w:val="24"/>
          <w:szCs w:val="24"/>
        </w:rPr>
        <w:t>ва жадных медвежонка»;</w:t>
      </w:r>
    </w:p>
    <w:p w:rsidR="00400108" w:rsidRDefault="00400108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йские сказки: «О собаке, кошке и обезьяне», «З</w:t>
      </w:r>
      <w:r w:rsidRPr="00400108">
        <w:rPr>
          <w:rFonts w:ascii="Times New Roman" w:hAnsi="Times New Roman" w:cs="Times New Roman"/>
          <w:sz w:val="24"/>
          <w:szCs w:val="24"/>
        </w:rPr>
        <w:t xml:space="preserve">олотая </w:t>
      </w:r>
      <w:r>
        <w:rPr>
          <w:rFonts w:ascii="Times New Roman" w:hAnsi="Times New Roman" w:cs="Times New Roman"/>
          <w:sz w:val="24"/>
          <w:szCs w:val="24"/>
        </w:rPr>
        <w:t xml:space="preserve">рыба», «О радж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тичке»*</w:t>
      </w:r>
      <w:proofErr w:type="gramEnd"/>
      <w:r>
        <w:rPr>
          <w:rFonts w:ascii="Times New Roman" w:hAnsi="Times New Roman" w:cs="Times New Roman"/>
          <w:sz w:val="24"/>
          <w:szCs w:val="24"/>
        </w:rPr>
        <w:t>, «Х</w:t>
      </w:r>
      <w:r w:rsidRPr="00400108">
        <w:rPr>
          <w:rFonts w:ascii="Times New Roman" w:hAnsi="Times New Roman" w:cs="Times New Roman"/>
          <w:sz w:val="24"/>
          <w:szCs w:val="24"/>
        </w:rPr>
        <w:t xml:space="preserve">итрый шакал»; </w:t>
      </w:r>
    </w:p>
    <w:p w:rsidR="00400108" w:rsidRDefault="00400108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 w:rsidRPr="00400108">
        <w:rPr>
          <w:rFonts w:ascii="Times New Roman" w:hAnsi="Times New Roman" w:cs="Times New Roman"/>
          <w:sz w:val="24"/>
          <w:szCs w:val="24"/>
        </w:rPr>
        <w:t xml:space="preserve">корейская сказка </w:t>
      </w:r>
      <w:r>
        <w:rPr>
          <w:rFonts w:ascii="Times New Roman" w:hAnsi="Times New Roman" w:cs="Times New Roman"/>
          <w:sz w:val="24"/>
          <w:szCs w:val="24"/>
        </w:rPr>
        <w:t>«К</w:t>
      </w:r>
      <w:r w:rsidRPr="00400108">
        <w:rPr>
          <w:rFonts w:ascii="Times New Roman" w:hAnsi="Times New Roman" w:cs="Times New Roman"/>
          <w:sz w:val="24"/>
          <w:szCs w:val="24"/>
        </w:rPr>
        <w:t xml:space="preserve">ак барсук и куница судились»; </w:t>
      </w:r>
    </w:p>
    <w:p w:rsidR="00400108" w:rsidRDefault="00400108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инская сказка «Ч</w:t>
      </w:r>
      <w:r w:rsidRPr="00400108">
        <w:rPr>
          <w:rFonts w:ascii="Times New Roman" w:hAnsi="Times New Roman" w:cs="Times New Roman"/>
          <w:sz w:val="24"/>
          <w:szCs w:val="24"/>
        </w:rPr>
        <w:t xml:space="preserve">ерепаха, кролик и удав-маха»; </w:t>
      </w:r>
    </w:p>
    <w:p w:rsidR="00400108" w:rsidRDefault="00400108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 w:rsidRPr="00400108">
        <w:rPr>
          <w:rFonts w:ascii="Times New Roman" w:hAnsi="Times New Roman" w:cs="Times New Roman"/>
          <w:sz w:val="24"/>
          <w:szCs w:val="24"/>
        </w:rPr>
        <w:t xml:space="preserve">шведская сказка «По заслугам и </w:t>
      </w:r>
      <w:proofErr w:type="gramStart"/>
      <w:r w:rsidRPr="00400108">
        <w:rPr>
          <w:rFonts w:ascii="Times New Roman" w:hAnsi="Times New Roman" w:cs="Times New Roman"/>
          <w:sz w:val="24"/>
          <w:szCs w:val="24"/>
        </w:rPr>
        <w:t>расчет»*</w:t>
      </w:r>
      <w:proofErr w:type="gramEnd"/>
      <w:r w:rsidRPr="004001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0108" w:rsidRPr="00400108" w:rsidRDefault="006F52DC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касская сказка «К</w:t>
      </w:r>
      <w:r w:rsidR="00400108" w:rsidRPr="00400108">
        <w:rPr>
          <w:rFonts w:ascii="Times New Roman" w:hAnsi="Times New Roman" w:cs="Times New Roman"/>
          <w:sz w:val="24"/>
          <w:szCs w:val="24"/>
        </w:rPr>
        <w:t>ак птицы царя выбирали»;</w:t>
      </w:r>
    </w:p>
    <w:p w:rsidR="00400108" w:rsidRPr="00400108" w:rsidRDefault="00400108" w:rsidP="006F52DC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 w:rsidRPr="00400108">
        <w:rPr>
          <w:rFonts w:ascii="Times New Roman" w:hAnsi="Times New Roman" w:cs="Times New Roman"/>
          <w:sz w:val="24"/>
          <w:szCs w:val="24"/>
        </w:rPr>
        <w:t>ска</w:t>
      </w:r>
      <w:r w:rsidR="00935FFF">
        <w:rPr>
          <w:rFonts w:ascii="Times New Roman" w:hAnsi="Times New Roman" w:cs="Times New Roman"/>
          <w:sz w:val="24"/>
          <w:szCs w:val="24"/>
        </w:rPr>
        <w:t>зка индейцев северной А</w:t>
      </w:r>
      <w:r>
        <w:rPr>
          <w:rFonts w:ascii="Times New Roman" w:hAnsi="Times New Roman" w:cs="Times New Roman"/>
          <w:sz w:val="24"/>
          <w:szCs w:val="24"/>
        </w:rPr>
        <w:t>мерики «О</w:t>
      </w:r>
      <w:r w:rsidRPr="00400108">
        <w:rPr>
          <w:rFonts w:ascii="Times New Roman" w:hAnsi="Times New Roman" w:cs="Times New Roman"/>
          <w:sz w:val="24"/>
          <w:szCs w:val="24"/>
        </w:rPr>
        <w:t>ткуда пошли болезни и лекарства».</w:t>
      </w:r>
    </w:p>
    <w:p w:rsidR="00400108" w:rsidRPr="00400108" w:rsidRDefault="00400108" w:rsidP="00400108">
      <w:pPr>
        <w:spacing w:after="0" w:line="240" w:lineRule="auto"/>
        <w:ind w:left="280" w:right="738" w:hanging="10"/>
        <w:rPr>
          <w:rFonts w:ascii="Times New Roman" w:hAnsi="Times New Roman" w:cs="Times New Roman"/>
          <w:sz w:val="24"/>
          <w:szCs w:val="24"/>
        </w:rPr>
      </w:pPr>
      <w:r w:rsidRPr="00400108">
        <w:rPr>
          <w:rFonts w:ascii="Times New Roman" w:hAnsi="Times New Roman" w:cs="Times New Roman"/>
          <w:sz w:val="24"/>
          <w:szCs w:val="24"/>
          <w:u w:val="single" w:color="181717"/>
        </w:rPr>
        <w:t>Пословицы и поговорк</w:t>
      </w:r>
      <w:r>
        <w:rPr>
          <w:rFonts w:ascii="Times New Roman" w:hAnsi="Times New Roman" w:cs="Times New Roman"/>
          <w:sz w:val="24"/>
          <w:szCs w:val="24"/>
          <w:u w:val="single" w:color="181717"/>
        </w:rPr>
        <w:t>и из сборника В. Д</w:t>
      </w:r>
      <w:r w:rsidRPr="00400108">
        <w:rPr>
          <w:rFonts w:ascii="Times New Roman" w:hAnsi="Times New Roman" w:cs="Times New Roman"/>
          <w:sz w:val="24"/>
          <w:szCs w:val="24"/>
          <w:u w:val="single" w:color="181717"/>
        </w:rPr>
        <w:t>аля. русская бытовая сказка</w:t>
      </w:r>
    </w:p>
    <w:p w:rsidR="00400108" w:rsidRDefault="00400108" w:rsidP="00400108">
      <w:pPr>
        <w:spacing w:after="0" w:line="240" w:lineRule="auto"/>
        <w:ind w:left="-13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ша из топора», «Волшебный кафтан», «С</w:t>
      </w:r>
      <w:r w:rsidRPr="00400108">
        <w:rPr>
          <w:rFonts w:ascii="Times New Roman" w:hAnsi="Times New Roman" w:cs="Times New Roman"/>
          <w:sz w:val="24"/>
          <w:szCs w:val="24"/>
        </w:rPr>
        <w:t xml:space="preserve">олдатская шинель». </w:t>
      </w:r>
    </w:p>
    <w:p w:rsidR="00400108" w:rsidRPr="00400108" w:rsidRDefault="00400108" w:rsidP="00400108">
      <w:pPr>
        <w:spacing w:after="0" w:line="240" w:lineRule="auto"/>
        <w:ind w:left="-13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 w:color="181717"/>
        </w:rPr>
        <w:lastRenderedPageBreak/>
        <w:t xml:space="preserve">     А</w:t>
      </w:r>
      <w:r w:rsidRPr="00400108">
        <w:rPr>
          <w:rFonts w:ascii="Times New Roman" w:hAnsi="Times New Roman" w:cs="Times New Roman"/>
          <w:sz w:val="24"/>
          <w:szCs w:val="24"/>
          <w:u w:val="single" w:color="181717"/>
        </w:rPr>
        <w:t>вторская литература народов мира</w:t>
      </w:r>
    </w:p>
    <w:p w:rsidR="00400108" w:rsidRPr="00400108" w:rsidRDefault="00400108" w:rsidP="00400108">
      <w:pPr>
        <w:spacing w:after="0" w:line="240" w:lineRule="auto"/>
        <w:ind w:left="-13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зоп: «Ворон и лисица», «Лисица и виноград», «Рыбак и рыбешка», «Соловей и ястреб», «Отец и сыновья», «Б</w:t>
      </w:r>
      <w:r w:rsidRPr="00400108">
        <w:rPr>
          <w:rFonts w:ascii="Times New Roman" w:hAnsi="Times New Roman" w:cs="Times New Roman"/>
          <w:sz w:val="24"/>
          <w:szCs w:val="24"/>
        </w:rPr>
        <w:t>ыки и лев»;</w:t>
      </w:r>
    </w:p>
    <w:p w:rsidR="00400108" w:rsidRPr="00400108" w:rsidRDefault="00400108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 w:rsidRPr="00400108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. Лафонтен «В</w:t>
      </w:r>
      <w:r w:rsidRPr="00400108">
        <w:rPr>
          <w:rFonts w:ascii="Times New Roman" w:hAnsi="Times New Roman" w:cs="Times New Roman"/>
          <w:sz w:val="24"/>
          <w:szCs w:val="24"/>
        </w:rPr>
        <w:t xml:space="preserve">олк и </w:t>
      </w:r>
      <w:proofErr w:type="gramStart"/>
      <w:r w:rsidRPr="00400108">
        <w:rPr>
          <w:rFonts w:ascii="Times New Roman" w:hAnsi="Times New Roman" w:cs="Times New Roman"/>
          <w:sz w:val="24"/>
          <w:szCs w:val="24"/>
        </w:rPr>
        <w:t>Журавль»*</w:t>
      </w:r>
      <w:proofErr w:type="gramEnd"/>
      <w:r w:rsidRPr="00400108">
        <w:rPr>
          <w:rFonts w:ascii="Times New Roman" w:hAnsi="Times New Roman" w:cs="Times New Roman"/>
          <w:sz w:val="24"/>
          <w:szCs w:val="24"/>
        </w:rPr>
        <w:t>;</w:t>
      </w:r>
    </w:p>
    <w:p w:rsidR="00400108" w:rsidRDefault="00400108" w:rsidP="00400108">
      <w:pPr>
        <w:spacing w:after="0" w:line="240" w:lineRule="auto"/>
        <w:ind w:left="284" w:right="2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</w:t>
      </w:r>
      <w:r w:rsidRPr="00400108">
        <w:rPr>
          <w:rFonts w:ascii="Times New Roman" w:hAnsi="Times New Roman" w:cs="Times New Roman"/>
          <w:sz w:val="24"/>
          <w:szCs w:val="24"/>
        </w:rPr>
        <w:t xml:space="preserve">рошка енот и тот, кто сидит в </w:t>
      </w:r>
      <w:proofErr w:type="gramStart"/>
      <w:r w:rsidRPr="00400108">
        <w:rPr>
          <w:rFonts w:ascii="Times New Roman" w:hAnsi="Times New Roman" w:cs="Times New Roman"/>
          <w:sz w:val="24"/>
          <w:szCs w:val="24"/>
        </w:rPr>
        <w:t>пруду»*</w:t>
      </w:r>
      <w:proofErr w:type="gramEnd"/>
      <w:r w:rsidRPr="004001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0108" w:rsidRPr="00400108" w:rsidRDefault="00400108" w:rsidP="00400108">
      <w:pPr>
        <w:spacing w:after="0" w:line="240" w:lineRule="auto"/>
        <w:ind w:left="284" w:right="2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понские хокк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400108">
        <w:rPr>
          <w:rFonts w:ascii="Times New Roman" w:hAnsi="Times New Roman" w:cs="Times New Roman"/>
          <w:sz w:val="24"/>
          <w:szCs w:val="24"/>
        </w:rPr>
        <w:t>анран</w:t>
      </w:r>
      <w:proofErr w:type="spellEnd"/>
      <w:r w:rsidRPr="00400108">
        <w:rPr>
          <w:rFonts w:ascii="Times New Roman" w:hAnsi="Times New Roman" w:cs="Times New Roman"/>
          <w:sz w:val="24"/>
          <w:szCs w:val="24"/>
        </w:rPr>
        <w:t>.</w:t>
      </w:r>
    </w:p>
    <w:p w:rsidR="00400108" w:rsidRPr="00400108" w:rsidRDefault="00400108" w:rsidP="00400108">
      <w:pPr>
        <w:spacing w:after="0" w:line="240" w:lineRule="auto"/>
        <w:ind w:left="280" w:right="35" w:hanging="10"/>
        <w:rPr>
          <w:rFonts w:ascii="Times New Roman" w:hAnsi="Times New Roman" w:cs="Times New Roman"/>
          <w:sz w:val="24"/>
          <w:szCs w:val="24"/>
        </w:rPr>
      </w:pPr>
      <w:r w:rsidRPr="00400108">
        <w:rPr>
          <w:rFonts w:ascii="Times New Roman" w:hAnsi="Times New Roman" w:cs="Times New Roman"/>
          <w:sz w:val="24"/>
          <w:szCs w:val="24"/>
          <w:u w:val="single" w:color="181717"/>
        </w:rPr>
        <w:t>классики русской литературы</w:t>
      </w:r>
    </w:p>
    <w:p w:rsidR="00400108" w:rsidRPr="00400108" w:rsidRDefault="00400108" w:rsidP="00400108">
      <w:pPr>
        <w:spacing w:after="0" w:line="240" w:lineRule="auto"/>
        <w:ind w:left="279" w:right="36" w:hanging="10"/>
        <w:rPr>
          <w:rFonts w:ascii="Times New Roman" w:hAnsi="Times New Roman" w:cs="Times New Roman"/>
          <w:sz w:val="24"/>
          <w:szCs w:val="24"/>
        </w:rPr>
      </w:pPr>
      <w:r w:rsidRPr="00400108">
        <w:rPr>
          <w:rFonts w:ascii="Times New Roman" w:hAnsi="Times New Roman" w:cs="Times New Roman"/>
          <w:i/>
          <w:sz w:val="24"/>
          <w:szCs w:val="24"/>
        </w:rPr>
        <w:t>Поэзия</w:t>
      </w:r>
    </w:p>
    <w:p w:rsidR="00400108" w:rsidRPr="00400108" w:rsidRDefault="00400108" w:rsidP="00400108">
      <w:pPr>
        <w:spacing w:after="0" w:line="240" w:lineRule="auto"/>
        <w:ind w:left="-13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. Пушкин: «Зимнее утро», «В</w:t>
      </w:r>
      <w:r w:rsidRPr="00400108">
        <w:rPr>
          <w:rFonts w:ascii="Times New Roman" w:hAnsi="Times New Roman" w:cs="Times New Roman"/>
          <w:sz w:val="24"/>
          <w:szCs w:val="24"/>
        </w:rPr>
        <w:t xml:space="preserve">от север, тучи нагоняя…», </w:t>
      </w:r>
      <w:r>
        <w:rPr>
          <w:rFonts w:ascii="Times New Roman" w:hAnsi="Times New Roman" w:cs="Times New Roman"/>
          <w:sz w:val="24"/>
          <w:szCs w:val="24"/>
        </w:rPr>
        <w:t>«Опрятней модного паркета…», «С</w:t>
      </w:r>
      <w:r w:rsidRPr="00400108">
        <w:rPr>
          <w:rFonts w:ascii="Times New Roman" w:hAnsi="Times New Roman" w:cs="Times New Roman"/>
          <w:sz w:val="24"/>
          <w:szCs w:val="24"/>
        </w:rPr>
        <w:t xml:space="preserve">казка о царе </w:t>
      </w:r>
      <w:proofErr w:type="spellStart"/>
      <w:proofErr w:type="gramStart"/>
      <w:r w:rsidRPr="00400108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400108">
        <w:rPr>
          <w:rFonts w:ascii="Times New Roman" w:hAnsi="Times New Roman" w:cs="Times New Roman"/>
          <w:sz w:val="24"/>
          <w:szCs w:val="24"/>
        </w:rPr>
        <w:t>»*</w:t>
      </w:r>
      <w:proofErr w:type="gramEnd"/>
      <w:r w:rsidRPr="00400108">
        <w:rPr>
          <w:rFonts w:ascii="Times New Roman" w:hAnsi="Times New Roman" w:cs="Times New Roman"/>
          <w:sz w:val="24"/>
          <w:szCs w:val="24"/>
        </w:rPr>
        <w:t>, «Цветок»;</w:t>
      </w:r>
    </w:p>
    <w:p w:rsidR="00400108" w:rsidRPr="00400108" w:rsidRDefault="00400108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Крылов: «Вол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Журавль»*</w:t>
      </w:r>
      <w:proofErr w:type="gramEnd"/>
      <w:r>
        <w:rPr>
          <w:rFonts w:ascii="Times New Roman" w:hAnsi="Times New Roman" w:cs="Times New Roman"/>
          <w:sz w:val="24"/>
          <w:szCs w:val="24"/>
        </w:rPr>
        <w:t>, «Квартет», «Лебедь, щука и рак», «Ворона и лисица», «Лисица и виноград», «В</w:t>
      </w:r>
      <w:r w:rsidRPr="00400108">
        <w:rPr>
          <w:rFonts w:ascii="Times New Roman" w:hAnsi="Times New Roman" w:cs="Times New Roman"/>
          <w:sz w:val="24"/>
          <w:szCs w:val="24"/>
        </w:rPr>
        <w:t>орона в павлиньих перьях»*;</w:t>
      </w:r>
    </w:p>
    <w:p w:rsidR="00400108" w:rsidRPr="00400108" w:rsidRDefault="00400108" w:rsidP="00400108">
      <w:pPr>
        <w:spacing w:after="0" w:line="240" w:lineRule="auto"/>
        <w:ind w:left="283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Некрасов «Н</w:t>
      </w:r>
      <w:r w:rsidRPr="00400108">
        <w:rPr>
          <w:rFonts w:ascii="Times New Roman" w:hAnsi="Times New Roman" w:cs="Times New Roman"/>
          <w:sz w:val="24"/>
          <w:szCs w:val="24"/>
        </w:rPr>
        <w:t xml:space="preserve">а волге» («детство </w:t>
      </w:r>
      <w:proofErr w:type="spellStart"/>
      <w:r w:rsidRPr="00400108">
        <w:rPr>
          <w:rFonts w:ascii="Times New Roman" w:hAnsi="Times New Roman" w:cs="Times New Roman"/>
          <w:sz w:val="24"/>
          <w:szCs w:val="24"/>
        </w:rPr>
        <w:t>валежникова</w:t>
      </w:r>
      <w:proofErr w:type="spellEnd"/>
      <w:r w:rsidRPr="00400108">
        <w:rPr>
          <w:rFonts w:ascii="Times New Roman" w:hAnsi="Times New Roman" w:cs="Times New Roman"/>
          <w:sz w:val="24"/>
          <w:szCs w:val="24"/>
        </w:rPr>
        <w:t>»);</w:t>
      </w:r>
    </w:p>
    <w:p w:rsidR="00400108" w:rsidRPr="00400108" w:rsidRDefault="00400108" w:rsidP="00400108">
      <w:pPr>
        <w:spacing w:after="0" w:line="240" w:lineRule="auto"/>
        <w:ind w:left="283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Б</w:t>
      </w:r>
      <w:r w:rsidRPr="00400108">
        <w:rPr>
          <w:rFonts w:ascii="Times New Roman" w:hAnsi="Times New Roman" w:cs="Times New Roman"/>
          <w:sz w:val="24"/>
          <w:szCs w:val="24"/>
        </w:rPr>
        <w:t>унин</w:t>
      </w:r>
      <w:r>
        <w:rPr>
          <w:rFonts w:ascii="Times New Roman" w:hAnsi="Times New Roman" w:cs="Times New Roman"/>
          <w:sz w:val="24"/>
          <w:szCs w:val="24"/>
        </w:rPr>
        <w:t xml:space="preserve"> «Л</w:t>
      </w:r>
      <w:r w:rsidRPr="00400108">
        <w:rPr>
          <w:rFonts w:ascii="Times New Roman" w:hAnsi="Times New Roman" w:cs="Times New Roman"/>
          <w:sz w:val="24"/>
          <w:szCs w:val="24"/>
        </w:rPr>
        <w:t>истопад»;</w:t>
      </w:r>
    </w:p>
    <w:p w:rsidR="00400108" w:rsidRPr="00400108" w:rsidRDefault="00400108" w:rsidP="00400108">
      <w:pPr>
        <w:spacing w:after="0" w:line="240" w:lineRule="auto"/>
        <w:ind w:left="283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Бальмонт «Г</w:t>
      </w:r>
      <w:r w:rsidRPr="00400108">
        <w:rPr>
          <w:rFonts w:ascii="Times New Roman" w:hAnsi="Times New Roman" w:cs="Times New Roman"/>
          <w:sz w:val="24"/>
          <w:szCs w:val="24"/>
        </w:rPr>
        <w:t>номы»;</w:t>
      </w:r>
    </w:p>
    <w:p w:rsidR="00400108" w:rsidRPr="00400108" w:rsidRDefault="00400108" w:rsidP="00400108">
      <w:pPr>
        <w:spacing w:after="0" w:line="240" w:lineRule="auto"/>
        <w:ind w:left="283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Е</w:t>
      </w:r>
      <w:r w:rsidR="003F6342">
        <w:rPr>
          <w:rFonts w:ascii="Times New Roman" w:hAnsi="Times New Roman" w:cs="Times New Roman"/>
          <w:sz w:val="24"/>
          <w:szCs w:val="24"/>
        </w:rPr>
        <w:t>сенин «Н</w:t>
      </w:r>
      <w:r w:rsidRPr="00400108">
        <w:rPr>
          <w:rFonts w:ascii="Times New Roman" w:hAnsi="Times New Roman" w:cs="Times New Roman"/>
          <w:sz w:val="24"/>
          <w:szCs w:val="24"/>
        </w:rPr>
        <w:t>ивы сжаты, рощи голы…»;</w:t>
      </w:r>
    </w:p>
    <w:p w:rsidR="00400108" w:rsidRPr="00400108" w:rsidRDefault="003F6342" w:rsidP="00400108">
      <w:pPr>
        <w:spacing w:after="0" w:line="240" w:lineRule="auto"/>
        <w:ind w:left="284" w:right="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00108" w:rsidRPr="00400108">
        <w:rPr>
          <w:rFonts w:ascii="Times New Roman" w:hAnsi="Times New Roman" w:cs="Times New Roman"/>
          <w:sz w:val="24"/>
          <w:szCs w:val="24"/>
        </w:rPr>
        <w:t>. Маяковский «</w:t>
      </w:r>
      <w:proofErr w:type="spellStart"/>
      <w:r w:rsidR="00400108" w:rsidRPr="00400108">
        <w:rPr>
          <w:rFonts w:ascii="Times New Roman" w:hAnsi="Times New Roman" w:cs="Times New Roman"/>
          <w:sz w:val="24"/>
          <w:szCs w:val="24"/>
        </w:rPr>
        <w:t>Тучкины</w:t>
      </w:r>
      <w:proofErr w:type="spellEnd"/>
      <w:r w:rsidR="00400108" w:rsidRPr="00400108">
        <w:rPr>
          <w:rFonts w:ascii="Times New Roman" w:hAnsi="Times New Roman" w:cs="Times New Roman"/>
          <w:sz w:val="24"/>
          <w:szCs w:val="24"/>
        </w:rPr>
        <w:t xml:space="preserve"> штучки».</w:t>
      </w:r>
    </w:p>
    <w:p w:rsidR="00400108" w:rsidRPr="00400108" w:rsidRDefault="00400108" w:rsidP="00400108">
      <w:pPr>
        <w:spacing w:after="0" w:line="240" w:lineRule="auto"/>
        <w:ind w:left="279" w:right="36" w:hanging="10"/>
        <w:rPr>
          <w:rFonts w:ascii="Times New Roman" w:hAnsi="Times New Roman" w:cs="Times New Roman"/>
          <w:sz w:val="24"/>
          <w:szCs w:val="24"/>
        </w:rPr>
      </w:pPr>
      <w:r w:rsidRPr="00400108">
        <w:rPr>
          <w:rFonts w:ascii="Times New Roman" w:hAnsi="Times New Roman" w:cs="Times New Roman"/>
          <w:i/>
          <w:sz w:val="24"/>
          <w:szCs w:val="24"/>
        </w:rPr>
        <w:t>Проза</w:t>
      </w:r>
    </w:p>
    <w:p w:rsidR="00400108" w:rsidRPr="00400108" w:rsidRDefault="003F6342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уприн «С</w:t>
      </w:r>
      <w:r w:rsidR="00400108" w:rsidRPr="00400108">
        <w:rPr>
          <w:rFonts w:ascii="Times New Roman" w:hAnsi="Times New Roman" w:cs="Times New Roman"/>
          <w:sz w:val="24"/>
          <w:szCs w:val="24"/>
        </w:rPr>
        <w:t>лон»;</w:t>
      </w:r>
    </w:p>
    <w:p w:rsidR="00400108" w:rsidRPr="00400108" w:rsidRDefault="003F6342" w:rsidP="003F6342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 Паустовский «Заячьи лапы», «Ста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ечко»*</w:t>
      </w:r>
      <w:proofErr w:type="gramEnd"/>
      <w:r>
        <w:rPr>
          <w:rFonts w:ascii="Times New Roman" w:hAnsi="Times New Roman" w:cs="Times New Roman"/>
          <w:sz w:val="24"/>
          <w:szCs w:val="24"/>
        </w:rPr>
        <w:t>, «Рас</w:t>
      </w:r>
      <w:r w:rsidR="00400108" w:rsidRPr="00400108">
        <w:rPr>
          <w:rFonts w:ascii="Times New Roman" w:hAnsi="Times New Roman" w:cs="Times New Roman"/>
          <w:sz w:val="24"/>
          <w:szCs w:val="24"/>
        </w:rPr>
        <w:t>трёпанный воробей»;</w:t>
      </w:r>
    </w:p>
    <w:p w:rsidR="00400108" w:rsidRPr="00400108" w:rsidRDefault="003F6342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Гарин-Михайловский «Д</w:t>
      </w:r>
      <w:r w:rsidR="00400108" w:rsidRPr="00400108">
        <w:rPr>
          <w:rFonts w:ascii="Times New Roman" w:hAnsi="Times New Roman" w:cs="Times New Roman"/>
          <w:sz w:val="24"/>
          <w:szCs w:val="24"/>
        </w:rPr>
        <w:t>етство Темы».</w:t>
      </w:r>
    </w:p>
    <w:p w:rsidR="00400108" w:rsidRPr="00400108" w:rsidRDefault="00400108" w:rsidP="00400108">
      <w:pPr>
        <w:spacing w:after="0" w:line="240" w:lineRule="auto"/>
        <w:ind w:left="280" w:right="35" w:hanging="10"/>
        <w:rPr>
          <w:rFonts w:ascii="Times New Roman" w:hAnsi="Times New Roman" w:cs="Times New Roman"/>
          <w:sz w:val="24"/>
          <w:szCs w:val="24"/>
        </w:rPr>
      </w:pPr>
      <w:r w:rsidRPr="00400108">
        <w:rPr>
          <w:rFonts w:ascii="Times New Roman" w:hAnsi="Times New Roman" w:cs="Times New Roman"/>
          <w:sz w:val="24"/>
          <w:szCs w:val="24"/>
          <w:u w:val="single" w:color="181717"/>
        </w:rPr>
        <w:t>классики советской и русской детской литературы</w:t>
      </w:r>
    </w:p>
    <w:p w:rsidR="00400108" w:rsidRPr="00400108" w:rsidRDefault="00400108" w:rsidP="00400108">
      <w:pPr>
        <w:spacing w:after="0" w:line="240" w:lineRule="auto"/>
        <w:ind w:left="279" w:right="36" w:hanging="10"/>
        <w:rPr>
          <w:rFonts w:ascii="Times New Roman" w:hAnsi="Times New Roman" w:cs="Times New Roman"/>
          <w:sz w:val="24"/>
          <w:szCs w:val="24"/>
        </w:rPr>
      </w:pPr>
      <w:r w:rsidRPr="00400108">
        <w:rPr>
          <w:rFonts w:ascii="Times New Roman" w:hAnsi="Times New Roman" w:cs="Times New Roman"/>
          <w:i/>
          <w:sz w:val="24"/>
          <w:szCs w:val="24"/>
        </w:rPr>
        <w:t>Поэзия</w:t>
      </w:r>
    </w:p>
    <w:p w:rsidR="00400108" w:rsidRPr="00400108" w:rsidRDefault="003F6342" w:rsidP="003F6342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Берестов: «Б</w:t>
      </w:r>
      <w:r w:rsidR="00400108" w:rsidRPr="00400108">
        <w:rPr>
          <w:rFonts w:ascii="Times New Roman" w:hAnsi="Times New Roman" w:cs="Times New Roman"/>
          <w:sz w:val="24"/>
          <w:szCs w:val="24"/>
        </w:rPr>
        <w:t xml:space="preserve">ольшой мороз», «Плащ», «Первый </w:t>
      </w:r>
      <w:proofErr w:type="gramStart"/>
      <w:r w:rsidR="00400108" w:rsidRPr="00400108">
        <w:rPr>
          <w:rFonts w:ascii="Times New Roman" w:hAnsi="Times New Roman" w:cs="Times New Roman"/>
          <w:sz w:val="24"/>
          <w:szCs w:val="24"/>
        </w:rPr>
        <w:t>листопад»*</w:t>
      </w:r>
      <w:proofErr w:type="gramEnd"/>
      <w:r w:rsidR="00400108" w:rsidRPr="004001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Урок листопада»*, «О</w:t>
      </w:r>
      <w:r w:rsidR="00400108" w:rsidRPr="00400108">
        <w:rPr>
          <w:rFonts w:ascii="Times New Roman" w:hAnsi="Times New Roman" w:cs="Times New Roman"/>
          <w:sz w:val="24"/>
          <w:szCs w:val="24"/>
        </w:rPr>
        <w:t>тражение»*;</w:t>
      </w:r>
    </w:p>
    <w:p w:rsidR="00400108" w:rsidRPr="00400108" w:rsidRDefault="003F6342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Матвеева: «Картофельные олени», «Г</w:t>
      </w:r>
      <w:r w:rsidR="00400108" w:rsidRPr="00400108">
        <w:rPr>
          <w:rFonts w:ascii="Times New Roman" w:hAnsi="Times New Roman" w:cs="Times New Roman"/>
          <w:sz w:val="24"/>
          <w:szCs w:val="24"/>
        </w:rPr>
        <w:t>уси на снегу»;</w:t>
      </w:r>
    </w:p>
    <w:p w:rsidR="00400108" w:rsidRPr="00400108" w:rsidRDefault="003F6342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ф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</w:t>
      </w:r>
      <w:r w:rsidR="00400108" w:rsidRPr="00400108">
        <w:rPr>
          <w:rFonts w:ascii="Times New Roman" w:hAnsi="Times New Roman" w:cs="Times New Roman"/>
          <w:sz w:val="24"/>
          <w:szCs w:val="24"/>
        </w:rPr>
        <w:t>ередина марта»;</w:t>
      </w:r>
    </w:p>
    <w:p w:rsidR="00400108" w:rsidRPr="00400108" w:rsidRDefault="003F6342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озлов: «И</w:t>
      </w:r>
      <w:r w:rsidR="00400108" w:rsidRPr="00400108">
        <w:rPr>
          <w:rFonts w:ascii="Times New Roman" w:hAnsi="Times New Roman" w:cs="Times New Roman"/>
          <w:sz w:val="24"/>
          <w:szCs w:val="24"/>
        </w:rPr>
        <w:t>юль</w:t>
      </w:r>
      <w:r>
        <w:rPr>
          <w:rFonts w:ascii="Times New Roman" w:hAnsi="Times New Roman" w:cs="Times New Roman"/>
          <w:sz w:val="24"/>
          <w:szCs w:val="24"/>
        </w:rPr>
        <w:t>», «Мимо белого облака луны», «С</w:t>
      </w:r>
      <w:r w:rsidR="00400108" w:rsidRPr="00400108">
        <w:rPr>
          <w:rFonts w:ascii="Times New Roman" w:hAnsi="Times New Roman" w:cs="Times New Roman"/>
          <w:sz w:val="24"/>
          <w:szCs w:val="24"/>
        </w:rPr>
        <w:t>ентябрь»;</w:t>
      </w:r>
    </w:p>
    <w:p w:rsidR="003F6342" w:rsidRDefault="003F6342" w:rsidP="00400108">
      <w:pPr>
        <w:spacing w:after="0" w:line="240" w:lineRule="auto"/>
        <w:ind w:left="284" w:right="2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Дмитриев «Встреча»;</w:t>
      </w:r>
    </w:p>
    <w:p w:rsidR="00400108" w:rsidRPr="00400108" w:rsidRDefault="003F6342" w:rsidP="00400108">
      <w:pPr>
        <w:spacing w:after="0" w:line="240" w:lineRule="auto"/>
        <w:ind w:left="284" w:right="2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д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</w:t>
      </w:r>
      <w:r w:rsidR="00400108" w:rsidRPr="00400108">
        <w:rPr>
          <w:rFonts w:ascii="Times New Roman" w:hAnsi="Times New Roman" w:cs="Times New Roman"/>
          <w:sz w:val="24"/>
          <w:szCs w:val="24"/>
        </w:rPr>
        <w:t>а контрольной»;</w:t>
      </w:r>
    </w:p>
    <w:p w:rsidR="00400108" w:rsidRPr="00400108" w:rsidRDefault="003F6342" w:rsidP="003F6342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: «Где тихий-тихий пруд...», «В</w:t>
      </w:r>
      <w:r w:rsidR="00400108" w:rsidRPr="00400108">
        <w:rPr>
          <w:rFonts w:ascii="Times New Roman" w:hAnsi="Times New Roman" w:cs="Times New Roman"/>
          <w:sz w:val="24"/>
          <w:szCs w:val="24"/>
        </w:rPr>
        <w:t>ода в колодце», «</w:t>
      </w:r>
      <w:proofErr w:type="gramStart"/>
      <w:r w:rsidR="00400108" w:rsidRPr="00400108">
        <w:rPr>
          <w:rFonts w:ascii="Times New Roman" w:hAnsi="Times New Roman" w:cs="Times New Roman"/>
          <w:sz w:val="24"/>
          <w:szCs w:val="24"/>
        </w:rPr>
        <w:t>Мотылек»</w:t>
      </w:r>
      <w:r w:rsidR="00400108" w:rsidRPr="0040010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gramEnd"/>
      <w:r>
        <w:rPr>
          <w:rFonts w:ascii="Times New Roman" w:hAnsi="Times New Roman" w:cs="Times New Roman"/>
          <w:sz w:val="24"/>
          <w:szCs w:val="24"/>
        </w:rPr>
        <w:t>, «Осенняя вода»*, «Нужен он…»*, «К</w:t>
      </w:r>
      <w:r w:rsidR="00400108" w:rsidRPr="00400108">
        <w:rPr>
          <w:rFonts w:ascii="Times New Roman" w:hAnsi="Times New Roman" w:cs="Times New Roman"/>
          <w:sz w:val="24"/>
          <w:szCs w:val="24"/>
        </w:rPr>
        <w:t>огда я уезжаю»*;</w:t>
      </w:r>
    </w:p>
    <w:p w:rsidR="00400108" w:rsidRPr="00400108" w:rsidRDefault="003F6342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400108" w:rsidRPr="004001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0108" w:rsidRPr="00400108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="00400108" w:rsidRPr="00400108">
        <w:rPr>
          <w:rFonts w:ascii="Times New Roman" w:hAnsi="Times New Roman" w:cs="Times New Roman"/>
          <w:sz w:val="24"/>
          <w:szCs w:val="24"/>
        </w:rPr>
        <w:t xml:space="preserve"> «Жора кошкин».</w:t>
      </w:r>
    </w:p>
    <w:p w:rsidR="00400108" w:rsidRPr="00400108" w:rsidRDefault="00400108" w:rsidP="00400108">
      <w:pPr>
        <w:spacing w:after="0" w:line="240" w:lineRule="auto"/>
        <w:ind w:left="279" w:right="36" w:hanging="10"/>
        <w:rPr>
          <w:rFonts w:ascii="Times New Roman" w:hAnsi="Times New Roman" w:cs="Times New Roman"/>
          <w:sz w:val="24"/>
          <w:szCs w:val="24"/>
        </w:rPr>
      </w:pPr>
      <w:r w:rsidRPr="00400108">
        <w:rPr>
          <w:rFonts w:ascii="Times New Roman" w:hAnsi="Times New Roman" w:cs="Times New Roman"/>
          <w:i/>
          <w:sz w:val="24"/>
          <w:szCs w:val="24"/>
        </w:rPr>
        <w:t>Проза</w:t>
      </w:r>
    </w:p>
    <w:p w:rsidR="00400108" w:rsidRPr="00400108" w:rsidRDefault="003F6342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айдар «Чук и Г</w:t>
      </w:r>
      <w:r w:rsidR="00400108" w:rsidRPr="00400108">
        <w:rPr>
          <w:rFonts w:ascii="Times New Roman" w:hAnsi="Times New Roman" w:cs="Times New Roman"/>
          <w:sz w:val="24"/>
          <w:szCs w:val="24"/>
        </w:rPr>
        <w:t>ек»;</w:t>
      </w:r>
    </w:p>
    <w:p w:rsidR="00400108" w:rsidRPr="00400108" w:rsidRDefault="003F6342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Пантелеев «Ч</w:t>
      </w:r>
      <w:r w:rsidR="00400108" w:rsidRPr="00400108">
        <w:rPr>
          <w:rFonts w:ascii="Times New Roman" w:hAnsi="Times New Roman" w:cs="Times New Roman"/>
          <w:sz w:val="24"/>
          <w:szCs w:val="24"/>
        </w:rPr>
        <w:t>естное слово»;</w:t>
      </w:r>
    </w:p>
    <w:p w:rsidR="003F6342" w:rsidRDefault="003F6342" w:rsidP="00400108">
      <w:pPr>
        <w:spacing w:after="0" w:line="240" w:lineRule="auto"/>
        <w:ind w:left="294" w:right="1992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Житков «К</w:t>
      </w:r>
      <w:r w:rsidR="00400108" w:rsidRPr="00400108">
        <w:rPr>
          <w:rFonts w:ascii="Times New Roman" w:hAnsi="Times New Roman" w:cs="Times New Roman"/>
          <w:sz w:val="24"/>
          <w:szCs w:val="24"/>
        </w:rPr>
        <w:t xml:space="preserve">ак я ловил человечков»; </w:t>
      </w:r>
    </w:p>
    <w:p w:rsidR="003F6342" w:rsidRDefault="003F6342" w:rsidP="00400108">
      <w:pPr>
        <w:spacing w:after="0" w:line="240" w:lineRule="auto"/>
        <w:ind w:left="294" w:right="1992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 Черный «Д</w:t>
      </w:r>
      <w:r w:rsidR="00400108" w:rsidRPr="00400108">
        <w:rPr>
          <w:rFonts w:ascii="Times New Roman" w:hAnsi="Times New Roman" w:cs="Times New Roman"/>
          <w:sz w:val="24"/>
          <w:szCs w:val="24"/>
        </w:rPr>
        <w:t xml:space="preserve">невник </w:t>
      </w:r>
      <w:proofErr w:type="spellStart"/>
      <w:r w:rsidR="00400108" w:rsidRPr="00400108">
        <w:rPr>
          <w:rFonts w:ascii="Times New Roman" w:hAnsi="Times New Roman" w:cs="Times New Roman"/>
          <w:sz w:val="24"/>
          <w:szCs w:val="24"/>
        </w:rPr>
        <w:t>фокса</w:t>
      </w:r>
      <w:proofErr w:type="spellEnd"/>
      <w:r w:rsidR="00400108" w:rsidRPr="00400108">
        <w:rPr>
          <w:rFonts w:ascii="Times New Roman" w:hAnsi="Times New Roman" w:cs="Times New Roman"/>
          <w:sz w:val="24"/>
          <w:szCs w:val="24"/>
        </w:rPr>
        <w:t xml:space="preserve"> Микки»; </w:t>
      </w:r>
    </w:p>
    <w:p w:rsidR="00400108" w:rsidRPr="00400108" w:rsidRDefault="003F6342" w:rsidP="00400108">
      <w:pPr>
        <w:spacing w:after="0" w:line="240" w:lineRule="auto"/>
        <w:ind w:left="294" w:right="1992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00108" w:rsidRPr="00400108">
        <w:rPr>
          <w:rFonts w:ascii="Times New Roman" w:hAnsi="Times New Roman" w:cs="Times New Roman"/>
          <w:sz w:val="24"/>
          <w:szCs w:val="24"/>
        </w:rPr>
        <w:t>. Тэффи «Преступник»;</w:t>
      </w:r>
    </w:p>
    <w:p w:rsidR="00400108" w:rsidRPr="00400108" w:rsidRDefault="003F6342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Н</w:t>
      </w:r>
      <w:r w:rsidR="00400108" w:rsidRPr="00400108">
        <w:rPr>
          <w:rFonts w:ascii="Times New Roman" w:hAnsi="Times New Roman" w:cs="Times New Roman"/>
          <w:sz w:val="24"/>
          <w:szCs w:val="24"/>
        </w:rPr>
        <w:t xml:space="preserve">осов «Мишкина </w:t>
      </w:r>
      <w:proofErr w:type="gramStart"/>
      <w:r w:rsidR="00400108" w:rsidRPr="00400108">
        <w:rPr>
          <w:rFonts w:ascii="Times New Roman" w:hAnsi="Times New Roman" w:cs="Times New Roman"/>
          <w:sz w:val="24"/>
          <w:szCs w:val="24"/>
        </w:rPr>
        <w:t>каша»*</w:t>
      </w:r>
      <w:proofErr w:type="gramEnd"/>
      <w:r w:rsidR="00400108" w:rsidRPr="00400108">
        <w:rPr>
          <w:rFonts w:ascii="Times New Roman" w:hAnsi="Times New Roman" w:cs="Times New Roman"/>
          <w:sz w:val="24"/>
          <w:szCs w:val="24"/>
        </w:rPr>
        <w:t>;</w:t>
      </w:r>
    </w:p>
    <w:p w:rsidR="00400108" w:rsidRPr="00400108" w:rsidRDefault="003F6342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</w:t>
      </w:r>
      <w:r w:rsidR="00400108" w:rsidRPr="00400108">
        <w:rPr>
          <w:rFonts w:ascii="Times New Roman" w:hAnsi="Times New Roman" w:cs="Times New Roman"/>
          <w:sz w:val="24"/>
          <w:szCs w:val="24"/>
        </w:rPr>
        <w:t>стория гусеницы»;</w:t>
      </w:r>
    </w:p>
    <w:p w:rsidR="00400108" w:rsidRPr="00400108" w:rsidRDefault="003F6342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Драгунский: «Ровно 25 кило», «К</w:t>
      </w:r>
      <w:r w:rsidR="00400108" w:rsidRPr="00400108">
        <w:rPr>
          <w:rFonts w:ascii="Times New Roman" w:hAnsi="Times New Roman" w:cs="Times New Roman"/>
          <w:sz w:val="24"/>
          <w:szCs w:val="24"/>
        </w:rPr>
        <w:t xml:space="preserve">от в </w:t>
      </w:r>
      <w:proofErr w:type="gramStart"/>
      <w:r w:rsidR="00400108" w:rsidRPr="00400108">
        <w:rPr>
          <w:rFonts w:ascii="Times New Roman" w:hAnsi="Times New Roman" w:cs="Times New Roman"/>
          <w:sz w:val="24"/>
          <w:szCs w:val="24"/>
        </w:rPr>
        <w:t>сапогах»*</w:t>
      </w:r>
      <w:proofErr w:type="gramEnd"/>
      <w:r w:rsidR="00400108" w:rsidRPr="00400108">
        <w:rPr>
          <w:rFonts w:ascii="Times New Roman" w:hAnsi="Times New Roman" w:cs="Times New Roman"/>
          <w:sz w:val="24"/>
          <w:szCs w:val="24"/>
        </w:rPr>
        <w:t>;</w:t>
      </w:r>
    </w:p>
    <w:p w:rsidR="00400108" w:rsidRPr="00400108" w:rsidRDefault="003F6342" w:rsidP="003F6342">
      <w:pPr>
        <w:spacing w:after="0" w:line="240" w:lineRule="auto"/>
        <w:ind w:left="283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Ю. Коваль: «Берёзовый пирожок», «Вода с закрытыми глаза</w:t>
      </w:r>
      <w:r w:rsidR="00400108" w:rsidRPr="00400108">
        <w:rPr>
          <w:rFonts w:ascii="Times New Roman" w:hAnsi="Times New Roman" w:cs="Times New Roman"/>
          <w:sz w:val="24"/>
          <w:szCs w:val="24"/>
        </w:rPr>
        <w:t xml:space="preserve">ми», «Под </w:t>
      </w:r>
      <w:proofErr w:type="gramStart"/>
      <w:r w:rsidR="00400108" w:rsidRPr="00400108">
        <w:rPr>
          <w:rFonts w:ascii="Times New Roman" w:hAnsi="Times New Roman" w:cs="Times New Roman"/>
          <w:sz w:val="24"/>
          <w:szCs w:val="24"/>
        </w:rPr>
        <w:t>соснами»*</w:t>
      </w:r>
      <w:proofErr w:type="gramEnd"/>
      <w:r w:rsidR="00400108" w:rsidRPr="00400108">
        <w:rPr>
          <w:rFonts w:ascii="Times New Roman" w:hAnsi="Times New Roman" w:cs="Times New Roman"/>
          <w:sz w:val="24"/>
          <w:szCs w:val="24"/>
        </w:rPr>
        <w:t>;</w:t>
      </w:r>
    </w:p>
    <w:p w:rsidR="00400108" w:rsidRPr="00400108" w:rsidRDefault="003F6342" w:rsidP="003F6342">
      <w:pPr>
        <w:spacing w:after="0" w:line="240" w:lineRule="auto"/>
        <w:ind w:left="283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Козлов: «Как оттенить тишину», «Разрешите с 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умерничать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Если меня совсем нет», «З</w:t>
      </w:r>
      <w:r w:rsidR="00400108" w:rsidRPr="00400108">
        <w:rPr>
          <w:rFonts w:ascii="Times New Roman" w:hAnsi="Times New Roman" w:cs="Times New Roman"/>
          <w:sz w:val="24"/>
          <w:szCs w:val="24"/>
        </w:rPr>
        <w:t xml:space="preserve">вуки и </w:t>
      </w:r>
      <w:proofErr w:type="gramStart"/>
      <w:r w:rsidR="00400108" w:rsidRPr="00400108">
        <w:rPr>
          <w:rFonts w:ascii="Times New Roman" w:hAnsi="Times New Roman" w:cs="Times New Roman"/>
          <w:sz w:val="24"/>
          <w:szCs w:val="24"/>
        </w:rPr>
        <w:t>голоса»*</w:t>
      </w:r>
      <w:proofErr w:type="gramEnd"/>
      <w:r w:rsidR="00400108" w:rsidRPr="00400108">
        <w:rPr>
          <w:rFonts w:ascii="Times New Roman" w:hAnsi="Times New Roman" w:cs="Times New Roman"/>
          <w:sz w:val="24"/>
          <w:szCs w:val="24"/>
        </w:rPr>
        <w:t>;</w:t>
      </w:r>
    </w:p>
    <w:p w:rsidR="00400108" w:rsidRPr="00400108" w:rsidRDefault="003F6342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Чуковский «О</w:t>
      </w:r>
      <w:r w:rsidR="00400108" w:rsidRPr="00400108">
        <w:rPr>
          <w:rFonts w:ascii="Times New Roman" w:hAnsi="Times New Roman" w:cs="Times New Roman"/>
          <w:sz w:val="24"/>
          <w:szCs w:val="24"/>
        </w:rPr>
        <w:t>т двух до пяти»;</w:t>
      </w:r>
    </w:p>
    <w:p w:rsidR="00400108" w:rsidRPr="00400108" w:rsidRDefault="003F6342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К</w:t>
      </w:r>
      <w:r w:rsidR="00400108" w:rsidRPr="00400108">
        <w:rPr>
          <w:rFonts w:ascii="Times New Roman" w:hAnsi="Times New Roman" w:cs="Times New Roman"/>
          <w:sz w:val="24"/>
          <w:szCs w:val="24"/>
        </w:rPr>
        <w:t>аминский «сочинение»;</w:t>
      </w:r>
    </w:p>
    <w:p w:rsidR="00400108" w:rsidRPr="00400108" w:rsidRDefault="003F6342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00108" w:rsidRPr="00400108">
        <w:rPr>
          <w:rFonts w:ascii="Times New Roman" w:hAnsi="Times New Roman" w:cs="Times New Roman"/>
          <w:sz w:val="24"/>
          <w:szCs w:val="24"/>
        </w:rPr>
        <w:t>. Пивоварова «сочинение».</w:t>
      </w:r>
    </w:p>
    <w:p w:rsidR="00400108" w:rsidRPr="00400108" w:rsidRDefault="00400108" w:rsidP="00400108">
      <w:pPr>
        <w:spacing w:after="0" w:line="240" w:lineRule="auto"/>
        <w:ind w:left="280" w:right="35" w:hanging="10"/>
        <w:rPr>
          <w:rFonts w:ascii="Times New Roman" w:hAnsi="Times New Roman" w:cs="Times New Roman"/>
          <w:sz w:val="24"/>
          <w:szCs w:val="24"/>
        </w:rPr>
      </w:pPr>
      <w:r w:rsidRPr="00400108">
        <w:rPr>
          <w:rFonts w:ascii="Times New Roman" w:hAnsi="Times New Roman" w:cs="Times New Roman"/>
          <w:sz w:val="24"/>
          <w:szCs w:val="24"/>
          <w:u w:val="single" w:color="181717"/>
        </w:rPr>
        <w:t>современная детская литература на рубеже XX–XXI веков</w:t>
      </w:r>
    </w:p>
    <w:p w:rsidR="00400108" w:rsidRPr="00400108" w:rsidRDefault="00400108" w:rsidP="00400108">
      <w:pPr>
        <w:spacing w:after="0" w:line="240" w:lineRule="auto"/>
        <w:ind w:left="279" w:right="36" w:hanging="10"/>
        <w:rPr>
          <w:rFonts w:ascii="Times New Roman" w:hAnsi="Times New Roman" w:cs="Times New Roman"/>
          <w:sz w:val="24"/>
          <w:szCs w:val="24"/>
        </w:rPr>
      </w:pPr>
      <w:r w:rsidRPr="00400108">
        <w:rPr>
          <w:rFonts w:ascii="Times New Roman" w:hAnsi="Times New Roman" w:cs="Times New Roman"/>
          <w:i/>
          <w:sz w:val="24"/>
          <w:szCs w:val="24"/>
        </w:rPr>
        <w:t>Поэзия</w:t>
      </w:r>
    </w:p>
    <w:p w:rsidR="00400108" w:rsidRPr="00400108" w:rsidRDefault="003F6342" w:rsidP="00400108">
      <w:pPr>
        <w:spacing w:after="0" w:line="240" w:lineRule="auto"/>
        <w:ind w:left="284" w:right="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00108" w:rsidRPr="004001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400108" w:rsidRPr="00400108">
        <w:rPr>
          <w:rFonts w:ascii="Times New Roman" w:hAnsi="Times New Roman" w:cs="Times New Roman"/>
          <w:sz w:val="24"/>
          <w:szCs w:val="24"/>
        </w:rPr>
        <w:t>унин</w:t>
      </w:r>
      <w:r>
        <w:rPr>
          <w:rFonts w:ascii="Times New Roman" w:hAnsi="Times New Roman" w:cs="Times New Roman"/>
          <w:sz w:val="24"/>
          <w:szCs w:val="24"/>
        </w:rPr>
        <w:t xml:space="preserve">: «Идем в луч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и»*</w:t>
      </w:r>
      <w:proofErr w:type="gramEnd"/>
      <w:r>
        <w:rPr>
          <w:rFonts w:ascii="Times New Roman" w:hAnsi="Times New Roman" w:cs="Times New Roman"/>
          <w:sz w:val="24"/>
          <w:szCs w:val="24"/>
        </w:rPr>
        <w:t>, «Л</w:t>
      </w:r>
      <w:r w:rsidR="00400108" w:rsidRPr="00400108">
        <w:rPr>
          <w:rFonts w:ascii="Times New Roman" w:hAnsi="Times New Roman" w:cs="Times New Roman"/>
          <w:sz w:val="24"/>
          <w:szCs w:val="24"/>
        </w:rPr>
        <w:t>ивень»*;</w:t>
      </w:r>
    </w:p>
    <w:p w:rsidR="00400108" w:rsidRPr="00400108" w:rsidRDefault="003F6342" w:rsidP="00400108">
      <w:pPr>
        <w:spacing w:after="0" w:line="240" w:lineRule="auto"/>
        <w:ind w:left="283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Дмитриев «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400108" w:rsidRPr="00400108">
        <w:rPr>
          <w:rFonts w:ascii="Times New Roman" w:hAnsi="Times New Roman" w:cs="Times New Roman"/>
          <w:sz w:val="24"/>
          <w:szCs w:val="24"/>
        </w:rPr>
        <w:t>стреча»*</w:t>
      </w:r>
      <w:proofErr w:type="gramEnd"/>
      <w:r w:rsidR="00400108" w:rsidRPr="00400108">
        <w:rPr>
          <w:rFonts w:ascii="Times New Roman" w:hAnsi="Times New Roman" w:cs="Times New Roman"/>
          <w:sz w:val="24"/>
          <w:szCs w:val="24"/>
        </w:rPr>
        <w:t>;</w:t>
      </w:r>
    </w:p>
    <w:p w:rsidR="00400108" w:rsidRPr="00400108" w:rsidRDefault="003F6342" w:rsidP="00400108">
      <w:pPr>
        <w:spacing w:after="0" w:line="240" w:lineRule="auto"/>
        <w:ind w:left="284" w:right="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Яковлев «Для Л</w:t>
      </w:r>
      <w:r w:rsidR="00400108" w:rsidRPr="00400108">
        <w:rPr>
          <w:rFonts w:ascii="Times New Roman" w:hAnsi="Times New Roman" w:cs="Times New Roman"/>
          <w:sz w:val="24"/>
          <w:szCs w:val="24"/>
        </w:rPr>
        <w:t>ены»;</w:t>
      </w:r>
    </w:p>
    <w:p w:rsidR="00400108" w:rsidRPr="00400108" w:rsidRDefault="003F6342" w:rsidP="00400108">
      <w:pPr>
        <w:spacing w:after="0" w:line="240" w:lineRule="auto"/>
        <w:ind w:left="-13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нов</w:t>
      </w:r>
      <w:proofErr w:type="spellEnd"/>
      <w:r>
        <w:rPr>
          <w:rFonts w:ascii="Times New Roman" w:hAnsi="Times New Roman" w:cs="Times New Roman"/>
          <w:sz w:val="24"/>
          <w:szCs w:val="24"/>
        </w:rPr>
        <w:t>: «Подходящий угол»; «Г</w:t>
      </w:r>
      <w:r w:rsidR="00400108" w:rsidRPr="00400108">
        <w:rPr>
          <w:rFonts w:ascii="Times New Roman" w:hAnsi="Times New Roman" w:cs="Times New Roman"/>
          <w:sz w:val="24"/>
          <w:szCs w:val="24"/>
        </w:rPr>
        <w:t xml:space="preserve">усеница — бабочке»; «Мы и </w:t>
      </w:r>
      <w:proofErr w:type="gramStart"/>
      <w:r w:rsidR="00400108" w:rsidRPr="00400108">
        <w:rPr>
          <w:rFonts w:ascii="Times New Roman" w:hAnsi="Times New Roman" w:cs="Times New Roman"/>
          <w:sz w:val="24"/>
          <w:szCs w:val="24"/>
        </w:rPr>
        <w:t>птицы»</w:t>
      </w:r>
      <w:r w:rsidR="00400108" w:rsidRPr="0040010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gramEnd"/>
      <w:r w:rsidR="00400108" w:rsidRPr="00400108">
        <w:rPr>
          <w:rFonts w:ascii="Times New Roman" w:hAnsi="Times New Roman" w:cs="Times New Roman"/>
          <w:sz w:val="24"/>
          <w:szCs w:val="24"/>
        </w:rPr>
        <w:t>;</w:t>
      </w:r>
    </w:p>
    <w:p w:rsidR="00400108" w:rsidRPr="00400108" w:rsidRDefault="003F6342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стер «В</w:t>
      </w:r>
      <w:r w:rsidR="00400108" w:rsidRPr="00400108">
        <w:rPr>
          <w:rFonts w:ascii="Times New Roman" w:hAnsi="Times New Roman" w:cs="Times New Roman"/>
          <w:sz w:val="24"/>
          <w:szCs w:val="24"/>
        </w:rPr>
        <w:t>редные советы»;</w:t>
      </w:r>
    </w:p>
    <w:p w:rsidR="00400108" w:rsidRDefault="003F6342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Я</w:t>
      </w:r>
      <w:r w:rsidR="001502AE">
        <w:rPr>
          <w:rFonts w:ascii="Times New Roman" w:hAnsi="Times New Roman" w:cs="Times New Roman"/>
          <w:sz w:val="24"/>
          <w:szCs w:val="24"/>
        </w:rPr>
        <w:t>хнин «Л</w:t>
      </w:r>
      <w:r w:rsidR="00400108" w:rsidRPr="00400108">
        <w:rPr>
          <w:rFonts w:ascii="Times New Roman" w:hAnsi="Times New Roman" w:cs="Times New Roman"/>
          <w:sz w:val="24"/>
          <w:szCs w:val="24"/>
        </w:rPr>
        <w:t>есные жуки».</w:t>
      </w:r>
    </w:p>
    <w:p w:rsidR="00F20703" w:rsidRPr="00400108" w:rsidRDefault="00F20703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М.Шамсу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етерану Великой Отечественной», «Военные дети» </w:t>
      </w:r>
      <w:r w:rsidRPr="00F20703">
        <w:rPr>
          <w:rFonts w:ascii="Times New Roman" w:hAnsi="Times New Roman" w:cs="Times New Roman"/>
          <w:b/>
          <w:sz w:val="24"/>
          <w:szCs w:val="24"/>
        </w:rPr>
        <w:t>(РК)</w:t>
      </w:r>
    </w:p>
    <w:p w:rsidR="00400108" w:rsidRPr="00400108" w:rsidRDefault="00400108" w:rsidP="00400108">
      <w:pPr>
        <w:spacing w:after="0" w:line="240" w:lineRule="auto"/>
        <w:ind w:left="279" w:right="36" w:hanging="10"/>
        <w:rPr>
          <w:rFonts w:ascii="Times New Roman" w:hAnsi="Times New Roman" w:cs="Times New Roman"/>
          <w:sz w:val="24"/>
          <w:szCs w:val="24"/>
        </w:rPr>
      </w:pPr>
      <w:r w:rsidRPr="00400108">
        <w:rPr>
          <w:rFonts w:ascii="Times New Roman" w:hAnsi="Times New Roman" w:cs="Times New Roman"/>
          <w:i/>
          <w:sz w:val="24"/>
          <w:szCs w:val="24"/>
        </w:rPr>
        <w:t>Проза</w:t>
      </w:r>
    </w:p>
    <w:p w:rsidR="00400108" w:rsidRPr="00400108" w:rsidRDefault="001502AE" w:rsidP="00400108">
      <w:pPr>
        <w:spacing w:after="0" w:line="240" w:lineRule="auto"/>
        <w:ind w:left="-13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им Собакин: «Игра в птиц», «С</w:t>
      </w:r>
      <w:r w:rsidR="00400108" w:rsidRPr="00400108">
        <w:rPr>
          <w:rFonts w:ascii="Times New Roman" w:hAnsi="Times New Roman" w:cs="Times New Roman"/>
          <w:sz w:val="24"/>
          <w:szCs w:val="24"/>
        </w:rPr>
        <w:t xml:space="preserve">амая большая </w:t>
      </w:r>
      <w:proofErr w:type="gramStart"/>
      <w:r w:rsidR="00400108" w:rsidRPr="00400108">
        <w:rPr>
          <w:rFonts w:ascii="Times New Roman" w:hAnsi="Times New Roman" w:cs="Times New Roman"/>
          <w:sz w:val="24"/>
          <w:szCs w:val="24"/>
        </w:rPr>
        <w:t>драгоценность»*</w:t>
      </w:r>
      <w:proofErr w:type="gramEnd"/>
      <w:r w:rsidR="00400108" w:rsidRPr="00400108">
        <w:rPr>
          <w:rFonts w:ascii="Times New Roman" w:hAnsi="Times New Roman" w:cs="Times New Roman"/>
          <w:sz w:val="24"/>
          <w:szCs w:val="24"/>
        </w:rPr>
        <w:t>;</w:t>
      </w:r>
    </w:p>
    <w:p w:rsidR="00400108" w:rsidRPr="00400108" w:rsidRDefault="001502AE" w:rsidP="00400108">
      <w:pPr>
        <w:spacing w:after="0" w:line="240" w:lineRule="auto"/>
        <w:ind w:left="-13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сман</w:t>
      </w:r>
      <w:proofErr w:type="spellEnd"/>
      <w:r>
        <w:rPr>
          <w:rFonts w:ascii="Times New Roman" w:hAnsi="Times New Roman" w:cs="Times New Roman"/>
          <w:sz w:val="24"/>
          <w:szCs w:val="24"/>
        </w:rPr>
        <w:t>: «Л</w:t>
      </w:r>
      <w:r w:rsidR="00400108" w:rsidRPr="00400108">
        <w:rPr>
          <w:rFonts w:ascii="Times New Roman" w:hAnsi="Times New Roman" w:cs="Times New Roman"/>
          <w:sz w:val="24"/>
          <w:szCs w:val="24"/>
        </w:rPr>
        <w:t>учший друг медуз», «</w:t>
      </w:r>
      <w:proofErr w:type="spellStart"/>
      <w:r w:rsidR="00400108" w:rsidRPr="00400108">
        <w:rPr>
          <w:rFonts w:ascii="Times New Roman" w:hAnsi="Times New Roman" w:cs="Times New Roman"/>
          <w:sz w:val="24"/>
          <w:szCs w:val="24"/>
        </w:rPr>
        <w:t>Приставочка</w:t>
      </w:r>
      <w:proofErr w:type="spellEnd"/>
      <w:r w:rsidR="00400108" w:rsidRPr="00400108">
        <w:rPr>
          <w:rFonts w:ascii="Times New Roman" w:hAnsi="Times New Roman" w:cs="Times New Roman"/>
          <w:sz w:val="24"/>
          <w:szCs w:val="24"/>
        </w:rPr>
        <w:t xml:space="preserve"> моя </w:t>
      </w:r>
      <w:proofErr w:type="spellStart"/>
      <w:proofErr w:type="gramStart"/>
      <w:r w:rsidR="00400108" w:rsidRPr="00400108">
        <w:rPr>
          <w:rFonts w:ascii="Times New Roman" w:hAnsi="Times New Roman" w:cs="Times New Roman"/>
          <w:sz w:val="24"/>
          <w:szCs w:val="24"/>
        </w:rPr>
        <w:t>любименькая</w:t>
      </w:r>
      <w:proofErr w:type="spellEnd"/>
      <w:r w:rsidR="00400108" w:rsidRPr="00400108">
        <w:rPr>
          <w:rFonts w:ascii="Times New Roman" w:hAnsi="Times New Roman" w:cs="Times New Roman"/>
          <w:sz w:val="24"/>
          <w:szCs w:val="24"/>
        </w:rPr>
        <w:t>»*</w:t>
      </w:r>
      <w:proofErr w:type="gramEnd"/>
      <w:r w:rsidR="00400108" w:rsidRPr="00400108">
        <w:rPr>
          <w:rFonts w:ascii="Times New Roman" w:hAnsi="Times New Roman" w:cs="Times New Roman"/>
          <w:sz w:val="24"/>
          <w:szCs w:val="24"/>
        </w:rPr>
        <w:t>;</w:t>
      </w:r>
    </w:p>
    <w:p w:rsidR="00400108" w:rsidRPr="00400108" w:rsidRDefault="00400108" w:rsidP="001502AE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 w:rsidRPr="00400108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Pr="00400108">
        <w:rPr>
          <w:rFonts w:ascii="Times New Roman" w:hAnsi="Times New Roman" w:cs="Times New Roman"/>
          <w:sz w:val="24"/>
          <w:szCs w:val="24"/>
        </w:rPr>
        <w:t>Пон</w:t>
      </w:r>
      <w:r w:rsidR="001502AE">
        <w:rPr>
          <w:rFonts w:ascii="Times New Roman" w:hAnsi="Times New Roman" w:cs="Times New Roman"/>
          <w:sz w:val="24"/>
          <w:szCs w:val="24"/>
        </w:rPr>
        <w:t>омарёва</w:t>
      </w:r>
      <w:proofErr w:type="spellEnd"/>
      <w:r w:rsidR="001502AE">
        <w:rPr>
          <w:rFonts w:ascii="Times New Roman" w:hAnsi="Times New Roman" w:cs="Times New Roman"/>
          <w:sz w:val="24"/>
          <w:szCs w:val="24"/>
        </w:rPr>
        <w:t>: «Прогноз погоды», «Л</w:t>
      </w:r>
      <w:r w:rsidRPr="00400108">
        <w:rPr>
          <w:rFonts w:ascii="Times New Roman" w:hAnsi="Times New Roman" w:cs="Times New Roman"/>
          <w:sz w:val="24"/>
          <w:szCs w:val="24"/>
        </w:rPr>
        <w:t xml:space="preserve">ето в чайнике», </w:t>
      </w:r>
      <w:r w:rsidR="001502AE">
        <w:rPr>
          <w:rFonts w:ascii="Times New Roman" w:hAnsi="Times New Roman" w:cs="Times New Roman"/>
          <w:sz w:val="24"/>
          <w:szCs w:val="24"/>
        </w:rPr>
        <w:t>«Автобус», «В</w:t>
      </w:r>
      <w:r w:rsidRPr="00400108">
        <w:rPr>
          <w:rFonts w:ascii="Times New Roman" w:hAnsi="Times New Roman" w:cs="Times New Roman"/>
          <w:sz w:val="24"/>
          <w:szCs w:val="24"/>
        </w:rPr>
        <w:t xml:space="preserve"> шкафу», «Помощь»;</w:t>
      </w:r>
    </w:p>
    <w:p w:rsidR="00400108" w:rsidRPr="00400108" w:rsidRDefault="001502AE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400108" w:rsidRPr="00400108">
        <w:rPr>
          <w:rFonts w:ascii="Times New Roman" w:hAnsi="Times New Roman" w:cs="Times New Roman"/>
          <w:sz w:val="24"/>
          <w:szCs w:val="24"/>
        </w:rPr>
        <w:t>ургузов</w:t>
      </w:r>
      <w:proofErr w:type="spellEnd"/>
      <w:r w:rsidR="00400108" w:rsidRPr="00400108">
        <w:rPr>
          <w:rFonts w:ascii="Times New Roman" w:hAnsi="Times New Roman" w:cs="Times New Roman"/>
          <w:sz w:val="24"/>
          <w:szCs w:val="24"/>
        </w:rPr>
        <w:t xml:space="preserve"> «Мальчик-</w:t>
      </w:r>
      <w:proofErr w:type="gramStart"/>
      <w:r w:rsidR="00400108" w:rsidRPr="00400108">
        <w:rPr>
          <w:rFonts w:ascii="Times New Roman" w:hAnsi="Times New Roman" w:cs="Times New Roman"/>
          <w:sz w:val="24"/>
          <w:szCs w:val="24"/>
        </w:rPr>
        <w:t>папа»*</w:t>
      </w:r>
      <w:proofErr w:type="gramEnd"/>
      <w:r w:rsidR="00400108" w:rsidRPr="00400108">
        <w:rPr>
          <w:rFonts w:ascii="Times New Roman" w:hAnsi="Times New Roman" w:cs="Times New Roman"/>
          <w:sz w:val="24"/>
          <w:szCs w:val="24"/>
        </w:rPr>
        <w:t>;</w:t>
      </w:r>
    </w:p>
    <w:p w:rsidR="00400108" w:rsidRPr="00400108" w:rsidRDefault="001502AE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хотин «С</w:t>
      </w:r>
      <w:r w:rsidR="00400108" w:rsidRPr="00400108">
        <w:rPr>
          <w:rFonts w:ascii="Times New Roman" w:hAnsi="Times New Roman" w:cs="Times New Roman"/>
          <w:sz w:val="24"/>
          <w:szCs w:val="24"/>
        </w:rPr>
        <w:t xml:space="preserve">амый </w:t>
      </w:r>
      <w:proofErr w:type="gramStart"/>
      <w:r w:rsidR="00400108" w:rsidRPr="00400108">
        <w:rPr>
          <w:rFonts w:ascii="Times New Roman" w:hAnsi="Times New Roman" w:cs="Times New Roman"/>
          <w:sz w:val="24"/>
          <w:szCs w:val="24"/>
        </w:rPr>
        <w:t>маленький»*</w:t>
      </w:r>
      <w:proofErr w:type="gramEnd"/>
      <w:r w:rsidR="00400108" w:rsidRPr="00400108">
        <w:rPr>
          <w:rFonts w:ascii="Times New Roman" w:hAnsi="Times New Roman" w:cs="Times New Roman"/>
          <w:sz w:val="24"/>
          <w:szCs w:val="24"/>
        </w:rPr>
        <w:t>;</w:t>
      </w:r>
    </w:p>
    <w:p w:rsidR="006F52DC" w:rsidRDefault="001502AE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Иванов «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="00400108" w:rsidRPr="00400108">
        <w:rPr>
          <w:rFonts w:ascii="Times New Roman" w:hAnsi="Times New Roman" w:cs="Times New Roman"/>
          <w:sz w:val="24"/>
          <w:szCs w:val="24"/>
        </w:rPr>
        <w:t>ома</w:t>
      </w:r>
      <w:proofErr w:type="spellEnd"/>
      <w:r w:rsidR="00400108" w:rsidRPr="00400108">
        <w:rPr>
          <w:rFonts w:ascii="Times New Roman" w:hAnsi="Times New Roman" w:cs="Times New Roman"/>
          <w:sz w:val="24"/>
          <w:szCs w:val="24"/>
        </w:rPr>
        <w:t xml:space="preserve"> картины </w:t>
      </w:r>
      <w:proofErr w:type="gramStart"/>
      <w:r w:rsidR="00400108" w:rsidRPr="00400108">
        <w:rPr>
          <w:rFonts w:ascii="Times New Roman" w:hAnsi="Times New Roman" w:cs="Times New Roman"/>
          <w:sz w:val="24"/>
          <w:szCs w:val="24"/>
        </w:rPr>
        <w:t>собирал»*</w:t>
      </w:r>
      <w:proofErr w:type="gramEnd"/>
      <w:r w:rsidR="006F52DC">
        <w:rPr>
          <w:rFonts w:ascii="Times New Roman" w:hAnsi="Times New Roman" w:cs="Times New Roman"/>
          <w:sz w:val="24"/>
          <w:szCs w:val="24"/>
        </w:rPr>
        <w:t>;</w:t>
      </w:r>
    </w:p>
    <w:p w:rsidR="00400108" w:rsidRDefault="006F52DC" w:rsidP="00400108">
      <w:pPr>
        <w:spacing w:after="0" w:line="240" w:lineRule="auto"/>
        <w:ind w:left="284" w:right="3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П.Зах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(</w:t>
      </w:r>
      <w:proofErr w:type="spellStart"/>
      <w:r>
        <w:rPr>
          <w:rFonts w:ascii="Times New Roman" w:hAnsi="Times New Roman" w:cs="Times New Roman"/>
          <w:sz w:val="24"/>
          <w:szCs w:val="24"/>
        </w:rPr>
        <w:t>И.Разбой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). Угорские корни русской сказки «Откуда пришла баба Яга</w:t>
      </w:r>
      <w:r w:rsidR="00400108" w:rsidRPr="004001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6F52DC">
        <w:rPr>
          <w:rFonts w:ascii="Times New Roman" w:hAnsi="Times New Roman" w:cs="Times New Roman"/>
          <w:b/>
          <w:sz w:val="24"/>
          <w:szCs w:val="24"/>
        </w:rPr>
        <w:t>РК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F52DC" w:rsidRDefault="006F52DC" w:rsidP="00400108">
      <w:pPr>
        <w:spacing w:after="0" w:line="240" w:lineRule="auto"/>
        <w:ind w:left="284" w:right="3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И.Васил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ве легенды (Легенды о старце Афанасии Петровиче и старце Федоре Кузьмиче)» </w:t>
      </w:r>
      <w:r w:rsidRPr="006F52DC">
        <w:rPr>
          <w:rFonts w:ascii="Times New Roman" w:hAnsi="Times New Roman" w:cs="Times New Roman"/>
          <w:b/>
          <w:sz w:val="24"/>
          <w:szCs w:val="24"/>
        </w:rPr>
        <w:t>(РК)</w:t>
      </w:r>
    </w:p>
    <w:p w:rsidR="006F52DC" w:rsidRDefault="006F52DC" w:rsidP="00400108">
      <w:pPr>
        <w:spacing w:after="0" w:line="240" w:lineRule="auto"/>
        <w:ind w:left="284" w:right="3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П.Крапи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абочка на штанге» </w:t>
      </w:r>
      <w:r w:rsidRPr="006F52DC">
        <w:rPr>
          <w:rFonts w:ascii="Times New Roman" w:hAnsi="Times New Roman" w:cs="Times New Roman"/>
          <w:b/>
          <w:sz w:val="24"/>
          <w:szCs w:val="24"/>
        </w:rPr>
        <w:t>(РК)</w:t>
      </w:r>
    </w:p>
    <w:p w:rsidR="006F52DC" w:rsidRDefault="006F52DC" w:rsidP="00400108">
      <w:pPr>
        <w:spacing w:after="0" w:line="240" w:lineRule="auto"/>
        <w:ind w:left="284" w:right="37"/>
        <w:rPr>
          <w:rFonts w:ascii="Times New Roman" w:hAnsi="Times New Roman" w:cs="Times New Roman"/>
          <w:b/>
          <w:sz w:val="24"/>
          <w:szCs w:val="24"/>
        </w:rPr>
      </w:pPr>
    </w:p>
    <w:p w:rsidR="006F52DC" w:rsidRPr="00400108" w:rsidRDefault="006F52DC" w:rsidP="00400108">
      <w:pPr>
        <w:spacing w:after="0" w:line="240" w:lineRule="auto"/>
        <w:ind w:left="284" w:right="37"/>
        <w:rPr>
          <w:rFonts w:ascii="Times New Roman" w:hAnsi="Times New Roman" w:cs="Times New Roman"/>
          <w:sz w:val="24"/>
          <w:szCs w:val="24"/>
        </w:rPr>
      </w:pPr>
    </w:p>
    <w:p w:rsidR="00400108" w:rsidRPr="00400108" w:rsidRDefault="00CD0E44" w:rsidP="004001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</w:r>
      <w:r>
        <w:rPr>
          <w:rFonts w:ascii="Times New Roman" w:eastAsia="Calibri" w:hAnsi="Times New Roman" w:cs="Times New Roman"/>
          <w:sz w:val="24"/>
          <w:szCs w:val="24"/>
        </w:rPr>
        <w:pict>
          <v:group id="Group 193635" o:spid="_x0000_s1029" style="width:1in;height:.5pt;mso-position-horizontal-relative:char;mso-position-vertical-relative:line" coordsize="9144,63">
            <v:shape id="Shape 3111" o:spid="_x0000_s1030" style="position:absolute;width:9144;height:0;visibility:visible;mso-wrap-style:square;v-text-anchor:top" coordsize="9144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ResYA&#10;AADdAAAADwAAAGRycy9kb3ducmV2LnhtbESPQWvCQBSE7wX/w/IK3uomiqWJrhIEIRYK1ubS2yP7&#10;zIZm34bsqvHfu4VCj8PMfMOst6PtxJUG3zpWkM4SEMS10y03Cqqv/csbCB+QNXaOScGdPGw3k6c1&#10;5trd+JOup9CICGGfowITQp9L6WtDFv3M9cTRO7vBYohyaKQe8BbhtpPzJHmVFluOCwZ72hmqf04X&#10;q+D9YzkeTXKsvhdldvBkD5kplkpNn8diBSLQGP7Df+1SK1ikaQq/b+IT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kResYAAADdAAAADwAAAAAAAAAAAAAAAACYAgAAZHJz&#10;L2Rvd25yZXYueG1sUEsFBgAAAAAEAAQA9QAAAIsDAAAAAA==&#10;" adj="0,,0" path="m,l914400,e" filled="f" strokecolor="#181717" strokeweight=".5pt">
              <v:stroke miterlimit="83231f" joinstyle="miter"/>
              <v:formulas/>
              <v:path arrowok="t" o:connecttype="segments" textboxrect="0,0,914400,0"/>
            </v:shape>
            <w10:wrap type="none"/>
            <w10:anchorlock/>
          </v:group>
        </w:pict>
      </w:r>
    </w:p>
    <w:p w:rsidR="00400108" w:rsidRDefault="00400108" w:rsidP="00400108">
      <w:pPr>
        <w:spacing w:after="62" w:line="228" w:lineRule="auto"/>
        <w:ind w:left="284" w:right="13"/>
        <w:rPr>
          <w:sz w:val="16"/>
        </w:rPr>
      </w:pPr>
      <w:r>
        <w:rPr>
          <w:sz w:val="16"/>
        </w:rPr>
        <w:t>* Произведения, отмеченные звездочкой, входят в</w:t>
      </w:r>
      <w:r w:rsidR="001502AE">
        <w:rPr>
          <w:sz w:val="16"/>
        </w:rPr>
        <w:t xml:space="preserve"> хрестоматию</w:t>
      </w:r>
    </w:p>
    <w:p w:rsidR="00875330" w:rsidRDefault="00875330" w:rsidP="00F67CF5">
      <w:pPr>
        <w:spacing w:after="0"/>
        <w:ind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330" w:rsidRPr="00FB1416" w:rsidRDefault="00875330" w:rsidP="00400108">
      <w:pPr>
        <w:spacing w:after="0"/>
        <w:ind w:left="-13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330" w:rsidRPr="00875330" w:rsidRDefault="00875330" w:rsidP="00875330">
      <w:pPr>
        <w:spacing w:after="62" w:line="228" w:lineRule="auto"/>
        <w:ind w:left="284" w:right="13"/>
        <w:rPr>
          <w:rFonts w:ascii="Times New Roman" w:hAnsi="Times New Roman" w:cs="Times New Roman"/>
          <w:sz w:val="24"/>
          <w:szCs w:val="24"/>
        </w:rPr>
      </w:pPr>
      <w:r w:rsidRPr="00875330">
        <w:rPr>
          <w:rFonts w:ascii="Times New Roman" w:hAnsi="Times New Roman" w:cs="Times New Roman"/>
          <w:sz w:val="24"/>
          <w:szCs w:val="24"/>
        </w:rPr>
        <w:t>Данные содерж</w:t>
      </w:r>
      <w:r>
        <w:rPr>
          <w:rFonts w:ascii="Times New Roman" w:hAnsi="Times New Roman" w:cs="Times New Roman"/>
          <w:sz w:val="24"/>
          <w:szCs w:val="24"/>
        </w:rPr>
        <w:t>ательные разделы раскрываются в</w:t>
      </w:r>
      <w:r w:rsidR="00991762">
        <w:rPr>
          <w:rFonts w:ascii="Times New Roman" w:hAnsi="Times New Roman" w:cs="Times New Roman"/>
          <w:sz w:val="24"/>
          <w:szCs w:val="24"/>
        </w:rPr>
        <w:t xml:space="preserve"> </w:t>
      </w:r>
      <w:r w:rsidRPr="00875330">
        <w:rPr>
          <w:rFonts w:ascii="Times New Roman" w:hAnsi="Times New Roman" w:cs="Times New Roman"/>
          <w:sz w:val="24"/>
          <w:szCs w:val="24"/>
        </w:rPr>
        <w:t>ходе изучения глав учебника</w:t>
      </w:r>
    </w:p>
    <w:p w:rsidR="002F15D0" w:rsidRPr="00D315D6" w:rsidRDefault="002F15D0" w:rsidP="005C1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3402"/>
        <w:gridCol w:w="9903"/>
      </w:tblGrid>
      <w:tr w:rsidR="005C126E" w:rsidRPr="00D315D6" w:rsidTr="00144DB7">
        <w:trPr>
          <w:jc w:val="center"/>
        </w:trPr>
        <w:tc>
          <w:tcPr>
            <w:tcW w:w="1028" w:type="dxa"/>
          </w:tcPr>
          <w:p w:rsidR="005C126E" w:rsidRPr="00D315D6" w:rsidRDefault="005C126E" w:rsidP="002F15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5C126E" w:rsidRPr="00D315D6" w:rsidRDefault="005C126E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лавы</w:t>
            </w:r>
          </w:p>
        </w:tc>
        <w:tc>
          <w:tcPr>
            <w:tcW w:w="9903" w:type="dxa"/>
          </w:tcPr>
          <w:p w:rsidR="005C126E" w:rsidRPr="00D315D6" w:rsidRDefault="005C126E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5C126E" w:rsidRPr="00D315D6" w:rsidTr="00144DB7">
        <w:trPr>
          <w:trHeight w:val="654"/>
          <w:jc w:val="center"/>
        </w:trPr>
        <w:tc>
          <w:tcPr>
            <w:tcW w:w="1028" w:type="dxa"/>
          </w:tcPr>
          <w:p w:rsidR="005C126E" w:rsidRPr="00D315D6" w:rsidRDefault="005C126E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C126E" w:rsidRPr="00D315D6" w:rsidRDefault="005C126E" w:rsidP="004827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Учимся наблюдать и копим впечатления</w:t>
            </w:r>
          </w:p>
          <w:p w:rsidR="005C126E" w:rsidRPr="00D315D6" w:rsidRDefault="001D7EBA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 час</w:t>
            </w:r>
            <w:r w:rsidR="005C126E" w:rsidRPr="00D315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3" w:type="dxa"/>
          </w:tcPr>
          <w:p w:rsidR="005C126E" w:rsidRPr="00D315D6" w:rsidRDefault="005C126E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Аудирование,чтение</w:t>
            </w:r>
            <w:proofErr w:type="spellEnd"/>
            <w:proofErr w:type="gramEnd"/>
            <w:r w:rsidRPr="00D315D6"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. Работа с элементами книги: содержательность обложки книги и детского журнала, рубрики детских журналов, страница «Содержание», иллюстрации. Рассмотрение репродукции живописных произведений в разделе «Музейный дом». Прослушивание музыкальных произведений и сравнение их с художественными </w:t>
            </w:r>
            <w:r w:rsidRPr="00D31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ми с точки зрения выраженных в них мыслей, чувств и переживаний.</w:t>
            </w:r>
          </w:p>
        </w:tc>
      </w:tr>
      <w:tr w:rsidR="005C126E" w:rsidRPr="00D315D6" w:rsidTr="00144DB7">
        <w:trPr>
          <w:jc w:val="center"/>
        </w:trPr>
        <w:tc>
          <w:tcPr>
            <w:tcW w:w="1028" w:type="dxa"/>
          </w:tcPr>
          <w:p w:rsidR="005C126E" w:rsidRPr="00D315D6" w:rsidRDefault="005C126E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5C126E" w:rsidRPr="00D315D6" w:rsidRDefault="005C126E" w:rsidP="004827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Постигаем секреты сравнения</w:t>
            </w:r>
            <w:r w:rsidR="00991762">
              <w:rPr>
                <w:rFonts w:ascii="Times New Roman" w:hAnsi="Times New Roman" w:cs="Times New Roman"/>
                <w:sz w:val="24"/>
                <w:szCs w:val="24"/>
              </w:rPr>
              <w:t xml:space="preserve"> (14</w:t>
            </w: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9903" w:type="dxa"/>
          </w:tcPr>
          <w:p w:rsidR="005C126E" w:rsidRPr="00D315D6" w:rsidRDefault="005C126E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, инсценировка, драматизация, устное словесное рисование, работа с репродукциями, создание собственных текстов. различение жанровых </w:t>
            </w:r>
            <w:proofErr w:type="gramStart"/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особенностей  произведений</w:t>
            </w:r>
            <w:proofErr w:type="gramEnd"/>
            <w:r w:rsidRPr="00D315D6">
              <w:rPr>
                <w:rFonts w:ascii="Times New Roman" w:hAnsi="Times New Roman" w:cs="Times New Roman"/>
                <w:sz w:val="24"/>
                <w:szCs w:val="24"/>
              </w:rPr>
              <w:t xml:space="preserve">(сказка и рассказ; сказка о животных и волшебная сказка и др.). </w:t>
            </w:r>
            <w:proofErr w:type="spellStart"/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, чтение вслух и про себя. Работа с толковым словарем.</w:t>
            </w:r>
          </w:p>
        </w:tc>
      </w:tr>
      <w:tr w:rsidR="005C126E" w:rsidRPr="00D315D6" w:rsidTr="00144DB7">
        <w:trPr>
          <w:jc w:val="center"/>
        </w:trPr>
        <w:tc>
          <w:tcPr>
            <w:tcW w:w="1028" w:type="dxa"/>
          </w:tcPr>
          <w:p w:rsidR="005C126E" w:rsidRPr="00D315D6" w:rsidRDefault="005C126E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C126E" w:rsidRPr="00D315D6" w:rsidRDefault="005C126E" w:rsidP="004827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Пытаемся понять, почему люди фантазируют</w:t>
            </w:r>
            <w:r w:rsidR="00991762">
              <w:rPr>
                <w:rFonts w:ascii="Times New Roman" w:hAnsi="Times New Roman" w:cs="Times New Roman"/>
                <w:sz w:val="24"/>
                <w:szCs w:val="24"/>
              </w:rPr>
              <w:t xml:space="preserve"> (17</w:t>
            </w: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9903" w:type="dxa"/>
          </w:tcPr>
          <w:p w:rsidR="005C126E" w:rsidRPr="00D315D6" w:rsidRDefault="005C126E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, чтение вслух и про себя, работа с текстом художественного произведения, культура речевого общения. Устное словесное рисование. работа с репродукциями, создание собственных текстов. узнавание особенностей стихотворного произведения.</w:t>
            </w:r>
          </w:p>
        </w:tc>
      </w:tr>
      <w:tr w:rsidR="005C126E" w:rsidRPr="00D315D6" w:rsidTr="00144DB7">
        <w:trPr>
          <w:jc w:val="center"/>
        </w:trPr>
        <w:tc>
          <w:tcPr>
            <w:tcW w:w="1028" w:type="dxa"/>
          </w:tcPr>
          <w:p w:rsidR="005C126E" w:rsidRPr="00D315D6" w:rsidRDefault="005C126E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C126E" w:rsidRPr="00D315D6" w:rsidRDefault="00991762" w:rsidP="00482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любить (16</w:t>
            </w:r>
            <w:r w:rsidR="005C126E" w:rsidRPr="00D315D6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9903" w:type="dxa"/>
          </w:tcPr>
          <w:p w:rsidR="005C126E" w:rsidRPr="00D315D6" w:rsidRDefault="005C126E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Чтение по ролям. инсценировка, драматизация, устное словесное рисование. работа с репродукциями. создание собственных текстов. Рассматривание репродукции живописных произведений в разделе «Музейный дом». Прослушивание музыкальных произведений и сравнение их с художественными текстами с точки зрения выраженных в них мыслей. чувств переживаний.</w:t>
            </w:r>
          </w:p>
        </w:tc>
      </w:tr>
      <w:tr w:rsidR="005C126E" w:rsidRPr="00D315D6" w:rsidTr="00144DB7">
        <w:trPr>
          <w:trHeight w:val="506"/>
          <w:jc w:val="center"/>
        </w:trPr>
        <w:tc>
          <w:tcPr>
            <w:tcW w:w="1028" w:type="dxa"/>
          </w:tcPr>
          <w:p w:rsidR="005C126E" w:rsidRPr="00D315D6" w:rsidRDefault="005C126E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26E" w:rsidRPr="00D315D6" w:rsidRDefault="005C126E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C126E" w:rsidRPr="00D315D6" w:rsidRDefault="005C126E" w:rsidP="004827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Набираемся житейской мудрости</w:t>
            </w:r>
            <w:r w:rsidR="00991762">
              <w:rPr>
                <w:rFonts w:ascii="Times New Roman" w:hAnsi="Times New Roman" w:cs="Times New Roman"/>
                <w:sz w:val="24"/>
                <w:szCs w:val="24"/>
              </w:rPr>
              <w:t xml:space="preserve"> (12</w:t>
            </w: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9903" w:type="dxa"/>
          </w:tcPr>
          <w:p w:rsidR="005C126E" w:rsidRPr="00D315D6" w:rsidRDefault="005C126E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ческая культура. работа с текстом художественного произведения\. культура речевого общения. Различение жанровых особенностей произведений (сказка. басня, пословица). </w:t>
            </w:r>
            <w:proofErr w:type="spellStart"/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, чтение вслух и про себя, работа с текстом художественного произведения, культура речевого общения, работа с разными видами текста. Работа с толковым словарем.</w:t>
            </w:r>
          </w:p>
        </w:tc>
      </w:tr>
      <w:tr w:rsidR="005C126E" w:rsidRPr="00D315D6" w:rsidTr="00144DB7">
        <w:trPr>
          <w:jc w:val="center"/>
        </w:trPr>
        <w:tc>
          <w:tcPr>
            <w:tcW w:w="1028" w:type="dxa"/>
          </w:tcPr>
          <w:p w:rsidR="005C126E" w:rsidRPr="00D315D6" w:rsidRDefault="005C126E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C126E" w:rsidRPr="00D315D6" w:rsidRDefault="005C126E" w:rsidP="004827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</w:t>
            </w:r>
            <w:r w:rsidR="00991762">
              <w:rPr>
                <w:rFonts w:ascii="Times New Roman" w:hAnsi="Times New Roman" w:cs="Times New Roman"/>
                <w:sz w:val="24"/>
                <w:szCs w:val="24"/>
              </w:rPr>
              <w:t>разгадывать секреты смешного (17</w:t>
            </w: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9903" w:type="dxa"/>
          </w:tcPr>
          <w:p w:rsidR="005C126E" w:rsidRPr="00D315D6" w:rsidRDefault="005C126E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Участие в инсценировках крупных диалоговых фрагментов литературных текстов. Формирование умения устно и письменно делиться впечатлениями и наблюдениями</w:t>
            </w:r>
            <w:proofErr w:type="gramStart"/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15D6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ми в ходе обсуждения литературных текстов, живописных музыкальных произведений.</w:t>
            </w:r>
          </w:p>
        </w:tc>
      </w:tr>
      <w:tr w:rsidR="005C126E" w:rsidRPr="00D315D6" w:rsidTr="00144DB7">
        <w:trPr>
          <w:jc w:val="center"/>
        </w:trPr>
        <w:tc>
          <w:tcPr>
            <w:tcW w:w="1028" w:type="dxa"/>
          </w:tcPr>
          <w:p w:rsidR="005C126E" w:rsidRPr="00D315D6" w:rsidRDefault="005C126E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C126E" w:rsidRPr="00D315D6" w:rsidRDefault="00991762" w:rsidP="00482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ождается герой (23</w:t>
            </w:r>
            <w:r w:rsidR="005C126E" w:rsidRPr="00D315D6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9903" w:type="dxa"/>
          </w:tcPr>
          <w:p w:rsidR="005C126E" w:rsidRPr="00D315D6" w:rsidRDefault="005C126E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, инсценировка, драматизация, устное словесное рисование, работа с репродукциями, создание собственных текстов. Различение жанровых </w:t>
            </w:r>
            <w:proofErr w:type="gramStart"/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особенностей  произведений</w:t>
            </w:r>
            <w:proofErr w:type="gramEnd"/>
            <w:r w:rsidRPr="00D315D6">
              <w:rPr>
                <w:rFonts w:ascii="Times New Roman" w:hAnsi="Times New Roman" w:cs="Times New Roman"/>
                <w:sz w:val="24"/>
                <w:szCs w:val="24"/>
              </w:rPr>
              <w:t xml:space="preserve">(сказка и рассказ; сказка о животных и волшебная сказка и др.). </w:t>
            </w:r>
            <w:proofErr w:type="spellStart"/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, чтение вслух и про себя, работа с текстом художественного произведения, культура речевого общения, работа с разными видами текста, библиографическая культура, культура речевого общения.</w:t>
            </w:r>
          </w:p>
        </w:tc>
      </w:tr>
      <w:tr w:rsidR="005C126E" w:rsidRPr="00D315D6" w:rsidTr="00144DB7">
        <w:trPr>
          <w:jc w:val="center"/>
        </w:trPr>
        <w:tc>
          <w:tcPr>
            <w:tcW w:w="1028" w:type="dxa"/>
          </w:tcPr>
          <w:p w:rsidR="005C126E" w:rsidRPr="00D315D6" w:rsidRDefault="005C126E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C126E" w:rsidRPr="00D315D6" w:rsidRDefault="005C126E" w:rsidP="004827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991762">
              <w:rPr>
                <w:rFonts w:ascii="Times New Roman" w:hAnsi="Times New Roman" w:cs="Times New Roman"/>
                <w:sz w:val="24"/>
                <w:szCs w:val="24"/>
              </w:rPr>
              <w:t>авниваем прошлое и настоящее (16</w:t>
            </w:r>
            <w:r w:rsidRPr="00D315D6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9903" w:type="dxa"/>
          </w:tcPr>
          <w:p w:rsidR="005C126E" w:rsidRPr="00D315D6" w:rsidRDefault="005C126E" w:rsidP="005C126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315D6">
              <w:rPr>
                <w:rFonts w:ascii="Times New Roman" w:hAnsi="Times New Roman" w:cs="Times New Roman"/>
                <w:sz w:val="24"/>
                <w:szCs w:val="24"/>
              </w:rPr>
              <w:t>, чтение вслух и про себя, работа с текстом художественного произведения, культура речевого общения, работа с разными видами текста, библиографическая культура, культура речевого общения. Рассмотрение репродукции живописных произведений в разделе «Музейный дом». Прослушивание музыкальных произведений и сравнение их с художественными текстами с точки зрения выраженных в них мыслей, чувств и переживаний.</w:t>
            </w:r>
          </w:p>
        </w:tc>
      </w:tr>
    </w:tbl>
    <w:p w:rsidR="006823E9" w:rsidRPr="00D315D6" w:rsidRDefault="006823E9" w:rsidP="002B486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3E9" w:rsidRPr="00D315D6" w:rsidRDefault="006823E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315D6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5C126E" w:rsidRPr="00D315D6" w:rsidRDefault="00991762" w:rsidP="004A25E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2B4862" w:rsidRPr="00D315D6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2B4862" w:rsidRPr="00D315D6" w:rsidRDefault="002B4862" w:rsidP="002B486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755"/>
        <w:gridCol w:w="1638"/>
      </w:tblGrid>
      <w:tr w:rsidR="004A25E9" w:rsidRPr="00D315D6" w:rsidTr="0070310A">
        <w:trPr>
          <w:trHeight w:val="27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4A2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99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4A25E9" w:rsidRPr="00D315D6" w:rsidTr="0070310A">
        <w:trPr>
          <w:trHeight w:val="276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F3B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B" w:rsidRPr="00991762" w:rsidRDefault="00486F3B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3B" w:rsidRPr="00991762" w:rsidRDefault="00486F3B" w:rsidP="00F67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b/>
                <w:sz w:val="24"/>
                <w:szCs w:val="24"/>
              </w:rPr>
              <w:t>Учимся наблюдать и копим впечатления (21 час)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С.Козлов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. Июль. Поход в «Музейный дом» картины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>А. Герасимова «После дождя</w:t>
            </w:r>
            <w:proofErr w:type="gram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186CF5">
            <w:pPr>
              <w:spacing w:after="29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нимания прочитанного. На материале рассказа </w:t>
            </w:r>
          </w:p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Ю.Коваль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. Березовый пирожок. Поход в «Музейный дом»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этами приёмов сравнения, олицетворения. На материале стихотворений В. Маяковский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Тучкины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штучки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С.Козлов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. «Мимо белого…». С. Есенин. «Нивы сжаты, рощи голы…»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6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4A25E9" w:rsidRDefault="004A25E9" w:rsidP="004A25E9">
            <w:pPr>
              <w:spacing w:after="0" w:line="237" w:lineRule="auto"/>
              <w:ind w:left="1"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приёмы: сравнение, олицетвор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ст. На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материале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Первый лист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В.Лунин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. Идем в лучах зар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4A25E9" w:rsidRDefault="004A25E9" w:rsidP="004A25E9">
            <w:pPr>
              <w:spacing w:after="0" w:line="237" w:lineRule="auto"/>
              <w:ind w:left="1"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приёмы: сравнение, олицетвор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ст. На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е стихотворений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. «Вот север, тучи нагоняя…»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. «Опрятней модного паркета…»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Дзёсо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И поля, и горы…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4A25E9" w:rsidRDefault="004A25E9" w:rsidP="004A25E9">
            <w:pPr>
              <w:spacing w:after="0" w:line="237" w:lineRule="auto"/>
              <w:ind w:left="1"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приёмы: срав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цетвор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ст.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але хокку и стихотворений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Басё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. «Ей только девять дней…». В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Шефнер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. Середина марта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Басё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. «Уродливый ворон». Поход в «Музейный дом»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4A25E9" w:rsidRDefault="004A25E9" w:rsidP="004A25E9">
            <w:pPr>
              <w:spacing w:after="0" w:line="249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приёмы: контраст. звукопись.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материале стихотворений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Н.Матвеев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. Гуси на снегу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Бусон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. «Муравей…»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Где тихий- тихий пруд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4A25E9" w:rsidRDefault="004A25E9" w:rsidP="004A25E9">
            <w:pPr>
              <w:spacing w:after="0" w:line="249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приёмы: контраст. звукопись.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материале стихотворений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В.Лунин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. Ливень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. Отраже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4A25E9" w:rsidRDefault="004A25E9" w:rsidP="004A25E9">
            <w:pPr>
              <w:spacing w:after="29" w:line="237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художественных приёмов: срав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ст.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але стихотворения </w:t>
            </w:r>
          </w:p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С. Козлов. Сентябрь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С.Козлов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. Как оттенить тишину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186CF5">
            <w:pPr>
              <w:spacing w:after="0" w:line="237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этами художественных образов, использование приёмов олицетворение, сравнение, </w:t>
            </w:r>
          </w:p>
          <w:p w:rsidR="004A25E9" w:rsidRPr="00991762" w:rsidRDefault="004A25E9" w:rsidP="004A25E9">
            <w:pPr>
              <w:spacing w:after="5" w:line="256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ст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пись.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але стихотворения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И.Бунин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. Листопа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03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Default="004A25E9" w:rsidP="004A25E9">
            <w:pPr>
              <w:spacing w:after="0" w:line="261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Записная книжка Кости Погодина. Использование приёма олицетворения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воём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чинении на тему «Как ко мне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ятся ве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ем дом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але фрагментов произве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По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25E9" w:rsidRPr="004A25E9" w:rsidRDefault="004A25E9" w:rsidP="004A25E9">
            <w:pPr>
              <w:spacing w:after="0" w:line="261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Ю.Олеши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03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1" w:line="237" w:lineRule="auto"/>
              <w:ind w:left="1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нимания прочитанного. Выделение приёма контраста в тексте, понимание смысла его использования. На материале стихотворения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. Урок листопад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03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4A25E9" w:rsidRDefault="004A25E9" w:rsidP="004A25E9">
            <w:pPr>
              <w:spacing w:after="1" w:line="235" w:lineRule="auto"/>
              <w:ind w:left="1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нимания прочитанного. Выделение приёма контраста в тексте, понимание смысла его использования. На материале стихотворения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. Зимнее утр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03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4A25E9" w:rsidRDefault="004A25E9" w:rsidP="004A25E9">
            <w:pPr>
              <w:spacing w:after="30" w:line="237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художественных приёмов: сравнение, олицетворение, звукопи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ст.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але стихотворений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. «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шой мороз», «Пла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ртин</w:t>
            </w:r>
            <w:r w:rsidRPr="0099176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га «Ботинки», «Отдых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>после работ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1D7EBA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4A25E9" w:rsidRDefault="004A25E9" w:rsidP="004A25E9">
            <w:pPr>
              <w:spacing w:after="29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нимания прочитанного. На материале текста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А.Иванов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. Как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Хом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картины собира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1D7EBA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4A25E9" w:rsidRDefault="004A25E9" w:rsidP="004A25E9">
            <w:pPr>
              <w:spacing w:after="29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нимания прочитанного. На материале текста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С.Козлов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. Разрешите с вами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посумерничать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4A2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нимания прочитанного. На материале рассказа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Ю.Коваль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. Вода с закрытыми глазам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1D7EBA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4A25E9" w:rsidRDefault="004A25E9" w:rsidP="004A25E9">
            <w:pPr>
              <w:spacing w:after="0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нимания прочитанного. На материале хокку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Ранран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. «Осенний дождь во мгле!..» и пейзажа </w:t>
            </w:r>
          </w:p>
          <w:p w:rsidR="004A25E9" w:rsidRPr="00991762" w:rsidRDefault="004A25E9" w:rsidP="004A25E9">
            <w:pPr>
              <w:tabs>
                <w:tab w:val="center" w:pos="111"/>
                <w:tab w:val="center" w:pos="1524"/>
              </w:tabs>
              <w:spacing w:after="29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Поленова «Заросший пруд». Обобщение по разделу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F3B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B" w:rsidRPr="00991762" w:rsidRDefault="00486F3B" w:rsidP="001D7EBA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B" w:rsidRPr="00991762" w:rsidRDefault="00486F3B" w:rsidP="001D7EBA">
            <w:pPr>
              <w:spacing w:after="0" w:line="256" w:lineRule="auto"/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b/>
                <w:sz w:val="24"/>
                <w:szCs w:val="24"/>
              </w:rPr>
              <w:t>Постигаем секреты сравнения (14 часов)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1D7EBA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Признаки сказки о животных. На материале сказки «Откуда пошли болезни и лекарства.» Сказка индейцев Северной Америк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1D7EBA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56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сказочных сюжетов.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а материале сравнительного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анализа двух сказок «Гиена и черепаха.» Африканская сказка. «Нарядный бурундук.» Алтайская сказ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1D7EBA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Признаки сказки о животных. На материале сказки Отчего цикада потеряла свои рожки. Бирманская сказ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C15124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Поход в библиотеку. Проектирование сборника сказо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03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29" w:line="237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Бродячие сказочные сюжеты. На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териале сравнительного анализа венгерской сказки </w:t>
            </w:r>
            <w:proofErr w:type="gram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жадных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медвежонка», корейской сказки «Как барсук и куница судились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B821ED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52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казочных сюжетов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Д.Дмитриев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. Встреч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B821ED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29" w:line="237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Бродячие сказочные сюжеты. На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е сравнительного анализа индийской сказки «О собаке, кошке и обезьяне» и обсуждения индийской сказки «Золотая рыб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B821ED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70310A" w:rsidRDefault="004A25E9" w:rsidP="0070310A">
            <w:pPr>
              <w:spacing w:after="0" w:line="254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казочных </w:t>
            </w:r>
            <w:r w:rsidRPr="0099176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сюжетов. Угорские корни русской сказки «Откуда пришла баба Яга.»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А.П.Зах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И.Разбойников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991762">
              <w:rPr>
                <w:rFonts w:ascii="Times New Roman" w:hAnsi="Times New Roman" w:cs="Times New Roman"/>
                <w:b/>
                <w:sz w:val="24"/>
                <w:szCs w:val="24"/>
              </w:rPr>
              <w:t>(РК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401BFB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Жанровые признаки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казки. На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териале кубинской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>сказки «Черепаха, кролик и удав-маха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8536C2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37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Бродячие сказочные сюжеты. На материале индийской сказки «Хитрый шакал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8536C2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56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Жанровые признаки сказки. На материале импровизированно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страницы «Содержание» из сборника сказок народов мира, приведенной в учебнике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8536C2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56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Жанровые признаки сказок о животных.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>На материале бурятской сказки «Снег и заяц» и хакасской сказки «Как птицы царя выбирал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970E5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56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Жанровые признаки сказок о животных.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>На материале шведской сказки «По заслугам расчет». Обобщение по разделу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970E5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970E5">
            <w:pPr>
              <w:spacing w:after="37" w:line="247" w:lineRule="auto"/>
              <w:ind w:left="1"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b/>
                <w:sz w:val="24"/>
                <w:szCs w:val="24"/>
              </w:rPr>
              <w:t>Пытаемся понять, почему люди фантазируют (17 часов)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970E5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Приемы понимания прочитанного. На материале стихотворения Н. Матвеевой «Картофельные олен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970E5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47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Приемы понима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ния прочитанного. На материале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отрывка из «Дневника Фокса Микки» Саши Чёрног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970E5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47" w:line="235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Приемы поним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>ания прочитанного. На материале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отрывка из «Дневника Фокса Микки» Саши Чёрног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970E5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70310A" w:rsidP="0070310A">
            <w:pPr>
              <w:spacing w:after="0" w:line="264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ов </w:t>
            </w:r>
            <w:r w:rsidR="004A25E9"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сказки, рассказа, небылиц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нимания прочитанного. </w:t>
            </w:r>
            <w:r w:rsidR="004A25E9"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але произведения М. </w:t>
            </w:r>
            <w:proofErr w:type="spellStart"/>
            <w:r w:rsidR="004A25E9" w:rsidRPr="00991762">
              <w:rPr>
                <w:rFonts w:ascii="Times New Roman" w:hAnsi="Times New Roman" w:cs="Times New Roman"/>
                <w:sz w:val="24"/>
                <w:szCs w:val="24"/>
              </w:rPr>
              <w:t>Яснова</w:t>
            </w:r>
            <w:proofErr w:type="spellEnd"/>
            <w:r w:rsidR="004A25E9"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Мы и птиц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970E5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70310A" w:rsidP="0070310A">
            <w:pPr>
              <w:spacing w:after="0" w:line="264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ов </w:t>
            </w:r>
            <w:r w:rsidR="004A25E9"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сказки, рассказа, небылиц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нимания прочитанного. </w:t>
            </w:r>
            <w:r w:rsidR="004A25E9" w:rsidRPr="00991762">
              <w:rPr>
                <w:rFonts w:ascii="Times New Roman" w:hAnsi="Times New Roman" w:cs="Times New Roman"/>
                <w:sz w:val="24"/>
                <w:szCs w:val="24"/>
              </w:rPr>
              <w:t>На материале произведения Т. Пономаревой. «Автобус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970E5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70310A" w:rsidP="0070310A">
            <w:pPr>
              <w:spacing w:after="0" w:line="264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ов </w:t>
            </w:r>
            <w:r w:rsidR="004A25E9"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сказки, рассказа, небылиц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нимания прочитанного. </w:t>
            </w:r>
            <w:r w:rsidR="004A25E9"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але </w:t>
            </w:r>
            <w:r w:rsidR="004A25E9" w:rsidRPr="0099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Т. Пономаревой «В шкафу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970E5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37" w:lineRule="auto"/>
              <w:ind w:left="1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текстов. На материале отрывка из стихотворения «Я вижу...», стихотворения Э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Мошковской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Вода в колодце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970E5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35" w:lineRule="auto"/>
              <w:ind w:left="1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текстов. На материале отрывка из стихотворения «Я вижу...», стихотворения Э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Мошковской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Вода в колодце» и картины П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Нарвские ворот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970E5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597752">
            <w:pPr>
              <w:spacing w:after="0" w:line="232" w:lineRule="auto"/>
              <w:ind w:left="1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текстов. На материале стихотворений Э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Мошковской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6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Мотылёк» и «Осенняя вод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970E5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текстов. На материале стихотворений Э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Мошковской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6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Мотылёк» и «Осенняя вод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99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Приемы понимания прочитанного. На материале рассказа Б. Житкова «Как я ловил человечков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970E5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49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мений осознанного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и выразительного чтения. На материале рассказа 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Тима Собакина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«Игра в птиц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970E5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47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мений осознанного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и выразительного чтения. На материале произведения С. Козлова «Звуки и голос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71AC8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47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мений осознанного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и выразительного чтения. 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>На материале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Мальчик- пап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71AC8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37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этического мировосприятия. На материале стихотворения К. Бальмонта </w:t>
            </w:r>
          </w:p>
          <w:p w:rsidR="004A25E9" w:rsidRPr="00991762" w:rsidRDefault="0070310A" w:rsidP="0070310A">
            <w:pPr>
              <w:spacing w:after="0" w:line="23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номы» и картины В. Кандинского </w:t>
            </w:r>
            <w:r w:rsidR="004A25E9" w:rsidRPr="00991762">
              <w:rPr>
                <w:rFonts w:ascii="Times New Roman" w:hAnsi="Times New Roman" w:cs="Times New Roman"/>
                <w:sz w:val="24"/>
                <w:szCs w:val="24"/>
              </w:rPr>
              <w:t>«Двое на лошад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71AC8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7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b/>
                <w:sz w:val="24"/>
                <w:szCs w:val="24"/>
              </w:rPr>
              <w:t>Учимся любить (16 часов)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03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61" w:lineRule="auto"/>
              <w:ind w:left="1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Приемы понимания прочит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анного. На материале рассказов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="0070310A">
              <w:rPr>
                <w:rFonts w:ascii="Times New Roman" w:hAnsi="Times New Roman" w:cs="Times New Roman"/>
                <w:sz w:val="24"/>
                <w:szCs w:val="24"/>
              </w:rPr>
              <w:t>Пономарёвой</w:t>
            </w:r>
            <w:proofErr w:type="spellEnd"/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«Прогноз погоды»,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 «Лето в чайнике» и картины А.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Куинджи «Лунная ночь на Днепре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BA2932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70310A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нимания прочитанного. </w:t>
            </w:r>
            <w:r w:rsidR="004A25E9"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але стихотворения Э. </w:t>
            </w:r>
            <w:proofErr w:type="spellStart"/>
            <w:r w:rsidR="004A25E9" w:rsidRPr="00991762">
              <w:rPr>
                <w:rFonts w:ascii="Times New Roman" w:hAnsi="Times New Roman" w:cs="Times New Roman"/>
                <w:sz w:val="24"/>
                <w:szCs w:val="24"/>
              </w:rPr>
              <w:t>Мошковской</w:t>
            </w:r>
            <w:proofErr w:type="spellEnd"/>
            <w:r w:rsidR="004A25E9"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Когда я уезжаю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BA2932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Приемы понимания прочит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анного.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На материале рассказа В. Драгунского «Кот в сапогах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BA2932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5" w:line="256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героя. На материале рассказа М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Лучший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>друг медуз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03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47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Приемы понимания прочитанного. На материале рассказа А. Куприна «Слон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BA2932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49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ос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ознанного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и выразительного чтения на материале рассказа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В.П.Крапивин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Бабочка на штанге» </w:t>
            </w:r>
            <w:r w:rsidRPr="00991762">
              <w:rPr>
                <w:rFonts w:ascii="Times New Roman" w:hAnsi="Times New Roman" w:cs="Times New Roman"/>
                <w:b/>
                <w:sz w:val="24"/>
                <w:szCs w:val="24"/>
              </w:rPr>
              <w:t>(РК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03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Приемы понимания прочитанного. На материале рассказа К. Паустовского «Заячьи лапы». Сравнительный анализ произведений К. Паустовского «Заячьи лапы» А. Куприна «Слон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BA2932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49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мений осознанного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и выразительного чтения на материале произведения Тима Собакина «Самая большая драгоценность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866E20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49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мений осознанного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и выразительного чтения. </w:t>
            </w:r>
            <w:proofErr w:type="spellStart"/>
            <w:r w:rsidRPr="00991762">
              <w:rPr>
                <w:rFonts w:ascii="Times New Roman" w:hAnsi="Times New Roman" w:cs="Times New Roman"/>
                <w:i/>
                <w:sz w:val="24"/>
                <w:szCs w:val="24"/>
              </w:rPr>
              <w:t>Э.Мошковская</w:t>
            </w:r>
            <w:proofErr w:type="spellEnd"/>
            <w:r w:rsidRPr="00991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ужен он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866E20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49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рование умений осознанного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и выразительного чтения. С. Козлов «Если меня совсем нет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866E20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37" w:lineRule="auto"/>
              <w:ind w:left="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Поход в «Музейный дом». Портрет как жанр живописи. На материале картины 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О. Ренуара «Портрет Жанны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Самари</w:t>
            </w:r>
            <w:proofErr w:type="spellEnd"/>
            <w:proofErr w:type="gram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866E20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tabs>
                <w:tab w:val="center" w:pos="348"/>
                <w:tab w:val="center" w:pos="190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Задания для членов клуба «Ключ и заря». Работ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со страницей «Содержание»: составление сборников литературных произведений. Письмо в клуб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456662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45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b/>
                <w:sz w:val="24"/>
                <w:szCs w:val="24"/>
              </w:rPr>
              <w:t>Набираемся житейской мудрости (12 часов)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456662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5E9" w:rsidRPr="00991762" w:rsidRDefault="004A25E9" w:rsidP="00456662">
            <w:pPr>
              <w:spacing w:after="29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Жанровые признаки басни на материале басен Эзопа «Рыбак и рыбешка», «Соловей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>и Ястреб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456662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5E9" w:rsidRPr="00991762" w:rsidRDefault="004A25E9" w:rsidP="00D42978">
            <w:pPr>
              <w:spacing w:after="0" w:line="237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ые особенности басни. </w:t>
            </w:r>
          </w:p>
          <w:p w:rsidR="004A25E9" w:rsidRPr="00991762" w:rsidRDefault="004A25E9" w:rsidP="00D4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На материале басен Эзопа «Отец и сыновья», «Быки и лев», Ленты времени, пословиц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03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25E9" w:rsidRPr="00991762" w:rsidRDefault="004A25E9" w:rsidP="00D42978">
            <w:pPr>
              <w:spacing w:after="0" w:line="235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ые особенности басни. </w:t>
            </w:r>
          </w:p>
          <w:p w:rsidR="004A25E9" w:rsidRPr="00991762" w:rsidRDefault="004A25E9" w:rsidP="00D4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але басен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Ж.Лафонтен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Волк и журавль», «Ворона в павлиньих перьях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D42978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D42978">
            <w:pPr>
              <w:spacing w:after="0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Жанровые особенности басни. Сравнительный анализ басен. На материале басен Эзопа «Ворон и лисица», И. </w:t>
            </w:r>
          </w:p>
          <w:p w:rsidR="004A25E9" w:rsidRPr="00991762" w:rsidRDefault="0070310A" w:rsidP="0070310A">
            <w:pPr>
              <w:spacing w:after="0" w:line="23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а «Ворона и лисица» и </w:t>
            </w:r>
            <w:r w:rsidR="004A25E9"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й иллюстрации </w:t>
            </w:r>
            <w:r w:rsidR="004A25E9"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>В. Серова к басне «Ворона и лисица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D42978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D42978">
            <w:pPr>
              <w:spacing w:after="0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Жанровые признаки басни. На материале басен Эзопа «Лисица и виноград»,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. Крылова «Лисица и виноград» и графической иллюстрации В. Серова к басне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И.Крылова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D42978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46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басен И. Крылова «Лебедь, рак и щука» и «Квартет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D42978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Жанровые признаки басни. И. Крылов. Волк и журав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A1289C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Жанровые отличия сказки о животных, басни и бытовых сказок. На материале русской сказки «Каша из топор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A1289C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Жанровые отличия сказки о животных, басни и бытовых сказок. На материале русской сказки «Солдатская шинель».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A1289C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2F3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Жанровые отличия сказки о животных, басни и бытовых сказок. На материале русской сказки «Волшебный кафтан».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A1289C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Жанровые отличия сказки о животных, басни и бытовых сказок. На материале индийской сказки «О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ражде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и птичке».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A1289C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A12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ем разгадывать секреты смешного (17 часов)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A1289C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47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Приемы понимания прочитанного. На материале рассказа Л. Каминского «Сочинение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C616D0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47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Разные аспекты смешного. На материале рассказа И. Пивоваровой «Сочинение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03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33" w:line="247" w:lineRule="auto"/>
              <w:ind w:left="1"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>в текстах приемов, которые делают текст смешным. На материа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ле стихотворений М. </w:t>
            </w:r>
            <w:proofErr w:type="spellStart"/>
            <w:r w:rsidR="0070310A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 «На контрольной…»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Л. Яковлева «Для Лены», М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Яснов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Подходящий угол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03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70310A" w:rsidRDefault="004A25E9" w:rsidP="0070310A">
            <w:pPr>
              <w:spacing w:after="0" w:line="256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нимания прочитанного. На материале рассказа </w:t>
            </w:r>
            <w:r w:rsidR="0070310A">
              <w:rPr>
                <w:rFonts w:ascii="Times New Roman" w:hAnsi="Times New Roman" w:cs="Times New Roman"/>
                <w:sz w:val="24"/>
                <w:szCs w:val="24"/>
              </w:rPr>
              <w:t xml:space="preserve">Н. Тэффи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«Преступник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3A6924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144DB7" w:rsidRDefault="004A25E9" w:rsidP="00144DB7">
            <w:pPr>
              <w:spacing w:after="0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Жанровые отличия небылицы, сказки, рассказа: назначение жанра, построение. На материале коротких историй К. Чуковского из книги «От двух до пяти», стихотворения Г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из книги «Вредные совет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3A6924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144DB7">
            <w:pPr>
              <w:spacing w:after="0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Жанровые отличия небылицы, сказки, рассказа: назначение жанра, построение. На материале рассказа Т. </w:t>
            </w:r>
          </w:p>
          <w:p w:rsidR="004A25E9" w:rsidRPr="00991762" w:rsidRDefault="004A25E9" w:rsidP="00C61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Пономарёвой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Помощь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144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C616D0">
            <w:pPr>
              <w:spacing w:after="35" w:line="24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нимания прочитанного. На материале рассказа В. Драгунского </w:t>
            </w:r>
          </w:p>
          <w:p w:rsidR="004A25E9" w:rsidRPr="00991762" w:rsidRDefault="004A25E9" w:rsidP="00C61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«Ровно 25 кило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144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нимания прочитанного. На материале рассказа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Мишкина  каша</w:t>
            </w:r>
            <w:proofErr w:type="gram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3A6924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нимания прочитанного. На материале рассказа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М.Вайсман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Приставочк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моя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любименькая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3A6924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нимания прочитанного. На материале рассказа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Т.Кочиев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Такая яблон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3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A1289C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A12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b/>
                <w:sz w:val="24"/>
                <w:szCs w:val="24"/>
              </w:rPr>
              <w:t>Как рождается герой (23 часа)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05E05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144DB7" w:rsidRDefault="004A25E9" w:rsidP="00144DB7">
            <w:pPr>
              <w:spacing w:after="5" w:line="256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Черты настоящего сказочного героя. На примере сказок </w:t>
            </w:r>
            <w:r w:rsidR="00144DB7">
              <w:rPr>
                <w:rFonts w:ascii="Times New Roman" w:hAnsi="Times New Roman" w:cs="Times New Roman"/>
                <w:sz w:val="24"/>
                <w:szCs w:val="24"/>
              </w:rPr>
              <w:t xml:space="preserve">«Колобок» </w:t>
            </w:r>
            <w:r w:rsidR="00144DB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«Гуси-</w:t>
            </w:r>
            <w:proofErr w:type="gram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Лебеди»  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0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144DB7" w:rsidRDefault="004A25E9" w:rsidP="00144DB7">
            <w:pPr>
              <w:spacing w:after="30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Тема и главная мысль текста. Приемы понимания прочитанного.</w:t>
            </w:r>
            <w:r w:rsidR="00144DB7"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е сказки</w:t>
            </w:r>
            <w:r w:rsidR="00144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4DB7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="00144DB7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="00144DB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Гусеницы»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(начало) и</w:t>
            </w:r>
            <w:r w:rsidR="00144DB7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Ю. </w:t>
            </w:r>
            <w:proofErr w:type="spellStart"/>
            <w:r w:rsidR="00144DB7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="00144DB7">
              <w:rPr>
                <w:rFonts w:ascii="Times New Roman" w:hAnsi="Times New Roman" w:cs="Times New Roman"/>
                <w:sz w:val="24"/>
                <w:szCs w:val="24"/>
              </w:rPr>
              <w:t xml:space="preserve"> «Жора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Кошкин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0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144DB7" w:rsidRDefault="004A25E9" w:rsidP="00144DB7">
            <w:pPr>
              <w:spacing w:after="30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Тема и главная мысль текста. Краткий пересказ текста. На материале сказки Б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Гусеницы» </w:t>
            </w:r>
          </w:p>
          <w:p w:rsidR="004A25E9" w:rsidRPr="00991762" w:rsidRDefault="004A25E9" w:rsidP="007C6635">
            <w:pPr>
              <w:spacing w:after="45" w:line="237" w:lineRule="auto"/>
              <w:ind w:left="1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(продолжение) и стихотворения Л. Яхнина «Лесные </w:t>
            </w:r>
            <w:proofErr w:type="gram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жуки»  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0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144DB7" w:rsidRDefault="004A25E9" w:rsidP="00144DB7">
            <w:pPr>
              <w:spacing w:after="29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ероя. Главная мысль и тема текста. На материале сказки Б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Гусеницы» </w:t>
            </w:r>
          </w:p>
          <w:p w:rsidR="004A25E9" w:rsidRPr="00991762" w:rsidRDefault="004A25E9" w:rsidP="007C6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(продолжение)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0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05-107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144DB7" w:rsidRDefault="004A25E9" w:rsidP="00144DB7">
            <w:pPr>
              <w:spacing w:after="29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Главная мысль и тема текста. Черты героя авторской сказки. На материале сказки </w:t>
            </w:r>
            <w:r w:rsidRPr="0099176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144DB7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DB7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Гусеницы» (окончание), стихотворения М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Яснов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Гусе</w:t>
            </w:r>
            <w:r w:rsidR="00144DB7">
              <w:rPr>
                <w:rFonts w:ascii="Times New Roman" w:hAnsi="Times New Roman" w:cs="Times New Roman"/>
                <w:sz w:val="24"/>
                <w:szCs w:val="24"/>
              </w:rPr>
              <w:t xml:space="preserve">ница – Бабочке» и картины С.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Жуковского «Плоти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144DB7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44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0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144DB7" w:rsidRDefault="004A25E9" w:rsidP="00144DB7">
            <w:pPr>
              <w:spacing w:after="43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нимания прочитанного. На материале рассказа </w:t>
            </w:r>
            <w:r w:rsidR="00144DB7">
              <w:rPr>
                <w:rFonts w:ascii="Times New Roman" w:hAnsi="Times New Roman" w:cs="Times New Roman"/>
                <w:sz w:val="24"/>
                <w:szCs w:val="24"/>
              </w:rPr>
              <w:t xml:space="preserve">Н. Гарина-Михайловского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«Детство Тёмы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0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144DB7" w:rsidRDefault="004A25E9" w:rsidP="00144DB7">
            <w:pPr>
              <w:spacing w:after="43" w:line="237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Черты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ероя рассказа. Сходства и отличия между героем сказки и героем рассказа. На материале рассказа Н. </w:t>
            </w:r>
            <w:r w:rsidR="00144DB7">
              <w:rPr>
                <w:rFonts w:ascii="Times New Roman" w:hAnsi="Times New Roman" w:cs="Times New Roman"/>
                <w:sz w:val="24"/>
                <w:szCs w:val="24"/>
              </w:rPr>
              <w:t xml:space="preserve">Гарина-Михайловского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«Детство Тёмы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0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11-113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144DB7" w:rsidRDefault="004A25E9" w:rsidP="00144DB7">
            <w:pPr>
              <w:spacing w:after="6" w:line="256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144DB7">
              <w:rPr>
                <w:rFonts w:ascii="Times New Roman" w:hAnsi="Times New Roman" w:cs="Times New Roman"/>
                <w:sz w:val="24"/>
                <w:szCs w:val="24"/>
              </w:rPr>
              <w:t>героя. На материале рассказа</w:t>
            </w:r>
            <w:r w:rsidR="00144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4DB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Пантелеева «Честное слово» и живописных работ З. Серебряковой «За завтраком», О. Ренуара «Девочка с лейкой» и В. Серова «Портрет Мики Морозова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0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Черты настоящего героя на материале рассказа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С.Махотин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Самый маленький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0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Черты настоящего героя на материале рассказа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Л.Мурр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. Крошка Енот и тот, кто сидит в пруду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0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Черты настоящего героя на материале сказки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0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05E05">
            <w:pPr>
              <w:spacing w:after="0" w:line="264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Черты настоящего героя на материале отрывков из поэмы Н. Некрасова «На Волге» (Детство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Валежников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) и картины А. Мещерского «У лесного озера».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0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05E05">
            <w:pPr>
              <w:spacing w:after="0" w:line="240" w:lineRule="auto"/>
              <w:ind w:righ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А.И.Васильев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Две легенды (Легенды о старце Афанасии Петровиче и старце Федоре Кузьмиче)» </w:t>
            </w:r>
            <w:r w:rsidRPr="0099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К) </w:t>
            </w:r>
          </w:p>
          <w:p w:rsidR="004A25E9" w:rsidRPr="00991762" w:rsidRDefault="004A25E9" w:rsidP="00F05E05">
            <w:pPr>
              <w:spacing w:after="0" w:line="240" w:lineRule="auto"/>
              <w:ind w:righ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Обобщение по глав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3A6924">
            <w:pPr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3A69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ем прошлое и настоящее (16 часов)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A6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172012">
            <w:pPr>
              <w:spacing w:after="18" w:line="247" w:lineRule="auto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ошлого и настоящего жизни людей на материале картины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Б.Кустодиева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 и фрагментов музыкальных произведений Н. Римского-Корсакова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. Стравинского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A6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22-124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144DB7" w:rsidRDefault="004A25E9" w:rsidP="00144DB7">
            <w:pPr>
              <w:spacing w:after="0" w:line="256" w:lineRule="auto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. Приемы понимания прочитанного. На материале рассказа К. Паустовского «Растрёпанный воробей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A6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144DB7" w:rsidRDefault="004A25E9" w:rsidP="00144DB7">
            <w:pPr>
              <w:spacing w:after="0" w:line="242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Прошлое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>и настоящее: обстоятельства жизни, пережи</w:t>
            </w:r>
            <w:r w:rsidR="00144DB7">
              <w:rPr>
                <w:rFonts w:ascii="Times New Roman" w:hAnsi="Times New Roman" w:cs="Times New Roman"/>
                <w:sz w:val="24"/>
                <w:szCs w:val="24"/>
              </w:rPr>
              <w:t xml:space="preserve">вания. На материале стихотворения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А. Пушкина «Цветок» и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авнительного анализа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вух живописных работ: В.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Боровиковс</w:t>
            </w:r>
            <w:r w:rsidR="00144DB7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144DB7">
              <w:rPr>
                <w:rFonts w:ascii="Times New Roman" w:hAnsi="Times New Roman" w:cs="Times New Roman"/>
                <w:sz w:val="24"/>
                <w:szCs w:val="24"/>
              </w:rPr>
              <w:t xml:space="preserve"> «Безбородко с </w:t>
            </w:r>
            <w:proofErr w:type="spellStart"/>
            <w:r w:rsidR="00144DB7">
              <w:rPr>
                <w:rFonts w:ascii="Times New Roman" w:hAnsi="Times New Roman" w:cs="Times New Roman"/>
                <w:sz w:val="24"/>
                <w:szCs w:val="24"/>
              </w:rPr>
              <w:t>дочерьми</w:t>
            </w:r>
            <w:proofErr w:type="spellEnd"/>
            <w:r w:rsidR="00144DB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r w:rsidR="00144DB7"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ой «Автопортрет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дочерьми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A6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нимания прочитанного на материале рассказа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Ю.Коваля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Под соснам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99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нимания прочитанного на материале рассказа </w:t>
            </w: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К.Паустовского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Стальное колечко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99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7A6555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Н.М.Шамсутдинов</w:t>
            </w:r>
            <w:proofErr w:type="spellEnd"/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 «Ветерану Великой Отечественной», «Военные дети» </w:t>
            </w:r>
            <w:r w:rsidRPr="00991762">
              <w:rPr>
                <w:rFonts w:ascii="Times New Roman" w:hAnsi="Times New Roman" w:cs="Times New Roman"/>
                <w:b/>
                <w:sz w:val="24"/>
                <w:szCs w:val="24"/>
              </w:rPr>
              <w:t>(РК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99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29-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тельная характеристика героев рассказа. Приемы понимания прочитанного на материале рассказа А.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дара "Чук и Гек"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99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172012">
            <w:pPr>
              <w:spacing w:after="0" w:line="256" w:lineRule="auto"/>
              <w:ind w:left="1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Характеры героев в развитии. Краткий пересказ на материале рассказа А. Гайдара "Чук и Гек"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99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144DB7" w:rsidRDefault="004A25E9" w:rsidP="00144DB7">
            <w:pPr>
              <w:spacing w:after="0" w:line="242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 xml:space="preserve">Прошлое </w:t>
            </w: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ab/>
              <w:t>и настоящее: обстоятельства жизни, ценности. Приемы понимания прочитанного на материале рассказа А. Гайдара "Чук и Гек"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25E9" w:rsidRPr="00D315D6" w:rsidTr="0070310A">
        <w:trPr>
          <w:trHeight w:val="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99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E9" w:rsidRPr="00991762" w:rsidRDefault="004A25E9" w:rsidP="00FD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Обобщение изученного за го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E9" w:rsidRPr="00991762" w:rsidRDefault="004A25E9" w:rsidP="00FD24D8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91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C126E" w:rsidRPr="00D315D6" w:rsidRDefault="005C126E" w:rsidP="005C12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C126E" w:rsidRPr="00D315D6" w:rsidSect="005C12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4" w:rsidRDefault="00CD0E44" w:rsidP="00FB1416">
      <w:pPr>
        <w:spacing w:after="0" w:line="240" w:lineRule="auto"/>
      </w:pPr>
      <w:r>
        <w:separator/>
      </w:r>
    </w:p>
  </w:endnote>
  <w:endnote w:type="continuationSeparator" w:id="0">
    <w:p w:rsidR="00CD0E44" w:rsidRDefault="00CD0E44" w:rsidP="00FB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4" w:rsidRDefault="00CD0E44" w:rsidP="00FB1416">
      <w:pPr>
        <w:spacing w:after="0" w:line="240" w:lineRule="auto"/>
      </w:pPr>
      <w:r>
        <w:separator/>
      </w:r>
    </w:p>
  </w:footnote>
  <w:footnote w:type="continuationSeparator" w:id="0">
    <w:p w:rsidR="00CD0E44" w:rsidRDefault="00CD0E44" w:rsidP="00FB1416">
      <w:pPr>
        <w:spacing w:after="0" w:line="240" w:lineRule="auto"/>
      </w:pPr>
      <w:r>
        <w:continuationSeparator/>
      </w:r>
    </w:p>
  </w:footnote>
  <w:footnote w:id="1">
    <w:p w:rsidR="004A25E9" w:rsidRDefault="004A25E9" w:rsidP="00400108">
      <w:pPr>
        <w:pStyle w:val="footnotedescription"/>
      </w:pPr>
      <w:r>
        <w:rPr>
          <w:rStyle w:val="footnotemark"/>
        </w:rPr>
        <w:footnoteRef/>
      </w:r>
      <w:r>
        <w:t xml:space="preserve"> Произведения, отмеченные звездочкой, входят в хрестомат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0D48E6"/>
    <w:multiLevelType w:val="hybridMultilevel"/>
    <w:tmpl w:val="58AE79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A27BC1"/>
    <w:multiLevelType w:val="hybridMultilevel"/>
    <w:tmpl w:val="747E9446"/>
    <w:lvl w:ilvl="0" w:tplc="B0E4C8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311D"/>
    <w:multiLevelType w:val="hybridMultilevel"/>
    <w:tmpl w:val="75B4E3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D0518B6"/>
    <w:multiLevelType w:val="hybridMultilevel"/>
    <w:tmpl w:val="5ED8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573"/>
    <w:multiLevelType w:val="hybridMultilevel"/>
    <w:tmpl w:val="2AE2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F25"/>
    <w:multiLevelType w:val="hybridMultilevel"/>
    <w:tmpl w:val="58AE79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AC71E7"/>
    <w:multiLevelType w:val="hybridMultilevel"/>
    <w:tmpl w:val="F0882518"/>
    <w:lvl w:ilvl="0" w:tplc="76DC3FF8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AC498FC">
      <w:start w:val="1"/>
      <w:numFmt w:val="bullet"/>
      <w:lvlText w:val="o"/>
      <w:lvlJc w:val="left"/>
      <w:pPr>
        <w:ind w:left="136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728EC94">
      <w:start w:val="1"/>
      <w:numFmt w:val="bullet"/>
      <w:lvlText w:val="▪"/>
      <w:lvlJc w:val="left"/>
      <w:pPr>
        <w:ind w:left="208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6001430">
      <w:start w:val="1"/>
      <w:numFmt w:val="bullet"/>
      <w:lvlText w:val="•"/>
      <w:lvlJc w:val="left"/>
      <w:pPr>
        <w:ind w:left="280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C403E8C">
      <w:start w:val="1"/>
      <w:numFmt w:val="bullet"/>
      <w:lvlText w:val="o"/>
      <w:lvlJc w:val="left"/>
      <w:pPr>
        <w:ind w:left="352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8CEB48">
      <w:start w:val="1"/>
      <w:numFmt w:val="bullet"/>
      <w:lvlText w:val="▪"/>
      <w:lvlJc w:val="left"/>
      <w:pPr>
        <w:ind w:left="424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1D802CA">
      <w:start w:val="1"/>
      <w:numFmt w:val="bullet"/>
      <w:lvlText w:val="•"/>
      <w:lvlJc w:val="left"/>
      <w:pPr>
        <w:ind w:left="496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B46C8A6">
      <w:start w:val="1"/>
      <w:numFmt w:val="bullet"/>
      <w:lvlText w:val="o"/>
      <w:lvlJc w:val="left"/>
      <w:pPr>
        <w:ind w:left="568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1925D94">
      <w:start w:val="1"/>
      <w:numFmt w:val="bullet"/>
      <w:lvlText w:val="▪"/>
      <w:lvlJc w:val="left"/>
      <w:pPr>
        <w:ind w:left="640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B159B5"/>
    <w:multiLevelType w:val="hybridMultilevel"/>
    <w:tmpl w:val="8168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B132F"/>
    <w:multiLevelType w:val="hybridMultilevel"/>
    <w:tmpl w:val="5900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B1B4D"/>
    <w:multiLevelType w:val="hybridMultilevel"/>
    <w:tmpl w:val="1DE4F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341463"/>
    <w:multiLevelType w:val="hybridMultilevel"/>
    <w:tmpl w:val="7F347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A0281"/>
    <w:multiLevelType w:val="hybridMultilevel"/>
    <w:tmpl w:val="78F25B2E"/>
    <w:lvl w:ilvl="0" w:tplc="8AB820C4">
      <w:start w:val="1"/>
      <w:numFmt w:val="bullet"/>
      <w:lvlText w:val="–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4682F3E">
      <w:start w:val="1"/>
      <w:numFmt w:val="bullet"/>
      <w:lvlText w:val="o"/>
      <w:lvlJc w:val="left"/>
      <w:pPr>
        <w:ind w:left="136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2A69022">
      <w:start w:val="1"/>
      <w:numFmt w:val="bullet"/>
      <w:lvlText w:val="▪"/>
      <w:lvlJc w:val="left"/>
      <w:pPr>
        <w:ind w:left="208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93A3320">
      <w:start w:val="1"/>
      <w:numFmt w:val="bullet"/>
      <w:lvlText w:val="•"/>
      <w:lvlJc w:val="left"/>
      <w:pPr>
        <w:ind w:left="280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E1617C6">
      <w:start w:val="1"/>
      <w:numFmt w:val="bullet"/>
      <w:lvlText w:val="o"/>
      <w:lvlJc w:val="left"/>
      <w:pPr>
        <w:ind w:left="352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D2E0B56">
      <w:start w:val="1"/>
      <w:numFmt w:val="bullet"/>
      <w:lvlText w:val="▪"/>
      <w:lvlJc w:val="left"/>
      <w:pPr>
        <w:ind w:left="424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21C6274">
      <w:start w:val="1"/>
      <w:numFmt w:val="bullet"/>
      <w:lvlText w:val="•"/>
      <w:lvlJc w:val="left"/>
      <w:pPr>
        <w:ind w:left="496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D48E1DE">
      <w:start w:val="1"/>
      <w:numFmt w:val="bullet"/>
      <w:lvlText w:val="o"/>
      <w:lvlJc w:val="left"/>
      <w:pPr>
        <w:ind w:left="568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502920C">
      <w:start w:val="1"/>
      <w:numFmt w:val="bullet"/>
      <w:lvlText w:val="▪"/>
      <w:lvlJc w:val="left"/>
      <w:pPr>
        <w:ind w:left="640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83FE8"/>
    <w:multiLevelType w:val="hybridMultilevel"/>
    <w:tmpl w:val="E990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A335C"/>
    <w:multiLevelType w:val="multilevel"/>
    <w:tmpl w:val="13A26F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0" w15:restartNumberingAfterBreak="0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13887"/>
    <w:multiLevelType w:val="hybridMultilevel"/>
    <w:tmpl w:val="C1CC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54B3A"/>
    <w:multiLevelType w:val="hybridMultilevel"/>
    <w:tmpl w:val="8722C2D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586A5A"/>
    <w:multiLevelType w:val="hybridMultilevel"/>
    <w:tmpl w:val="9154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75852"/>
    <w:multiLevelType w:val="hybridMultilevel"/>
    <w:tmpl w:val="0C22DEF0"/>
    <w:lvl w:ilvl="0" w:tplc="3EE2F6B6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6E2FF2C">
      <w:start w:val="1"/>
      <w:numFmt w:val="bullet"/>
      <w:lvlText w:val="o"/>
      <w:lvlJc w:val="left"/>
      <w:pPr>
        <w:ind w:left="136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C12583E">
      <w:start w:val="1"/>
      <w:numFmt w:val="bullet"/>
      <w:lvlText w:val="▪"/>
      <w:lvlJc w:val="left"/>
      <w:pPr>
        <w:ind w:left="208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5306B96">
      <w:start w:val="1"/>
      <w:numFmt w:val="bullet"/>
      <w:lvlText w:val="•"/>
      <w:lvlJc w:val="left"/>
      <w:pPr>
        <w:ind w:left="280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B649B0">
      <w:start w:val="1"/>
      <w:numFmt w:val="bullet"/>
      <w:lvlText w:val="o"/>
      <w:lvlJc w:val="left"/>
      <w:pPr>
        <w:ind w:left="352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B6007CA">
      <w:start w:val="1"/>
      <w:numFmt w:val="bullet"/>
      <w:lvlText w:val="▪"/>
      <w:lvlJc w:val="left"/>
      <w:pPr>
        <w:ind w:left="424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A74CECC">
      <w:start w:val="1"/>
      <w:numFmt w:val="bullet"/>
      <w:lvlText w:val="•"/>
      <w:lvlJc w:val="left"/>
      <w:pPr>
        <w:ind w:left="496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20E1FC8">
      <w:start w:val="1"/>
      <w:numFmt w:val="bullet"/>
      <w:lvlText w:val="o"/>
      <w:lvlJc w:val="left"/>
      <w:pPr>
        <w:ind w:left="568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F3EE664">
      <w:start w:val="1"/>
      <w:numFmt w:val="bullet"/>
      <w:lvlText w:val="▪"/>
      <w:lvlJc w:val="left"/>
      <w:pPr>
        <w:ind w:left="6404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0F67A44"/>
    <w:multiLevelType w:val="hybridMultilevel"/>
    <w:tmpl w:val="D7DA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152E9"/>
    <w:multiLevelType w:val="hybridMultilevel"/>
    <w:tmpl w:val="F4FA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109A1"/>
    <w:multiLevelType w:val="hybridMultilevel"/>
    <w:tmpl w:val="2EB8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418D2"/>
    <w:multiLevelType w:val="hybridMultilevel"/>
    <w:tmpl w:val="C28273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AE6F98"/>
    <w:multiLevelType w:val="hybridMultilevel"/>
    <w:tmpl w:val="B6C6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03C18"/>
    <w:multiLevelType w:val="hybridMultilevel"/>
    <w:tmpl w:val="3EE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F4C42"/>
    <w:multiLevelType w:val="hybridMultilevel"/>
    <w:tmpl w:val="9DE01494"/>
    <w:lvl w:ilvl="0" w:tplc="C11CDEEE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5889740">
      <w:start w:val="1"/>
      <w:numFmt w:val="lowerLetter"/>
      <w:lvlText w:val="%2"/>
      <w:lvlJc w:val="left"/>
      <w:pPr>
        <w:ind w:left="1364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3509204">
      <w:start w:val="1"/>
      <w:numFmt w:val="lowerRoman"/>
      <w:lvlText w:val="%3"/>
      <w:lvlJc w:val="left"/>
      <w:pPr>
        <w:ind w:left="2084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2462A26">
      <w:start w:val="1"/>
      <w:numFmt w:val="decimal"/>
      <w:lvlText w:val="%4"/>
      <w:lvlJc w:val="left"/>
      <w:pPr>
        <w:ind w:left="2804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E4B42">
      <w:start w:val="1"/>
      <w:numFmt w:val="lowerLetter"/>
      <w:lvlText w:val="%5"/>
      <w:lvlJc w:val="left"/>
      <w:pPr>
        <w:ind w:left="3524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B608C88">
      <w:start w:val="1"/>
      <w:numFmt w:val="lowerRoman"/>
      <w:lvlText w:val="%6"/>
      <w:lvlJc w:val="left"/>
      <w:pPr>
        <w:ind w:left="4244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F8478A6">
      <w:start w:val="1"/>
      <w:numFmt w:val="decimal"/>
      <w:lvlText w:val="%7"/>
      <w:lvlJc w:val="left"/>
      <w:pPr>
        <w:ind w:left="4964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792BAC4">
      <w:start w:val="1"/>
      <w:numFmt w:val="lowerLetter"/>
      <w:lvlText w:val="%8"/>
      <w:lvlJc w:val="left"/>
      <w:pPr>
        <w:ind w:left="5684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5E2D8EE">
      <w:start w:val="1"/>
      <w:numFmt w:val="lowerRoman"/>
      <w:lvlText w:val="%9"/>
      <w:lvlJc w:val="left"/>
      <w:pPr>
        <w:ind w:left="6404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74571F1"/>
    <w:multiLevelType w:val="hybridMultilevel"/>
    <w:tmpl w:val="EECA7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6E367F"/>
    <w:multiLevelType w:val="hybridMultilevel"/>
    <w:tmpl w:val="D406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6"/>
  </w:num>
  <w:num w:numId="4">
    <w:abstractNumId w:val="27"/>
  </w:num>
  <w:num w:numId="5">
    <w:abstractNumId w:val="7"/>
  </w:num>
  <w:num w:numId="6">
    <w:abstractNumId w:val="28"/>
  </w:num>
  <w:num w:numId="7">
    <w:abstractNumId w:val="12"/>
  </w:num>
  <w:num w:numId="8">
    <w:abstractNumId w:val="34"/>
  </w:num>
  <w:num w:numId="9">
    <w:abstractNumId w:val="23"/>
  </w:num>
  <w:num w:numId="10">
    <w:abstractNumId w:val="13"/>
  </w:num>
  <w:num w:numId="11">
    <w:abstractNumId w:val="30"/>
  </w:num>
  <w:num w:numId="12">
    <w:abstractNumId w:val="21"/>
  </w:num>
  <w:num w:numId="13">
    <w:abstractNumId w:val="31"/>
  </w:num>
  <w:num w:numId="14">
    <w:abstractNumId w:val="15"/>
  </w:num>
  <w:num w:numId="15">
    <w:abstractNumId w:val="33"/>
  </w:num>
  <w:num w:numId="16">
    <w:abstractNumId w:val="18"/>
  </w:num>
  <w:num w:numId="17">
    <w:abstractNumId w:val="17"/>
  </w:num>
  <w:num w:numId="18">
    <w:abstractNumId w:val="9"/>
  </w:num>
  <w:num w:numId="19">
    <w:abstractNumId w:val="20"/>
  </w:num>
  <w:num w:numId="20">
    <w:abstractNumId w:val="29"/>
  </w:num>
  <w:num w:numId="21">
    <w:abstractNumId w:val="5"/>
  </w:num>
  <w:num w:numId="22">
    <w:abstractNumId w:val="10"/>
  </w:num>
  <w:num w:numId="23">
    <w:abstractNumId w:val="6"/>
  </w:num>
  <w:num w:numId="24">
    <w:abstractNumId w:val="3"/>
  </w:num>
  <w:num w:numId="25">
    <w:abstractNumId w:val="2"/>
  </w:num>
  <w:num w:numId="26">
    <w:abstractNumId w:val="4"/>
  </w:num>
  <w:num w:numId="27">
    <w:abstractNumId w:val="19"/>
  </w:num>
  <w:num w:numId="28">
    <w:abstractNumId w:val="1"/>
    <w:lvlOverride w:ilvl="0">
      <w:startOverride w:val="1"/>
    </w:lvlOverride>
  </w:num>
  <w:num w:numId="29">
    <w:abstractNumId w:val="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4"/>
  </w:num>
  <w:num w:numId="3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6E"/>
    <w:rsid w:val="00041E99"/>
    <w:rsid w:val="000467D7"/>
    <w:rsid w:val="000649B4"/>
    <w:rsid w:val="000C255C"/>
    <w:rsid w:val="00132921"/>
    <w:rsid w:val="00137C81"/>
    <w:rsid w:val="00141D6D"/>
    <w:rsid w:val="00144DB7"/>
    <w:rsid w:val="001502AE"/>
    <w:rsid w:val="001651B2"/>
    <w:rsid w:val="00172012"/>
    <w:rsid w:val="00186CF5"/>
    <w:rsid w:val="001D2C66"/>
    <w:rsid w:val="001D7EBA"/>
    <w:rsid w:val="001F21CF"/>
    <w:rsid w:val="00233671"/>
    <w:rsid w:val="0025257B"/>
    <w:rsid w:val="00271DA3"/>
    <w:rsid w:val="002B2A1D"/>
    <w:rsid w:val="002B4862"/>
    <w:rsid w:val="002F15D0"/>
    <w:rsid w:val="002F3258"/>
    <w:rsid w:val="0032621B"/>
    <w:rsid w:val="00385C42"/>
    <w:rsid w:val="003863EF"/>
    <w:rsid w:val="003972D3"/>
    <w:rsid w:val="003A6924"/>
    <w:rsid w:val="003C2093"/>
    <w:rsid w:val="003F6342"/>
    <w:rsid w:val="003F79CC"/>
    <w:rsid w:val="00400108"/>
    <w:rsid w:val="00401BFB"/>
    <w:rsid w:val="00404B87"/>
    <w:rsid w:val="004103C5"/>
    <w:rsid w:val="00456662"/>
    <w:rsid w:val="004827A5"/>
    <w:rsid w:val="00486F3B"/>
    <w:rsid w:val="004A25E9"/>
    <w:rsid w:val="004F4BE0"/>
    <w:rsid w:val="00510D50"/>
    <w:rsid w:val="00553688"/>
    <w:rsid w:val="00590D0D"/>
    <w:rsid w:val="00597752"/>
    <w:rsid w:val="005A6347"/>
    <w:rsid w:val="005C126E"/>
    <w:rsid w:val="005F50CC"/>
    <w:rsid w:val="006823E9"/>
    <w:rsid w:val="006B691A"/>
    <w:rsid w:val="006E5DF7"/>
    <w:rsid w:val="006F37BE"/>
    <w:rsid w:val="006F52DC"/>
    <w:rsid w:val="0070310A"/>
    <w:rsid w:val="00703879"/>
    <w:rsid w:val="00705BB5"/>
    <w:rsid w:val="00715EB5"/>
    <w:rsid w:val="00723B2F"/>
    <w:rsid w:val="00730C4E"/>
    <w:rsid w:val="00731163"/>
    <w:rsid w:val="007970E5"/>
    <w:rsid w:val="007A3429"/>
    <w:rsid w:val="007A6555"/>
    <w:rsid w:val="007C2D80"/>
    <w:rsid w:val="007C6635"/>
    <w:rsid w:val="008536C2"/>
    <w:rsid w:val="00866E20"/>
    <w:rsid w:val="00874162"/>
    <w:rsid w:val="00875330"/>
    <w:rsid w:val="0088102B"/>
    <w:rsid w:val="00887022"/>
    <w:rsid w:val="008A4A3E"/>
    <w:rsid w:val="008C107F"/>
    <w:rsid w:val="00914210"/>
    <w:rsid w:val="00934E2A"/>
    <w:rsid w:val="00935FFF"/>
    <w:rsid w:val="009429A7"/>
    <w:rsid w:val="0097781F"/>
    <w:rsid w:val="00982A7E"/>
    <w:rsid w:val="00991762"/>
    <w:rsid w:val="009A2A7C"/>
    <w:rsid w:val="009C7D22"/>
    <w:rsid w:val="00A06257"/>
    <w:rsid w:val="00A1289C"/>
    <w:rsid w:val="00A37A06"/>
    <w:rsid w:val="00A77616"/>
    <w:rsid w:val="00A91C60"/>
    <w:rsid w:val="00AA383A"/>
    <w:rsid w:val="00AB262C"/>
    <w:rsid w:val="00AC1D2C"/>
    <w:rsid w:val="00B14F7B"/>
    <w:rsid w:val="00B24BA2"/>
    <w:rsid w:val="00B821ED"/>
    <w:rsid w:val="00BA2932"/>
    <w:rsid w:val="00C15104"/>
    <w:rsid w:val="00C15124"/>
    <w:rsid w:val="00C411EF"/>
    <w:rsid w:val="00C616D0"/>
    <w:rsid w:val="00C71DE6"/>
    <w:rsid w:val="00CD0E44"/>
    <w:rsid w:val="00D315D6"/>
    <w:rsid w:val="00D42978"/>
    <w:rsid w:val="00D42D85"/>
    <w:rsid w:val="00D4599E"/>
    <w:rsid w:val="00D520DD"/>
    <w:rsid w:val="00D7615D"/>
    <w:rsid w:val="00D81E56"/>
    <w:rsid w:val="00DA5A65"/>
    <w:rsid w:val="00DB057F"/>
    <w:rsid w:val="00DF1F92"/>
    <w:rsid w:val="00E4430F"/>
    <w:rsid w:val="00E44673"/>
    <w:rsid w:val="00EA0A01"/>
    <w:rsid w:val="00EA1517"/>
    <w:rsid w:val="00EC6D81"/>
    <w:rsid w:val="00F04D4E"/>
    <w:rsid w:val="00F05E05"/>
    <w:rsid w:val="00F152D6"/>
    <w:rsid w:val="00F20703"/>
    <w:rsid w:val="00F22151"/>
    <w:rsid w:val="00F64FD2"/>
    <w:rsid w:val="00F67CF5"/>
    <w:rsid w:val="00F71AC8"/>
    <w:rsid w:val="00FB1416"/>
    <w:rsid w:val="00FC1A90"/>
    <w:rsid w:val="00FD24D8"/>
    <w:rsid w:val="00FF1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A5686D9-EF2E-4937-B42F-10AB144C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5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C126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26E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a3">
    <w:name w:val="List Paragraph"/>
    <w:basedOn w:val="a"/>
    <w:qFormat/>
    <w:rsid w:val="005C126E"/>
    <w:pPr>
      <w:ind w:left="720"/>
      <w:contextualSpacing/>
    </w:pPr>
  </w:style>
  <w:style w:type="paragraph" w:styleId="a4">
    <w:name w:val="Normal (Web)"/>
    <w:basedOn w:val="a"/>
    <w:rsid w:val="005C126E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">
    <w:name w:val="Заголовок 3+"/>
    <w:basedOn w:val="a"/>
    <w:rsid w:val="005C126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eastAsia="en-US" w:bidi="en-US"/>
    </w:rPr>
  </w:style>
  <w:style w:type="table" w:styleId="a5">
    <w:name w:val="Table Grid"/>
    <w:basedOn w:val="a1"/>
    <w:uiPriority w:val="59"/>
    <w:rsid w:val="005C12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ной текст1"/>
    <w:basedOn w:val="a0"/>
    <w:rsid w:val="005C126E"/>
    <w:rPr>
      <w:sz w:val="22"/>
      <w:szCs w:val="22"/>
      <w:lang w:bidi="ar-SA"/>
    </w:rPr>
  </w:style>
  <w:style w:type="character" w:customStyle="1" w:styleId="Bodytext">
    <w:name w:val="Body text_"/>
    <w:basedOn w:val="a0"/>
    <w:link w:val="Bodytext1"/>
    <w:rsid w:val="005C126E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C126E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5C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26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C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26E"/>
    <w:rPr>
      <w:rFonts w:eastAsiaTheme="minorEastAsia"/>
      <w:lang w:eastAsia="ru-RU"/>
    </w:rPr>
  </w:style>
  <w:style w:type="character" w:customStyle="1" w:styleId="aa">
    <w:name w:val="Символ сноски"/>
    <w:rsid w:val="002F15D0"/>
  </w:style>
  <w:style w:type="character" w:styleId="ab">
    <w:name w:val="footnote reference"/>
    <w:rsid w:val="002F15D0"/>
    <w:rPr>
      <w:vertAlign w:val="superscript"/>
    </w:rPr>
  </w:style>
  <w:style w:type="paragraph" w:styleId="ac">
    <w:name w:val="footnote text"/>
    <w:basedOn w:val="a"/>
    <w:link w:val="ad"/>
    <w:rsid w:val="002F15D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customStyle="1" w:styleId="ad">
    <w:name w:val="Текст сноски Знак"/>
    <w:basedOn w:val="a0"/>
    <w:link w:val="ac"/>
    <w:rsid w:val="002F15D0"/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customStyle="1" w:styleId="Default">
    <w:name w:val="Default"/>
    <w:rsid w:val="00D81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Знак сноски1"/>
    <w:rsid w:val="00D81E56"/>
    <w:rPr>
      <w:vertAlign w:val="superscript"/>
    </w:rPr>
  </w:style>
  <w:style w:type="paragraph" w:styleId="ae">
    <w:name w:val="No Spacing"/>
    <w:qFormat/>
    <w:rsid w:val="00D81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D81E56"/>
    <w:pPr>
      <w:suppressLineNumbers/>
      <w:tabs>
        <w:tab w:val="left" w:pos="709"/>
      </w:tabs>
      <w:suppressAutoHyphens/>
    </w:pPr>
    <w:rPr>
      <w:rFonts w:ascii="Times New Roman" w:eastAsia="WenQuanYi Micro Hei" w:hAnsi="Times New Roman" w:cs="Lohit Hindi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D81E56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2"/>
      <w:sz w:val="24"/>
      <w:szCs w:val="24"/>
      <w:lang w:eastAsia="hi-IN" w:bidi="hi-IN"/>
    </w:rPr>
  </w:style>
  <w:style w:type="character" w:styleId="af0">
    <w:name w:val="Hyperlink"/>
    <w:basedOn w:val="a0"/>
    <w:uiPriority w:val="99"/>
    <w:semiHidden/>
    <w:unhideWhenUsed/>
    <w:rsid w:val="007C2D80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1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510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15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otnotedescriptionChar">
    <w:name w:val="footnote description Char"/>
    <w:link w:val="footnotedescription"/>
    <w:locked/>
    <w:rsid w:val="00400108"/>
    <w:rPr>
      <w:rFonts w:ascii="Calibri" w:eastAsia="Calibri" w:hAnsi="Calibri" w:cs="Calibri"/>
      <w:color w:val="181717"/>
      <w:sz w:val="16"/>
    </w:rPr>
  </w:style>
  <w:style w:type="paragraph" w:customStyle="1" w:styleId="footnotedescription">
    <w:name w:val="footnote description"/>
    <w:next w:val="a"/>
    <w:link w:val="footnotedescriptionChar"/>
    <w:rsid w:val="00400108"/>
    <w:pPr>
      <w:spacing w:after="0" w:line="256" w:lineRule="auto"/>
      <w:ind w:left="284"/>
    </w:pPr>
    <w:rPr>
      <w:rFonts w:ascii="Calibri" w:eastAsia="Calibri" w:hAnsi="Calibri" w:cs="Calibri"/>
      <w:color w:val="181717"/>
      <w:sz w:val="16"/>
    </w:rPr>
  </w:style>
  <w:style w:type="character" w:customStyle="1" w:styleId="footnotemark">
    <w:name w:val="footnote mark"/>
    <w:rsid w:val="00400108"/>
    <w:rPr>
      <w:rFonts w:ascii="Calibri" w:eastAsia="Calibri" w:hAnsi="Calibri" w:cs="Calibri" w:hint="default"/>
      <w:color w:val="181717"/>
      <w:sz w:val="25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D38C-6673-489F-97D4-14F76886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5248</Words>
  <Characters>2992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it_2</dc:creator>
  <cp:lastModifiedBy>Технодом</cp:lastModifiedBy>
  <cp:revision>37</cp:revision>
  <cp:lastPrinted>2020-02-12T15:43:00Z</cp:lastPrinted>
  <dcterms:created xsi:type="dcterms:W3CDTF">2019-02-26T17:25:00Z</dcterms:created>
  <dcterms:modified xsi:type="dcterms:W3CDTF">2020-02-24T21:51:00Z</dcterms:modified>
</cp:coreProperties>
</file>